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A942F" w14:textId="77777777" w:rsidR="00324B20" w:rsidRPr="00E0356B" w:rsidRDefault="00324B20" w:rsidP="00324B20">
      <w:pPr>
        <w:jc w:val="center"/>
        <w:rPr>
          <w:sz w:val="32"/>
        </w:rPr>
      </w:pPr>
      <w:r w:rsidRPr="00E0356B">
        <w:rPr>
          <w:noProof/>
          <w:sz w:val="32"/>
        </w:rPr>
        <w:drawing>
          <wp:inline distT="0" distB="0" distL="0" distR="0" wp14:anchorId="51D0BD0D" wp14:editId="4FF17017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3C9A8" w14:textId="77777777" w:rsidR="00324B20" w:rsidRPr="00E0356B" w:rsidRDefault="00324B20" w:rsidP="00324B2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580"/>
      </w:tblGrid>
      <w:tr w:rsidR="00324B20" w:rsidRPr="00E0356B" w14:paraId="32DCBFBB" w14:textId="77777777" w:rsidTr="00324B20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C1229" w14:textId="77777777" w:rsidR="00324B20" w:rsidRPr="00E0356B" w:rsidRDefault="00324B20" w:rsidP="00324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6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14:paraId="68F1B0D1" w14:textId="77777777" w:rsidR="00324B20" w:rsidRPr="00E0356B" w:rsidRDefault="00324B20" w:rsidP="00324B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0356B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p w14:paraId="1B1940EF" w14:textId="77777777" w:rsidR="00324B20" w:rsidRPr="00E0356B" w:rsidRDefault="00324B20" w:rsidP="00324B2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24B20" w:rsidRPr="00E0356B" w14:paraId="6C211CBC" w14:textId="77777777" w:rsidTr="00225CC4">
        <w:trPr>
          <w:trHeight w:val="699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43788" w14:textId="0C3AE0CB" w:rsidR="00324B20" w:rsidRPr="00E0356B" w:rsidRDefault="00324B20" w:rsidP="00307CE8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0356B">
              <w:rPr>
                <w:rFonts w:ascii="Times New Roman" w:hAnsi="Times New Roman" w:cs="Times New Roman"/>
                <w:sz w:val="28"/>
              </w:rPr>
              <w:t>«</w:t>
            </w:r>
            <w:r w:rsidR="00307CE8">
              <w:rPr>
                <w:rFonts w:ascii="Times New Roman" w:hAnsi="Times New Roman" w:cs="Times New Roman"/>
                <w:sz w:val="28"/>
                <w:u w:val="single"/>
              </w:rPr>
              <w:t xml:space="preserve">  04  </w:t>
            </w:r>
            <w:r w:rsidRPr="00E0356B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307CE8">
              <w:rPr>
                <w:rFonts w:ascii="Times New Roman" w:hAnsi="Times New Roman" w:cs="Times New Roman"/>
                <w:sz w:val="28"/>
                <w:u w:val="single"/>
              </w:rPr>
              <w:t xml:space="preserve">  июля  </w:t>
            </w:r>
            <w:r w:rsidR="0039375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0356B">
              <w:rPr>
                <w:rFonts w:ascii="Times New Roman" w:hAnsi="Times New Roman" w:cs="Times New Roman"/>
                <w:sz w:val="28"/>
              </w:rPr>
              <w:t>202</w:t>
            </w:r>
            <w:r w:rsidR="009F6F06" w:rsidRPr="00E0356B">
              <w:rPr>
                <w:rFonts w:ascii="Times New Roman" w:hAnsi="Times New Roman" w:cs="Times New Roman"/>
                <w:sz w:val="28"/>
              </w:rPr>
              <w:t>3</w:t>
            </w:r>
            <w:r w:rsidR="00EE1119" w:rsidRPr="00E0356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0356B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34AFF" w14:textId="142F85A5" w:rsidR="00324B20" w:rsidRPr="00E0356B" w:rsidRDefault="00225CC4" w:rsidP="00307CE8">
            <w:pPr>
              <w:ind w:left="1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07C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72-п</w:t>
            </w:r>
          </w:p>
        </w:tc>
      </w:tr>
      <w:tr w:rsidR="00324B20" w:rsidRPr="00E0356B" w14:paraId="7539441A" w14:textId="77777777" w:rsidTr="00324B2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83B20" w14:textId="77777777" w:rsidR="00324B20" w:rsidRPr="00E0356B" w:rsidRDefault="00324B20" w:rsidP="00324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356B">
              <w:rPr>
                <w:rFonts w:ascii="Times New Roman" w:hAnsi="Times New Roman" w:cs="Times New Roman"/>
              </w:rPr>
              <w:t>гп</w:t>
            </w:r>
            <w:proofErr w:type="spellEnd"/>
            <w:r w:rsidRPr="00E0356B">
              <w:rPr>
                <w:rFonts w:ascii="Times New Roman" w:hAnsi="Times New Roman" w:cs="Times New Roman"/>
              </w:rPr>
              <w:t xml:space="preserve"> Северо-Енисейский</w:t>
            </w:r>
          </w:p>
          <w:p w14:paraId="4CE12AF1" w14:textId="77777777" w:rsidR="00324B20" w:rsidRPr="00E0356B" w:rsidRDefault="00324B20" w:rsidP="00324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0F69082" w14:textId="77777777" w:rsidR="00E56B5A" w:rsidRPr="00E0356B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0356B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E0356B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14:paraId="7E1296D3" w14:textId="77777777" w:rsidR="00E56B5A" w:rsidRPr="00E0356B" w:rsidRDefault="00E56B5A" w:rsidP="00B209F8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A31276C" w14:textId="77777777" w:rsidR="00E56B5A" w:rsidRPr="00EB3B9A" w:rsidRDefault="00E56B5A" w:rsidP="00E56B5A">
      <w:pPr>
        <w:suppressAutoHyphens/>
        <w:ind w:firstLine="720"/>
        <w:rPr>
          <w:rFonts w:ascii="Times New Roman" w:hAnsi="Times New Roman" w:cs="Times New Roman"/>
          <w:sz w:val="27"/>
          <w:szCs w:val="27"/>
          <w:lang w:eastAsia="ar-SA"/>
        </w:rPr>
      </w:pPr>
      <w:proofErr w:type="gramStart"/>
      <w:r w:rsidRPr="00EB3B9A">
        <w:rPr>
          <w:rFonts w:ascii="Times New Roman" w:hAnsi="Times New Roman" w:cs="Times New Roman"/>
          <w:sz w:val="27"/>
          <w:szCs w:val="27"/>
          <w:lang w:eastAsia="ar-SA"/>
        </w:rPr>
        <w:t>В целях корректировки муниципальной программы «</w:t>
      </w:r>
      <w:bookmarkStart w:id="0" w:name="_Hlk536111925"/>
      <w:r w:rsidRPr="00EB3B9A">
        <w:rPr>
          <w:rFonts w:ascii="Times New Roman" w:hAnsi="Times New Roman" w:cs="Times New Roman"/>
          <w:sz w:val="27"/>
          <w:szCs w:val="27"/>
          <w:lang w:eastAsia="ar-SA"/>
        </w:rPr>
        <w:t>Развитие физической культуры, спорта и молодежной политики</w:t>
      </w:r>
      <w:bookmarkEnd w:id="0"/>
      <w:r w:rsidRPr="00EB3B9A">
        <w:rPr>
          <w:rFonts w:ascii="Times New Roman" w:hAnsi="Times New Roman" w:cs="Times New Roman"/>
          <w:sz w:val="27"/>
          <w:szCs w:val="27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EB3B9A">
        <w:rPr>
          <w:rFonts w:ascii="Times New Roman" w:hAnsi="Times New Roman" w:cs="Times New Roman"/>
          <w:sz w:val="27"/>
          <w:szCs w:val="27"/>
          <w:lang w:eastAsia="ar-SA"/>
        </w:rPr>
        <w:t>3 № 563-п</w:t>
      </w:r>
      <w:r w:rsidR="00175B42" w:rsidRPr="00EB3B9A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175B42" w:rsidRPr="00EB3B9A">
        <w:rPr>
          <w:rFonts w:ascii="Times New Roman" w:hAnsi="Times New Roman" w:cs="Times New Roman"/>
          <w:bCs/>
          <w:sz w:val="27"/>
          <w:szCs w:val="27"/>
          <w:lang w:eastAsia="ar-SA"/>
        </w:rPr>
        <w:t>«Об утверждении муниципальной программы «Развитие физической культуры, спорта и молодежной политики»</w:t>
      </w:r>
      <w:r w:rsidR="008F184C" w:rsidRPr="00EB3B9A">
        <w:rPr>
          <w:rFonts w:ascii="Times New Roman" w:hAnsi="Times New Roman" w:cs="Times New Roman"/>
          <w:sz w:val="27"/>
          <w:szCs w:val="27"/>
          <w:lang w:eastAsia="ar-SA"/>
        </w:rPr>
        <w:t>, в соответствии со статьями 14,</w:t>
      </w:r>
      <w:r w:rsidRPr="00EB3B9A">
        <w:rPr>
          <w:rFonts w:ascii="Times New Roman" w:hAnsi="Times New Roman" w:cs="Times New Roman"/>
          <w:sz w:val="27"/>
          <w:szCs w:val="27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</w:t>
      </w:r>
      <w:r w:rsidR="00E278CC" w:rsidRPr="00EB3B9A">
        <w:rPr>
          <w:rFonts w:ascii="Times New Roman" w:hAnsi="Times New Roman" w:cs="Times New Roman"/>
          <w:sz w:val="27"/>
          <w:szCs w:val="27"/>
          <w:lang w:eastAsia="ar-SA"/>
        </w:rPr>
        <w:t>Ф</w:t>
      </w:r>
      <w:r w:rsidRPr="00EB3B9A">
        <w:rPr>
          <w:rFonts w:ascii="Times New Roman" w:hAnsi="Times New Roman" w:cs="Times New Roman"/>
          <w:sz w:val="27"/>
          <w:szCs w:val="27"/>
          <w:lang w:eastAsia="ar-SA"/>
        </w:rPr>
        <w:t>едерации», постановлением администрации Северо-Енисейского района от 29.07.2013 № 364-п «Об утверждении</w:t>
      </w:r>
      <w:proofErr w:type="gramEnd"/>
      <w:r w:rsidRPr="00EB3B9A">
        <w:rPr>
          <w:rFonts w:ascii="Times New Roman" w:hAnsi="Times New Roman" w:cs="Times New Roman"/>
          <w:sz w:val="27"/>
          <w:szCs w:val="27"/>
          <w:lang w:eastAsia="ar-SA"/>
        </w:rPr>
        <w:t xml:space="preserve"> порядка принятия решений о разработке муниципальных</w:t>
      </w:r>
      <w:r w:rsidR="001E74E2" w:rsidRPr="00EB3B9A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EB3B9A">
        <w:rPr>
          <w:rFonts w:ascii="Times New Roman" w:hAnsi="Times New Roman" w:cs="Times New Roman"/>
          <w:sz w:val="27"/>
          <w:szCs w:val="27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EB3B9A">
        <w:rPr>
          <w:rFonts w:ascii="Times New Roman" w:hAnsi="Times New Roman" w:cs="Times New Roman"/>
          <w:sz w:val="27"/>
          <w:szCs w:val="27"/>
          <w:lang w:eastAsia="ar-SA"/>
        </w:rPr>
        <w:t>,</w:t>
      </w:r>
      <w:r w:rsidRPr="00EB3B9A">
        <w:rPr>
          <w:rFonts w:ascii="Times New Roman" w:hAnsi="Times New Roman" w:cs="Times New Roman"/>
          <w:sz w:val="27"/>
          <w:szCs w:val="27"/>
          <w:lang w:eastAsia="ar-SA"/>
        </w:rPr>
        <w:t xml:space="preserve"> ПОСТАНОВЛЯЮ:</w:t>
      </w:r>
    </w:p>
    <w:p w14:paraId="3AC21CFF" w14:textId="03EDF682" w:rsidR="00811E49" w:rsidRPr="00EB3B9A" w:rsidRDefault="00E56B5A" w:rsidP="00811E49">
      <w:pPr>
        <w:rPr>
          <w:rFonts w:ascii="Times New Roman" w:hAnsi="Times New Roman" w:cs="Times New Roman"/>
          <w:sz w:val="27"/>
          <w:szCs w:val="27"/>
          <w:lang w:eastAsia="ar-SA"/>
        </w:rPr>
      </w:pPr>
      <w:r w:rsidRPr="00EB3B9A">
        <w:rPr>
          <w:rFonts w:ascii="Times New Roman" w:hAnsi="Times New Roman" w:cs="Times New Roman"/>
          <w:sz w:val="27"/>
          <w:szCs w:val="27"/>
          <w:lang w:eastAsia="ar-SA"/>
        </w:rPr>
        <w:t>1.</w:t>
      </w:r>
      <w:r w:rsidR="00D10801" w:rsidRPr="00EB3B9A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EB3B9A">
        <w:rPr>
          <w:rFonts w:ascii="Times New Roman" w:hAnsi="Times New Roman" w:cs="Times New Roman"/>
          <w:sz w:val="27"/>
          <w:szCs w:val="27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EB3B9A">
        <w:rPr>
          <w:rFonts w:ascii="Times New Roman" w:hAnsi="Times New Roman" w:cs="Times New Roman"/>
          <w:sz w:val="27"/>
          <w:szCs w:val="27"/>
        </w:rPr>
        <w:t xml:space="preserve">18.11.2013 № 639-п; от 30.01.2014 № 36-п; от 27.02.2014 № 72-п; от 25.04.2014 № 151-п; от 08.05.2014г. № 169-п; </w:t>
      </w:r>
      <w:proofErr w:type="gramStart"/>
      <w:r w:rsidR="00AE773B" w:rsidRPr="00EB3B9A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="00AE773B" w:rsidRPr="00EB3B9A">
        <w:rPr>
          <w:rFonts w:ascii="Times New Roman" w:hAnsi="Times New Roman" w:cs="Times New Roman"/>
          <w:sz w:val="27"/>
          <w:szCs w:val="27"/>
        </w:rPr>
        <w:t xml:space="preserve"> 03.06.2014 №</w:t>
      </w:r>
      <w:r w:rsidR="00B12AB4" w:rsidRPr="00EB3B9A">
        <w:rPr>
          <w:rFonts w:ascii="Times New Roman" w:hAnsi="Times New Roman" w:cs="Times New Roman"/>
          <w:sz w:val="27"/>
          <w:szCs w:val="27"/>
        </w:rPr>
        <w:t xml:space="preserve"> </w:t>
      </w:r>
      <w:r w:rsidR="00AE773B" w:rsidRPr="00EB3B9A">
        <w:rPr>
          <w:rFonts w:ascii="Times New Roman" w:hAnsi="Times New Roman" w:cs="Times New Roman"/>
          <w:sz w:val="27"/>
          <w:szCs w:val="27"/>
        </w:rPr>
        <w:t>234-п; от 07.07.2014 №</w:t>
      </w:r>
      <w:r w:rsidR="00B12AB4" w:rsidRPr="00EB3B9A">
        <w:rPr>
          <w:rFonts w:ascii="Times New Roman" w:hAnsi="Times New Roman" w:cs="Times New Roman"/>
          <w:sz w:val="27"/>
          <w:szCs w:val="27"/>
        </w:rPr>
        <w:t xml:space="preserve"> </w:t>
      </w:r>
      <w:r w:rsidR="00AE773B" w:rsidRPr="00EB3B9A">
        <w:rPr>
          <w:rFonts w:ascii="Times New Roman" w:hAnsi="Times New Roman" w:cs="Times New Roman"/>
          <w:sz w:val="27"/>
          <w:szCs w:val="27"/>
        </w:rPr>
        <w:t>299-п; от 18.08.2014 №</w:t>
      </w:r>
      <w:r w:rsidR="00B12AB4" w:rsidRPr="00EB3B9A">
        <w:rPr>
          <w:rFonts w:ascii="Times New Roman" w:hAnsi="Times New Roman" w:cs="Times New Roman"/>
          <w:sz w:val="27"/>
          <w:szCs w:val="27"/>
        </w:rPr>
        <w:t xml:space="preserve"> </w:t>
      </w:r>
      <w:r w:rsidR="00AE773B" w:rsidRPr="00EB3B9A">
        <w:rPr>
          <w:rFonts w:ascii="Times New Roman" w:hAnsi="Times New Roman" w:cs="Times New Roman"/>
          <w:sz w:val="27"/>
          <w:szCs w:val="27"/>
        </w:rPr>
        <w:t>391-п; от 09.09.2014 №</w:t>
      </w:r>
      <w:r w:rsidR="00B12AB4" w:rsidRPr="00EB3B9A">
        <w:rPr>
          <w:rFonts w:ascii="Times New Roman" w:hAnsi="Times New Roman" w:cs="Times New Roman"/>
          <w:sz w:val="27"/>
          <w:szCs w:val="27"/>
        </w:rPr>
        <w:t xml:space="preserve"> </w:t>
      </w:r>
      <w:r w:rsidR="00AE773B" w:rsidRPr="00EB3B9A">
        <w:rPr>
          <w:rFonts w:ascii="Times New Roman" w:hAnsi="Times New Roman" w:cs="Times New Roman"/>
          <w:sz w:val="27"/>
          <w:szCs w:val="27"/>
        </w:rPr>
        <w:t>438-п; от 02.10.2014 № 482–п; от 13.11.2014 №</w:t>
      </w:r>
      <w:r w:rsidR="00B12AB4" w:rsidRPr="00EB3B9A">
        <w:rPr>
          <w:rFonts w:ascii="Times New Roman" w:hAnsi="Times New Roman" w:cs="Times New Roman"/>
          <w:sz w:val="27"/>
          <w:szCs w:val="27"/>
        </w:rPr>
        <w:t xml:space="preserve"> </w:t>
      </w:r>
      <w:r w:rsidR="00AE773B" w:rsidRPr="00EB3B9A">
        <w:rPr>
          <w:rFonts w:ascii="Times New Roman" w:hAnsi="Times New Roman" w:cs="Times New Roman"/>
          <w:sz w:val="27"/>
          <w:szCs w:val="27"/>
        </w:rPr>
        <w:t>556-п; от 01.12.2014 №</w:t>
      </w:r>
      <w:r w:rsidR="00B12AB4" w:rsidRPr="00EB3B9A">
        <w:rPr>
          <w:rFonts w:ascii="Times New Roman" w:hAnsi="Times New Roman" w:cs="Times New Roman"/>
          <w:sz w:val="27"/>
          <w:szCs w:val="27"/>
        </w:rPr>
        <w:t xml:space="preserve"> </w:t>
      </w:r>
      <w:r w:rsidR="00AE773B" w:rsidRPr="00EB3B9A">
        <w:rPr>
          <w:rFonts w:ascii="Times New Roman" w:hAnsi="Times New Roman" w:cs="Times New Roman"/>
          <w:sz w:val="27"/>
          <w:szCs w:val="27"/>
        </w:rPr>
        <w:t>593-п; от 22.12.2014 №</w:t>
      </w:r>
      <w:r w:rsidR="00B12AB4" w:rsidRPr="00EB3B9A">
        <w:rPr>
          <w:rFonts w:ascii="Times New Roman" w:hAnsi="Times New Roman" w:cs="Times New Roman"/>
          <w:sz w:val="27"/>
          <w:szCs w:val="27"/>
        </w:rPr>
        <w:t xml:space="preserve"> </w:t>
      </w:r>
      <w:r w:rsidR="00AE773B" w:rsidRPr="00EB3B9A">
        <w:rPr>
          <w:rFonts w:ascii="Times New Roman" w:hAnsi="Times New Roman" w:cs="Times New Roman"/>
          <w:sz w:val="27"/>
          <w:szCs w:val="27"/>
        </w:rPr>
        <w:t>662-п; от 24.12.2014 №</w:t>
      </w:r>
      <w:r w:rsidR="00B12AB4" w:rsidRPr="00EB3B9A">
        <w:rPr>
          <w:rFonts w:ascii="Times New Roman" w:hAnsi="Times New Roman" w:cs="Times New Roman"/>
          <w:sz w:val="27"/>
          <w:szCs w:val="27"/>
        </w:rPr>
        <w:t xml:space="preserve"> </w:t>
      </w:r>
      <w:r w:rsidR="00AE773B" w:rsidRPr="00EB3B9A">
        <w:rPr>
          <w:rFonts w:ascii="Times New Roman" w:hAnsi="Times New Roman" w:cs="Times New Roman"/>
          <w:sz w:val="27"/>
          <w:szCs w:val="27"/>
        </w:rPr>
        <w:t>676-п; от 18.02.2015 №</w:t>
      </w:r>
      <w:r w:rsidR="00B12AB4" w:rsidRPr="00EB3B9A">
        <w:rPr>
          <w:rFonts w:ascii="Times New Roman" w:hAnsi="Times New Roman" w:cs="Times New Roman"/>
          <w:sz w:val="27"/>
          <w:szCs w:val="27"/>
        </w:rPr>
        <w:t xml:space="preserve"> </w:t>
      </w:r>
      <w:r w:rsidR="00AE773B" w:rsidRPr="00EB3B9A">
        <w:rPr>
          <w:rFonts w:ascii="Times New Roman" w:hAnsi="Times New Roman" w:cs="Times New Roman"/>
          <w:sz w:val="27"/>
          <w:szCs w:val="27"/>
        </w:rPr>
        <w:t xml:space="preserve">43-п; от 15.05.2015 № 158-п; от 24.06.2015 № 309–п; от 13.07.2015 № 384–п; от 23.07.2015 № 423–п; от 27.08.2015 № 511–п; от 28.09.2015 № 597–п.; от 13.11.2015 № 684–п; от 18.11.2015 №703– </w:t>
      </w:r>
      <w:proofErr w:type="gramStart"/>
      <w:r w:rsidR="00AE773B" w:rsidRPr="00EB3B9A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AE773B" w:rsidRPr="00EB3B9A">
        <w:rPr>
          <w:rFonts w:ascii="Times New Roman" w:hAnsi="Times New Roman" w:cs="Times New Roman"/>
          <w:sz w:val="27"/>
          <w:szCs w:val="27"/>
        </w:rPr>
        <w:t>; от 08.12.2015 № 784–п; от</w:t>
      </w:r>
      <w:r w:rsidR="008A0B13" w:rsidRPr="00EB3B9A">
        <w:rPr>
          <w:rFonts w:ascii="Times New Roman" w:hAnsi="Times New Roman" w:cs="Times New Roman"/>
          <w:sz w:val="27"/>
          <w:szCs w:val="27"/>
        </w:rPr>
        <w:t xml:space="preserve"> </w:t>
      </w:r>
      <w:r w:rsidR="00AE773B" w:rsidRPr="00EB3B9A">
        <w:rPr>
          <w:rFonts w:ascii="Times New Roman" w:hAnsi="Times New Roman" w:cs="Times New Roman"/>
          <w:sz w:val="27"/>
          <w:szCs w:val="27"/>
        </w:rPr>
        <w:t xml:space="preserve">17.12.2015 № 823–п; </w:t>
      </w:r>
      <w:proofErr w:type="gramStart"/>
      <w:r w:rsidR="00AE773B" w:rsidRPr="00EB3B9A">
        <w:rPr>
          <w:rFonts w:ascii="Times New Roman" w:hAnsi="Times New Roman" w:cs="Times New Roman"/>
          <w:sz w:val="27"/>
          <w:szCs w:val="27"/>
        </w:rPr>
        <w:t xml:space="preserve">от 01.02.2016 № 32–п; от 25.02.2016 № 72–п; от 06.04.2016 № 173–п; от 27.04.2016 № 227–п; от 25.05.2016 № 312-п; </w:t>
      </w:r>
      <w:r w:rsidR="00AE773B" w:rsidRPr="00EB3B9A">
        <w:rPr>
          <w:rFonts w:ascii="Times New Roman" w:hAnsi="Times New Roman" w:cs="Times New Roman"/>
          <w:iCs/>
          <w:sz w:val="27"/>
          <w:szCs w:val="27"/>
        </w:rPr>
        <w:t>от 10.06.2016 № 368–п; от 30.06.2016 № 428–п, от 28.07.2016 № 509-п</w:t>
      </w:r>
      <w:r w:rsidR="007B2DF1" w:rsidRPr="00EB3B9A">
        <w:rPr>
          <w:rFonts w:ascii="Times New Roman" w:hAnsi="Times New Roman" w:cs="Times New Roman"/>
          <w:iCs/>
          <w:sz w:val="27"/>
          <w:szCs w:val="27"/>
        </w:rPr>
        <w:t>;</w:t>
      </w:r>
      <w:r w:rsidR="00AE773B" w:rsidRPr="00EB3B9A">
        <w:rPr>
          <w:rFonts w:ascii="Times New Roman" w:hAnsi="Times New Roman" w:cs="Times New Roman"/>
          <w:iCs/>
          <w:sz w:val="27"/>
          <w:szCs w:val="27"/>
        </w:rPr>
        <w:t xml:space="preserve"> от 02.09.2016 № 591-п; от 07.10.2016 № 681–п; от 11.11.2016 № 762–п; от 14.12.2016 № 863–п; от 28.12.2016 № 914–п, от 09.02.2017 № 42-п, от 30.03.2017 </w:t>
      </w:r>
      <w:r w:rsidR="00AE773B" w:rsidRPr="00EB3B9A">
        <w:rPr>
          <w:rFonts w:ascii="Times New Roman" w:hAnsi="Times New Roman" w:cs="Times New Roman"/>
          <w:iCs/>
          <w:sz w:val="27"/>
          <w:szCs w:val="27"/>
        </w:rPr>
        <w:lastRenderedPageBreak/>
        <w:t>№ 112-п; от 04.05.2017 № 162–п; от 19.05.2017 № 186–п;</w:t>
      </w:r>
      <w:proofErr w:type="gramEnd"/>
      <w:r w:rsidR="00AE773B" w:rsidRPr="00EB3B9A">
        <w:rPr>
          <w:rFonts w:ascii="Times New Roman" w:hAnsi="Times New Roman" w:cs="Times New Roman"/>
          <w:iCs/>
          <w:sz w:val="27"/>
          <w:szCs w:val="27"/>
        </w:rPr>
        <w:t xml:space="preserve"> от 14.06.2017 № 232-п; от 05.07.2017 262-п</w:t>
      </w:r>
      <w:proofErr w:type="gramStart"/>
      <w:r w:rsidR="00AE773B" w:rsidRPr="00EB3B9A">
        <w:rPr>
          <w:rFonts w:ascii="Times New Roman" w:hAnsi="Times New Roman" w:cs="Times New Roman"/>
          <w:iCs/>
          <w:sz w:val="27"/>
          <w:szCs w:val="27"/>
        </w:rPr>
        <w:t xml:space="preserve"> ;</w:t>
      </w:r>
      <w:proofErr w:type="gramEnd"/>
      <w:r w:rsidR="00AE773B" w:rsidRPr="00EB3B9A">
        <w:rPr>
          <w:rFonts w:ascii="Times New Roman" w:hAnsi="Times New Roman" w:cs="Times New Roman"/>
          <w:iCs/>
          <w:sz w:val="27"/>
          <w:szCs w:val="27"/>
        </w:rPr>
        <w:t xml:space="preserve"> от 20.07.2017</w:t>
      </w:r>
      <w:r w:rsidR="007B2DF1" w:rsidRPr="00EB3B9A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7B2DF1" w:rsidRPr="00EB3B9A">
        <w:rPr>
          <w:rFonts w:ascii="Times New Roman" w:hAnsi="Times New Roman" w:cs="Times New Roman"/>
          <w:sz w:val="27"/>
          <w:szCs w:val="27"/>
        </w:rPr>
        <w:t>№</w:t>
      </w:r>
      <w:r w:rsidR="00AE773B" w:rsidRPr="00EB3B9A">
        <w:rPr>
          <w:rFonts w:ascii="Times New Roman" w:hAnsi="Times New Roman" w:cs="Times New Roman"/>
          <w:iCs/>
          <w:sz w:val="27"/>
          <w:szCs w:val="27"/>
        </w:rPr>
        <w:t xml:space="preserve"> 297-п; от 08.08.2017 </w:t>
      </w:r>
      <w:r w:rsidR="007B2DF1" w:rsidRPr="00EB3B9A">
        <w:rPr>
          <w:rFonts w:ascii="Times New Roman" w:hAnsi="Times New Roman" w:cs="Times New Roman"/>
          <w:sz w:val="27"/>
          <w:szCs w:val="27"/>
        </w:rPr>
        <w:t xml:space="preserve">№ </w:t>
      </w:r>
      <w:r w:rsidR="00AE773B" w:rsidRPr="00EB3B9A">
        <w:rPr>
          <w:rFonts w:ascii="Times New Roman" w:hAnsi="Times New Roman" w:cs="Times New Roman"/>
          <w:iCs/>
          <w:sz w:val="27"/>
          <w:szCs w:val="27"/>
        </w:rPr>
        <w:t xml:space="preserve">314-п, от 21.09.2017 </w:t>
      </w:r>
      <w:r w:rsidR="007B2DF1" w:rsidRPr="00EB3B9A">
        <w:rPr>
          <w:rFonts w:ascii="Times New Roman" w:hAnsi="Times New Roman" w:cs="Times New Roman"/>
          <w:sz w:val="27"/>
          <w:szCs w:val="27"/>
        </w:rPr>
        <w:t xml:space="preserve">№ </w:t>
      </w:r>
      <w:r w:rsidR="00171171" w:rsidRPr="00EB3B9A">
        <w:rPr>
          <w:rFonts w:ascii="Times New Roman" w:hAnsi="Times New Roman" w:cs="Times New Roman"/>
          <w:iCs/>
          <w:sz w:val="27"/>
          <w:szCs w:val="27"/>
        </w:rPr>
        <w:t xml:space="preserve">360-п; </w:t>
      </w:r>
      <w:r w:rsidR="00AE773B" w:rsidRPr="00EB3B9A">
        <w:rPr>
          <w:rFonts w:ascii="Times New Roman" w:hAnsi="Times New Roman" w:cs="Times New Roman"/>
          <w:iCs/>
          <w:sz w:val="27"/>
          <w:szCs w:val="27"/>
        </w:rPr>
        <w:t>от</w:t>
      </w:r>
      <w:r w:rsidR="00083414" w:rsidRPr="00EB3B9A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AE773B" w:rsidRPr="00EB3B9A">
        <w:rPr>
          <w:rFonts w:ascii="Times New Roman" w:hAnsi="Times New Roman" w:cs="Times New Roman"/>
          <w:iCs/>
          <w:sz w:val="27"/>
          <w:szCs w:val="27"/>
        </w:rPr>
        <w:t>13.10.2017 № 398-п, от 01.11.2017 № 419-п, от 05.12.2017 № 461-п, от 15.12.2017 № 487-п, от 25.12.2017 № 503-п, от 25.12.2017 № 504-п, от 19.01.2018 №</w:t>
      </w:r>
      <w:r w:rsidR="007B2DF1" w:rsidRPr="00EB3B9A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AE773B" w:rsidRPr="00EB3B9A">
        <w:rPr>
          <w:rFonts w:ascii="Times New Roman" w:hAnsi="Times New Roman" w:cs="Times New Roman"/>
          <w:iCs/>
          <w:sz w:val="27"/>
          <w:szCs w:val="27"/>
        </w:rPr>
        <w:t>21-</w:t>
      </w:r>
      <w:r w:rsidR="00AB031E" w:rsidRPr="00EB3B9A">
        <w:rPr>
          <w:rFonts w:ascii="Times New Roman" w:hAnsi="Times New Roman" w:cs="Times New Roman"/>
          <w:iCs/>
          <w:sz w:val="27"/>
          <w:szCs w:val="27"/>
        </w:rPr>
        <w:t>п</w:t>
      </w:r>
      <w:r w:rsidR="00AE773B" w:rsidRPr="00EB3B9A">
        <w:rPr>
          <w:rFonts w:ascii="Times New Roman" w:hAnsi="Times New Roman" w:cs="Times New Roman"/>
          <w:iCs/>
          <w:sz w:val="27"/>
          <w:szCs w:val="27"/>
        </w:rPr>
        <w:t>, от 29.01.2018 № 38-</w:t>
      </w:r>
      <w:r w:rsidR="00AB031E" w:rsidRPr="00EB3B9A">
        <w:rPr>
          <w:rFonts w:ascii="Times New Roman" w:hAnsi="Times New Roman" w:cs="Times New Roman"/>
          <w:iCs/>
          <w:sz w:val="27"/>
          <w:szCs w:val="27"/>
        </w:rPr>
        <w:t>п</w:t>
      </w:r>
      <w:r w:rsidR="00AE773B" w:rsidRPr="00EB3B9A">
        <w:rPr>
          <w:rFonts w:ascii="Times New Roman" w:hAnsi="Times New Roman" w:cs="Times New Roman"/>
          <w:iCs/>
          <w:sz w:val="27"/>
          <w:szCs w:val="27"/>
        </w:rPr>
        <w:t>, от 06.03.2018 № 74-</w:t>
      </w:r>
      <w:r w:rsidR="00AB031E" w:rsidRPr="00EB3B9A">
        <w:rPr>
          <w:rFonts w:ascii="Times New Roman" w:hAnsi="Times New Roman" w:cs="Times New Roman"/>
          <w:iCs/>
          <w:sz w:val="27"/>
          <w:szCs w:val="27"/>
        </w:rPr>
        <w:t>п</w:t>
      </w:r>
      <w:r w:rsidR="00AE773B" w:rsidRPr="00EB3B9A">
        <w:rPr>
          <w:rFonts w:ascii="Times New Roman" w:hAnsi="Times New Roman" w:cs="Times New Roman"/>
          <w:iCs/>
          <w:sz w:val="27"/>
          <w:szCs w:val="27"/>
        </w:rPr>
        <w:t>, от 22.03.2018 № 86-п, от 17.04.2018 №</w:t>
      </w:r>
      <w:r w:rsidR="007B2DF1" w:rsidRPr="00EB3B9A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AE773B" w:rsidRPr="00EB3B9A">
        <w:rPr>
          <w:rFonts w:ascii="Times New Roman" w:hAnsi="Times New Roman" w:cs="Times New Roman"/>
          <w:iCs/>
          <w:sz w:val="27"/>
          <w:szCs w:val="27"/>
        </w:rPr>
        <w:t>120-п, от 04.05.2018 № 143-п, от 18.05.2018 №153-п, от 07.06.2018 № 178-п</w:t>
      </w:r>
      <w:proofErr w:type="gramStart"/>
      <w:r w:rsidR="00AE773B" w:rsidRPr="00EB3B9A">
        <w:rPr>
          <w:rFonts w:ascii="Times New Roman" w:hAnsi="Times New Roman" w:cs="Times New Roman"/>
          <w:iCs/>
          <w:sz w:val="27"/>
          <w:szCs w:val="27"/>
        </w:rPr>
        <w:t>,о</w:t>
      </w:r>
      <w:proofErr w:type="gramEnd"/>
      <w:r w:rsidR="00AE773B" w:rsidRPr="00EB3B9A">
        <w:rPr>
          <w:rFonts w:ascii="Times New Roman" w:hAnsi="Times New Roman" w:cs="Times New Roman"/>
          <w:iCs/>
          <w:sz w:val="27"/>
          <w:szCs w:val="27"/>
        </w:rPr>
        <w:t>т 18.06.2018 № 195-п, от 09.07.2018 № 209-п, от 31.07.2018 №</w:t>
      </w:r>
      <w:r w:rsidR="00AB031E" w:rsidRPr="00EB3B9A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AE773B" w:rsidRPr="00EB3B9A">
        <w:rPr>
          <w:rFonts w:ascii="Times New Roman" w:hAnsi="Times New Roman" w:cs="Times New Roman"/>
          <w:iCs/>
          <w:sz w:val="27"/>
          <w:szCs w:val="27"/>
        </w:rPr>
        <w:t>229-п, от 17.08.2018 № 262-п, от 27.09.2018 № 308 -п, от 04.10.2018 №  323-п, от 12.10.2018 № 334-п,</w:t>
      </w:r>
      <w:r w:rsidR="00AB031E" w:rsidRPr="00EB3B9A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AE773B" w:rsidRPr="00EB3B9A">
        <w:rPr>
          <w:rFonts w:ascii="Times New Roman" w:hAnsi="Times New Roman" w:cs="Times New Roman"/>
          <w:sz w:val="27"/>
          <w:szCs w:val="27"/>
        </w:rPr>
        <w:t>от  17.10.2018 № 340-п, от 24.10.2018 № 344-п, от 01.11.2018 № 367-п, от 23.11.2018 № 410-п, от 18.12.2018 № 443-п</w:t>
      </w:r>
      <w:proofErr w:type="gramStart"/>
      <w:r w:rsidR="00AE773B" w:rsidRPr="00EB3B9A">
        <w:rPr>
          <w:rFonts w:ascii="Times New Roman" w:hAnsi="Times New Roman" w:cs="Times New Roman"/>
          <w:sz w:val="27"/>
          <w:szCs w:val="27"/>
        </w:rPr>
        <w:t>,о</w:t>
      </w:r>
      <w:proofErr w:type="gramEnd"/>
      <w:r w:rsidR="00AE773B" w:rsidRPr="00EB3B9A">
        <w:rPr>
          <w:rFonts w:ascii="Times New Roman" w:hAnsi="Times New Roman" w:cs="Times New Roman"/>
          <w:sz w:val="27"/>
          <w:szCs w:val="27"/>
        </w:rPr>
        <w:t>т 29.12.2018 № 467-п; от 30.01.2019 № 30-п, от 06.03.2019 № 78-п, от 08.04.2019 № 123-п, от 30.04.2019 № 158-п, от 24.05.2019 № 182-п</w:t>
      </w:r>
      <w:r w:rsidR="008F65BA" w:rsidRPr="00EB3B9A">
        <w:rPr>
          <w:rFonts w:ascii="Times New Roman" w:hAnsi="Times New Roman" w:cs="Times New Roman"/>
          <w:sz w:val="27"/>
          <w:szCs w:val="27"/>
        </w:rPr>
        <w:t>, от 14.06.2019 № 212-п</w:t>
      </w:r>
      <w:r w:rsidR="00B13D12" w:rsidRPr="00EB3B9A">
        <w:rPr>
          <w:rFonts w:ascii="Times New Roman" w:hAnsi="Times New Roman" w:cs="Times New Roman"/>
          <w:sz w:val="27"/>
          <w:szCs w:val="27"/>
        </w:rPr>
        <w:t>, от 04.07.2019 № 238-п</w:t>
      </w:r>
      <w:r w:rsidR="00A72546" w:rsidRPr="00EB3B9A">
        <w:rPr>
          <w:rFonts w:ascii="Times New Roman" w:hAnsi="Times New Roman" w:cs="Times New Roman"/>
          <w:sz w:val="27"/>
          <w:szCs w:val="27"/>
        </w:rPr>
        <w:t xml:space="preserve">, </w:t>
      </w:r>
      <w:r w:rsidR="00CD0E74" w:rsidRPr="00EB3B9A">
        <w:rPr>
          <w:rFonts w:ascii="Times New Roman" w:hAnsi="Times New Roman" w:cs="Times New Roman"/>
          <w:sz w:val="27"/>
          <w:szCs w:val="27"/>
        </w:rPr>
        <w:t>от 16.07.2019 № 255-п, от 31.07.2019 № 281-п,  от 17.09. 2019 № 33</w:t>
      </w:r>
      <w:r w:rsidR="00267972" w:rsidRPr="00EB3B9A">
        <w:rPr>
          <w:rFonts w:ascii="Times New Roman" w:hAnsi="Times New Roman" w:cs="Times New Roman"/>
          <w:sz w:val="27"/>
          <w:szCs w:val="27"/>
        </w:rPr>
        <w:t>0</w:t>
      </w:r>
      <w:r w:rsidR="00CD0E74" w:rsidRPr="00EB3B9A">
        <w:rPr>
          <w:rFonts w:ascii="Times New Roman" w:hAnsi="Times New Roman" w:cs="Times New Roman"/>
          <w:sz w:val="27"/>
          <w:szCs w:val="27"/>
        </w:rPr>
        <w:t xml:space="preserve"> -</w:t>
      </w:r>
      <w:proofErr w:type="gramStart"/>
      <w:r w:rsidR="00CD0E74" w:rsidRPr="00EB3B9A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CD0E74" w:rsidRPr="00EB3B9A">
        <w:rPr>
          <w:rFonts w:ascii="Times New Roman" w:hAnsi="Times New Roman" w:cs="Times New Roman"/>
          <w:sz w:val="27"/>
          <w:szCs w:val="27"/>
        </w:rPr>
        <w:t>, от  07.10.2019 № 361-п, от 30.10.2019 № 398-п,</w:t>
      </w:r>
      <w:r w:rsidR="00267972" w:rsidRPr="00EB3B9A">
        <w:rPr>
          <w:rFonts w:ascii="Times New Roman" w:hAnsi="Times New Roman" w:cs="Times New Roman"/>
          <w:sz w:val="27"/>
          <w:szCs w:val="27"/>
        </w:rPr>
        <w:t xml:space="preserve"> от 31.10.2019 № 408-п, </w:t>
      </w:r>
      <w:r w:rsidR="001F454C" w:rsidRPr="00EB3B9A">
        <w:rPr>
          <w:rFonts w:ascii="Times New Roman" w:hAnsi="Times New Roman" w:cs="Times New Roman"/>
          <w:sz w:val="27"/>
          <w:szCs w:val="27"/>
        </w:rPr>
        <w:t xml:space="preserve">от 20.11.2019 № </w:t>
      </w:r>
      <w:r w:rsidR="00267972" w:rsidRPr="00EB3B9A">
        <w:rPr>
          <w:rFonts w:ascii="Times New Roman" w:hAnsi="Times New Roman" w:cs="Times New Roman"/>
          <w:sz w:val="27"/>
          <w:szCs w:val="27"/>
        </w:rPr>
        <w:t xml:space="preserve">437-п, </w:t>
      </w:r>
      <w:r w:rsidR="00CD0E74" w:rsidRPr="00EB3B9A">
        <w:rPr>
          <w:rFonts w:ascii="Times New Roman" w:hAnsi="Times New Roman" w:cs="Times New Roman"/>
          <w:sz w:val="27"/>
          <w:szCs w:val="27"/>
        </w:rPr>
        <w:t xml:space="preserve"> от 22.11.2019 № 444 -п, от 13.12.2019 № 478-п,  от 16.12.2019 № 490-п</w:t>
      </w:r>
      <w:r w:rsidR="007B0CFF" w:rsidRPr="00EB3B9A">
        <w:rPr>
          <w:rFonts w:ascii="Times New Roman" w:hAnsi="Times New Roman" w:cs="Times New Roman"/>
          <w:sz w:val="27"/>
          <w:szCs w:val="27"/>
        </w:rPr>
        <w:t xml:space="preserve">, от 19.12.2019 № 510-п, от   </w:t>
      </w:r>
      <w:r w:rsidR="007A76CE" w:rsidRPr="00EB3B9A">
        <w:rPr>
          <w:rFonts w:ascii="Times New Roman" w:hAnsi="Times New Roman" w:cs="Times New Roman"/>
          <w:sz w:val="27"/>
          <w:szCs w:val="27"/>
        </w:rPr>
        <w:t>28</w:t>
      </w:r>
      <w:r w:rsidR="00A51BB3" w:rsidRPr="00EB3B9A">
        <w:rPr>
          <w:rFonts w:ascii="Times New Roman" w:hAnsi="Times New Roman" w:cs="Times New Roman"/>
          <w:sz w:val="27"/>
          <w:szCs w:val="27"/>
        </w:rPr>
        <w:t>.</w:t>
      </w:r>
      <w:r w:rsidR="007B0CFF" w:rsidRPr="00EB3B9A">
        <w:rPr>
          <w:rFonts w:ascii="Times New Roman" w:hAnsi="Times New Roman" w:cs="Times New Roman"/>
          <w:sz w:val="27"/>
          <w:szCs w:val="27"/>
        </w:rPr>
        <w:t xml:space="preserve">01.2020 № </w:t>
      </w:r>
      <w:r w:rsidR="007A76CE" w:rsidRPr="00EB3B9A">
        <w:rPr>
          <w:rFonts w:ascii="Times New Roman" w:hAnsi="Times New Roman" w:cs="Times New Roman"/>
          <w:sz w:val="27"/>
          <w:szCs w:val="27"/>
        </w:rPr>
        <w:t>28</w:t>
      </w:r>
      <w:r w:rsidR="007B0CFF" w:rsidRPr="00EB3B9A">
        <w:rPr>
          <w:rFonts w:ascii="Times New Roman" w:hAnsi="Times New Roman" w:cs="Times New Roman"/>
          <w:sz w:val="27"/>
          <w:szCs w:val="27"/>
        </w:rPr>
        <w:t>-п</w:t>
      </w:r>
      <w:r w:rsidR="007A76CE" w:rsidRPr="00EB3B9A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="007A76CE" w:rsidRPr="00EB3B9A">
        <w:rPr>
          <w:rFonts w:ascii="Times New Roman" w:hAnsi="Times New Roman" w:cs="Times New Roman"/>
          <w:sz w:val="27"/>
          <w:szCs w:val="27"/>
        </w:rPr>
        <w:t xml:space="preserve">от </w:t>
      </w:r>
      <w:r w:rsidR="007C1F97" w:rsidRPr="00EB3B9A">
        <w:rPr>
          <w:rFonts w:ascii="Times New Roman" w:hAnsi="Times New Roman" w:cs="Times New Roman"/>
          <w:sz w:val="27"/>
          <w:szCs w:val="27"/>
        </w:rPr>
        <w:t>11</w:t>
      </w:r>
      <w:r w:rsidR="007A76CE" w:rsidRPr="00EB3B9A">
        <w:rPr>
          <w:rFonts w:ascii="Times New Roman" w:hAnsi="Times New Roman" w:cs="Times New Roman"/>
          <w:sz w:val="27"/>
          <w:szCs w:val="27"/>
        </w:rPr>
        <w:t xml:space="preserve">.03.2020 № </w:t>
      </w:r>
      <w:r w:rsidR="007C1F97" w:rsidRPr="00EB3B9A">
        <w:rPr>
          <w:rFonts w:ascii="Times New Roman" w:hAnsi="Times New Roman" w:cs="Times New Roman"/>
          <w:sz w:val="27"/>
          <w:szCs w:val="27"/>
        </w:rPr>
        <w:t>93</w:t>
      </w:r>
      <w:r w:rsidR="007A76CE" w:rsidRPr="00EB3B9A">
        <w:rPr>
          <w:rFonts w:ascii="Times New Roman" w:hAnsi="Times New Roman" w:cs="Times New Roman"/>
          <w:sz w:val="27"/>
          <w:szCs w:val="27"/>
        </w:rPr>
        <w:t>-п</w:t>
      </w:r>
      <w:r w:rsidR="007C1F97" w:rsidRPr="00EB3B9A">
        <w:rPr>
          <w:rFonts w:ascii="Times New Roman" w:hAnsi="Times New Roman" w:cs="Times New Roman"/>
          <w:sz w:val="27"/>
          <w:szCs w:val="27"/>
        </w:rPr>
        <w:t>,</w:t>
      </w:r>
      <w:r w:rsidR="00B04F4C" w:rsidRPr="00EB3B9A">
        <w:rPr>
          <w:rFonts w:ascii="Times New Roman" w:hAnsi="Times New Roman" w:cs="Times New Roman"/>
          <w:sz w:val="27"/>
          <w:szCs w:val="27"/>
        </w:rPr>
        <w:t xml:space="preserve"> от 22.04.2020 № 144-п, от 05.06.2020 № 249-п</w:t>
      </w:r>
      <w:r w:rsidR="00716A6D" w:rsidRPr="00EB3B9A">
        <w:rPr>
          <w:rFonts w:ascii="Times New Roman" w:hAnsi="Times New Roman" w:cs="Times New Roman"/>
          <w:sz w:val="27"/>
          <w:szCs w:val="27"/>
        </w:rPr>
        <w:t xml:space="preserve">, от </w:t>
      </w:r>
      <w:r w:rsidR="00636461" w:rsidRPr="00EB3B9A">
        <w:rPr>
          <w:rFonts w:ascii="Times New Roman" w:hAnsi="Times New Roman" w:cs="Times New Roman"/>
          <w:sz w:val="27"/>
          <w:szCs w:val="27"/>
        </w:rPr>
        <w:t>02.07.2020 № 277-п</w:t>
      </w:r>
      <w:r w:rsidR="00AA7751" w:rsidRPr="00EB3B9A">
        <w:rPr>
          <w:rFonts w:ascii="Times New Roman" w:hAnsi="Times New Roman" w:cs="Times New Roman"/>
          <w:sz w:val="27"/>
          <w:szCs w:val="27"/>
        </w:rPr>
        <w:t>, от</w:t>
      </w:r>
      <w:r w:rsidR="00FA3CE1" w:rsidRPr="00EB3B9A">
        <w:rPr>
          <w:rFonts w:ascii="Times New Roman" w:hAnsi="Times New Roman" w:cs="Times New Roman"/>
          <w:sz w:val="27"/>
          <w:szCs w:val="27"/>
        </w:rPr>
        <w:t xml:space="preserve"> 22.07.2020 № 301-п, от 25.08.2020 № 326-п, от  </w:t>
      </w:r>
      <w:r w:rsidR="00A30B05" w:rsidRPr="00EB3B9A">
        <w:rPr>
          <w:rFonts w:ascii="Times New Roman" w:hAnsi="Times New Roman" w:cs="Times New Roman"/>
          <w:sz w:val="27"/>
          <w:szCs w:val="27"/>
        </w:rPr>
        <w:t>27</w:t>
      </w:r>
      <w:r w:rsidR="00FA3CE1" w:rsidRPr="00EB3B9A">
        <w:rPr>
          <w:rFonts w:ascii="Times New Roman" w:hAnsi="Times New Roman" w:cs="Times New Roman"/>
          <w:sz w:val="27"/>
          <w:szCs w:val="27"/>
        </w:rPr>
        <w:t xml:space="preserve">.11.2020 № </w:t>
      </w:r>
      <w:r w:rsidR="00A30B05" w:rsidRPr="00EB3B9A">
        <w:rPr>
          <w:rFonts w:ascii="Times New Roman" w:hAnsi="Times New Roman" w:cs="Times New Roman"/>
          <w:sz w:val="27"/>
          <w:szCs w:val="27"/>
        </w:rPr>
        <w:t>524</w:t>
      </w:r>
      <w:r w:rsidR="00FA3CE1" w:rsidRPr="00EB3B9A">
        <w:rPr>
          <w:rFonts w:ascii="Times New Roman" w:hAnsi="Times New Roman" w:cs="Times New Roman"/>
          <w:sz w:val="27"/>
          <w:szCs w:val="27"/>
        </w:rPr>
        <w:t>-п</w:t>
      </w:r>
      <w:r w:rsidR="000349C2" w:rsidRPr="00EB3B9A">
        <w:rPr>
          <w:rFonts w:ascii="Times New Roman" w:hAnsi="Times New Roman" w:cs="Times New Roman"/>
          <w:sz w:val="27"/>
          <w:szCs w:val="27"/>
        </w:rPr>
        <w:t>, от 11.12.2020 № 556-п</w:t>
      </w:r>
      <w:r w:rsidR="00710DC0" w:rsidRPr="00EB3B9A">
        <w:rPr>
          <w:rFonts w:ascii="Times New Roman" w:hAnsi="Times New Roman" w:cs="Times New Roman"/>
          <w:sz w:val="27"/>
          <w:szCs w:val="27"/>
        </w:rPr>
        <w:t>, от 22.12.2020 № 579-п</w:t>
      </w:r>
      <w:r w:rsidR="00B72BF9" w:rsidRPr="00EB3B9A">
        <w:rPr>
          <w:rFonts w:ascii="Times New Roman" w:hAnsi="Times New Roman" w:cs="Times New Roman"/>
          <w:sz w:val="27"/>
          <w:szCs w:val="27"/>
        </w:rPr>
        <w:t>, от 05.02.2021 № 54-п</w:t>
      </w:r>
      <w:r w:rsidR="004E6E61" w:rsidRPr="00EB3B9A">
        <w:rPr>
          <w:rFonts w:ascii="Times New Roman" w:hAnsi="Times New Roman" w:cs="Times New Roman"/>
          <w:sz w:val="27"/>
          <w:szCs w:val="27"/>
        </w:rPr>
        <w:t>, от 04.03.2021 №105-п, от 04.03.2021 №107-п</w:t>
      </w:r>
      <w:r w:rsidR="003C0B59" w:rsidRPr="00EB3B9A">
        <w:rPr>
          <w:rFonts w:ascii="Times New Roman" w:hAnsi="Times New Roman" w:cs="Times New Roman"/>
          <w:sz w:val="27"/>
          <w:szCs w:val="27"/>
        </w:rPr>
        <w:t>, от 22.03.2021 № 144-п</w:t>
      </w:r>
      <w:r w:rsidR="00C749D4" w:rsidRPr="00EB3B9A">
        <w:rPr>
          <w:rFonts w:ascii="Times New Roman" w:hAnsi="Times New Roman" w:cs="Times New Roman"/>
          <w:sz w:val="27"/>
          <w:szCs w:val="27"/>
        </w:rPr>
        <w:t xml:space="preserve">, </w:t>
      </w:r>
      <w:r w:rsidR="0099135B" w:rsidRPr="00EB3B9A">
        <w:rPr>
          <w:rFonts w:ascii="Times New Roman" w:hAnsi="Times New Roman" w:cs="Times New Roman"/>
          <w:sz w:val="27"/>
          <w:szCs w:val="27"/>
        </w:rPr>
        <w:t>от 20.04.2021 № 190-п</w:t>
      </w:r>
      <w:r w:rsidR="004E72AA" w:rsidRPr="00EB3B9A">
        <w:rPr>
          <w:rFonts w:ascii="Times New Roman" w:hAnsi="Times New Roman" w:cs="Times New Roman"/>
          <w:sz w:val="27"/>
          <w:szCs w:val="27"/>
        </w:rPr>
        <w:t>, от 19.05.2021 № 215-п, от 21.05.2021 № 223-п</w:t>
      </w:r>
      <w:r w:rsidR="00687ACA" w:rsidRPr="00EB3B9A">
        <w:rPr>
          <w:rFonts w:ascii="Times New Roman" w:hAnsi="Times New Roman" w:cs="Times New Roman"/>
          <w:sz w:val="27"/>
          <w:szCs w:val="27"/>
        </w:rPr>
        <w:t>, от 07.06.2021 № 241-п</w:t>
      </w:r>
      <w:r w:rsidR="00303C27" w:rsidRPr="00EB3B9A">
        <w:rPr>
          <w:rFonts w:ascii="Times New Roman" w:hAnsi="Times New Roman" w:cs="Times New Roman"/>
          <w:sz w:val="27"/>
          <w:szCs w:val="27"/>
        </w:rPr>
        <w:t xml:space="preserve">, от 15.06.2021 </w:t>
      </w:r>
      <w:r w:rsidR="008A2A50" w:rsidRPr="00EB3B9A">
        <w:rPr>
          <w:rFonts w:ascii="Times New Roman" w:hAnsi="Times New Roman" w:cs="Times New Roman"/>
          <w:sz w:val="27"/>
          <w:szCs w:val="27"/>
        </w:rPr>
        <w:t xml:space="preserve">№ </w:t>
      </w:r>
      <w:r w:rsidR="00303C27" w:rsidRPr="00EB3B9A">
        <w:rPr>
          <w:rFonts w:ascii="Times New Roman" w:hAnsi="Times New Roman" w:cs="Times New Roman"/>
          <w:sz w:val="27"/>
          <w:szCs w:val="27"/>
        </w:rPr>
        <w:t>253-п</w:t>
      </w:r>
      <w:r w:rsidR="008A2A50" w:rsidRPr="00EB3B9A">
        <w:rPr>
          <w:rFonts w:ascii="Times New Roman" w:hAnsi="Times New Roman" w:cs="Times New Roman"/>
          <w:sz w:val="27"/>
          <w:szCs w:val="27"/>
        </w:rPr>
        <w:t>, от 09.07.2021 № 288-п</w:t>
      </w:r>
      <w:r w:rsidR="00174A1D" w:rsidRPr="00EB3B9A">
        <w:rPr>
          <w:rFonts w:ascii="Times New Roman" w:hAnsi="Times New Roman" w:cs="Times New Roman"/>
          <w:sz w:val="27"/>
          <w:szCs w:val="27"/>
        </w:rPr>
        <w:t>, от 30.08.2021 № 314-п</w:t>
      </w:r>
      <w:proofErr w:type="gramEnd"/>
      <w:r w:rsidR="00E60B13" w:rsidRPr="00EB3B9A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="00E60B13" w:rsidRPr="00EB3B9A">
        <w:rPr>
          <w:rFonts w:ascii="Times New Roman" w:hAnsi="Times New Roman" w:cs="Times New Roman"/>
          <w:sz w:val="27"/>
          <w:szCs w:val="27"/>
        </w:rPr>
        <w:t xml:space="preserve">от 05.10.2021 № 358-п, от 01.11.2021  </w:t>
      </w:r>
      <w:r w:rsidR="008B2560" w:rsidRPr="00EB3B9A">
        <w:rPr>
          <w:rFonts w:ascii="Times New Roman" w:hAnsi="Times New Roman" w:cs="Times New Roman"/>
          <w:sz w:val="27"/>
          <w:szCs w:val="27"/>
        </w:rPr>
        <w:t xml:space="preserve">№ </w:t>
      </w:r>
      <w:r w:rsidR="00E60B13" w:rsidRPr="00EB3B9A">
        <w:rPr>
          <w:rFonts w:ascii="Times New Roman" w:hAnsi="Times New Roman" w:cs="Times New Roman"/>
          <w:sz w:val="27"/>
          <w:szCs w:val="27"/>
        </w:rPr>
        <w:t>393-п</w:t>
      </w:r>
      <w:r w:rsidR="00BC3F97" w:rsidRPr="00EB3B9A">
        <w:rPr>
          <w:rFonts w:ascii="Times New Roman" w:hAnsi="Times New Roman" w:cs="Times New Roman"/>
          <w:sz w:val="27"/>
          <w:szCs w:val="27"/>
        </w:rPr>
        <w:t>,</w:t>
      </w:r>
      <w:r w:rsidR="002A481A" w:rsidRPr="00EB3B9A">
        <w:rPr>
          <w:rFonts w:ascii="Times New Roman" w:hAnsi="Times New Roman" w:cs="Times New Roman"/>
          <w:sz w:val="27"/>
          <w:szCs w:val="27"/>
        </w:rPr>
        <w:t xml:space="preserve"> от 02.12.2021 № 431-п</w:t>
      </w:r>
      <w:r w:rsidR="00461966" w:rsidRPr="00EB3B9A">
        <w:rPr>
          <w:rFonts w:ascii="Times New Roman" w:hAnsi="Times New Roman" w:cs="Times New Roman"/>
          <w:sz w:val="27"/>
          <w:szCs w:val="27"/>
        </w:rPr>
        <w:t xml:space="preserve">, от </w:t>
      </w:r>
      <w:r w:rsidR="00281403" w:rsidRPr="00EB3B9A">
        <w:rPr>
          <w:rFonts w:ascii="Times New Roman" w:hAnsi="Times New Roman" w:cs="Times New Roman"/>
          <w:sz w:val="27"/>
          <w:szCs w:val="27"/>
        </w:rPr>
        <w:t>10.12.2021 460-п</w:t>
      </w:r>
      <w:r w:rsidR="00202318" w:rsidRPr="00EB3B9A">
        <w:rPr>
          <w:rFonts w:ascii="Times New Roman" w:hAnsi="Times New Roman" w:cs="Times New Roman"/>
          <w:sz w:val="27"/>
          <w:szCs w:val="27"/>
        </w:rPr>
        <w:t xml:space="preserve">, </w:t>
      </w:r>
      <w:r w:rsidR="00202318" w:rsidRPr="00EB3B9A">
        <w:rPr>
          <w:rFonts w:ascii="Times New Roman" w:hAnsi="Times New Roman" w:cs="Times New Roman"/>
          <w:iCs/>
          <w:sz w:val="27"/>
          <w:szCs w:val="27"/>
        </w:rPr>
        <w:t>от 24.12.2021 №480-п, от 24.12.2021 №481-п</w:t>
      </w:r>
      <w:r w:rsidR="00456C6C" w:rsidRPr="00EB3B9A">
        <w:rPr>
          <w:rFonts w:ascii="Times New Roman" w:hAnsi="Times New Roman" w:cs="Times New Roman"/>
          <w:iCs/>
          <w:sz w:val="27"/>
          <w:szCs w:val="27"/>
        </w:rPr>
        <w:t xml:space="preserve">, </w:t>
      </w:r>
      <w:r w:rsidR="002F65B4" w:rsidRPr="00EB3B9A">
        <w:rPr>
          <w:rFonts w:ascii="Times New Roman" w:hAnsi="Times New Roman" w:cs="Times New Roman"/>
          <w:iCs/>
          <w:sz w:val="27"/>
          <w:szCs w:val="27"/>
        </w:rPr>
        <w:t>от 24.02.2022 № 61-п, от 25.02.2022 № 62-п</w:t>
      </w:r>
      <w:r w:rsidR="00DA7638" w:rsidRPr="00EB3B9A">
        <w:rPr>
          <w:rFonts w:ascii="Times New Roman" w:hAnsi="Times New Roman" w:cs="Times New Roman"/>
          <w:iCs/>
          <w:sz w:val="27"/>
          <w:szCs w:val="27"/>
        </w:rPr>
        <w:t>, от 09.03.2022 № 100-п</w:t>
      </w:r>
      <w:r w:rsidR="00FE2313" w:rsidRPr="00EB3B9A">
        <w:rPr>
          <w:rFonts w:ascii="Times New Roman" w:hAnsi="Times New Roman" w:cs="Times New Roman"/>
          <w:iCs/>
          <w:sz w:val="27"/>
          <w:szCs w:val="27"/>
        </w:rPr>
        <w:t>, от 23.03.2022 № 121-п</w:t>
      </w:r>
      <w:r w:rsidR="00407E78" w:rsidRPr="00EB3B9A">
        <w:rPr>
          <w:rFonts w:ascii="Times New Roman" w:hAnsi="Times New Roman" w:cs="Times New Roman"/>
          <w:iCs/>
          <w:sz w:val="27"/>
          <w:szCs w:val="27"/>
        </w:rPr>
        <w:t>, от 22.04.2022 № 121-п</w:t>
      </w:r>
      <w:r w:rsidR="004B7909" w:rsidRPr="00EB3B9A">
        <w:rPr>
          <w:rFonts w:ascii="Times New Roman" w:hAnsi="Times New Roman" w:cs="Times New Roman"/>
          <w:iCs/>
          <w:sz w:val="27"/>
          <w:szCs w:val="27"/>
        </w:rPr>
        <w:t>, от 16.05.2022 № 209</w:t>
      </w:r>
      <w:r w:rsidR="00CB27DC" w:rsidRPr="00EB3B9A">
        <w:rPr>
          <w:rFonts w:ascii="Times New Roman" w:hAnsi="Times New Roman" w:cs="Times New Roman"/>
          <w:iCs/>
          <w:sz w:val="27"/>
          <w:szCs w:val="27"/>
        </w:rPr>
        <w:t>, от 24.05.2022 № 229-п</w:t>
      </w:r>
      <w:r w:rsidR="006B4DFB" w:rsidRPr="00EB3B9A">
        <w:rPr>
          <w:rFonts w:ascii="Times New Roman" w:hAnsi="Times New Roman" w:cs="Times New Roman"/>
          <w:iCs/>
          <w:sz w:val="27"/>
          <w:szCs w:val="27"/>
        </w:rPr>
        <w:t>, от 16.06.2022 № 269-п</w:t>
      </w:r>
      <w:r w:rsidR="006E3093" w:rsidRPr="00EB3B9A">
        <w:rPr>
          <w:rFonts w:ascii="Times New Roman" w:hAnsi="Times New Roman" w:cs="Times New Roman"/>
          <w:iCs/>
          <w:sz w:val="27"/>
          <w:szCs w:val="27"/>
        </w:rPr>
        <w:t xml:space="preserve">, от </w:t>
      </w:r>
      <w:r w:rsidR="00B719F5" w:rsidRPr="00EB3B9A">
        <w:rPr>
          <w:rFonts w:ascii="Times New Roman" w:hAnsi="Times New Roman" w:cs="Times New Roman"/>
          <w:iCs/>
          <w:sz w:val="27"/>
          <w:szCs w:val="27"/>
        </w:rPr>
        <w:t>08</w:t>
      </w:r>
      <w:r w:rsidR="006E3093" w:rsidRPr="00EB3B9A">
        <w:rPr>
          <w:rFonts w:ascii="Times New Roman" w:hAnsi="Times New Roman" w:cs="Times New Roman"/>
          <w:iCs/>
          <w:sz w:val="27"/>
          <w:szCs w:val="27"/>
        </w:rPr>
        <w:t xml:space="preserve">.07.2022 № </w:t>
      </w:r>
      <w:r w:rsidR="00B719F5" w:rsidRPr="00EB3B9A">
        <w:rPr>
          <w:rFonts w:ascii="Times New Roman" w:hAnsi="Times New Roman" w:cs="Times New Roman"/>
          <w:iCs/>
          <w:sz w:val="27"/>
          <w:szCs w:val="27"/>
        </w:rPr>
        <w:t>308-п</w:t>
      </w:r>
      <w:r w:rsidR="000C02B8" w:rsidRPr="00EB3B9A">
        <w:rPr>
          <w:rFonts w:ascii="Times New Roman" w:hAnsi="Times New Roman" w:cs="Times New Roman"/>
          <w:i/>
          <w:sz w:val="27"/>
          <w:szCs w:val="27"/>
        </w:rPr>
        <w:t xml:space="preserve">, </w:t>
      </w:r>
      <w:bookmarkStart w:id="1" w:name="_Hlk112755270"/>
      <w:r w:rsidR="00501255" w:rsidRPr="00EB3B9A">
        <w:rPr>
          <w:rFonts w:ascii="Times New Roman" w:hAnsi="Times New Roman" w:cs="Times New Roman"/>
          <w:iCs/>
          <w:sz w:val="27"/>
          <w:szCs w:val="27"/>
        </w:rPr>
        <w:t xml:space="preserve">от 12.07.2022 </w:t>
      </w:r>
      <w:r w:rsidR="00F5780E" w:rsidRPr="00EB3B9A">
        <w:rPr>
          <w:rFonts w:ascii="Times New Roman" w:hAnsi="Times New Roman" w:cs="Times New Roman"/>
          <w:iCs/>
          <w:sz w:val="27"/>
          <w:szCs w:val="27"/>
        </w:rPr>
        <w:t xml:space="preserve">№ 312-п, </w:t>
      </w:r>
      <w:r w:rsidR="000C02B8" w:rsidRPr="00EB3B9A">
        <w:rPr>
          <w:rFonts w:ascii="Times New Roman" w:hAnsi="Times New Roman" w:cs="Times New Roman"/>
          <w:iCs/>
          <w:sz w:val="27"/>
          <w:szCs w:val="27"/>
        </w:rPr>
        <w:t>от 28.07.2022</w:t>
      </w:r>
      <w:r w:rsidR="00D97D51" w:rsidRPr="00EB3B9A">
        <w:rPr>
          <w:rFonts w:ascii="Times New Roman" w:hAnsi="Times New Roman" w:cs="Times New Roman"/>
          <w:iCs/>
          <w:sz w:val="27"/>
          <w:szCs w:val="27"/>
        </w:rPr>
        <w:t>,</w:t>
      </w:r>
      <w:bookmarkEnd w:id="1"/>
      <w:r w:rsidR="000C02B8" w:rsidRPr="00EB3B9A">
        <w:rPr>
          <w:rFonts w:ascii="Times New Roman" w:hAnsi="Times New Roman" w:cs="Times New Roman"/>
          <w:iCs/>
          <w:sz w:val="27"/>
          <w:szCs w:val="27"/>
        </w:rPr>
        <w:t xml:space="preserve"> № 345-п, от 12.08.2022 № 363-п</w:t>
      </w:r>
      <w:r w:rsidR="002475DB" w:rsidRPr="00EB3B9A">
        <w:rPr>
          <w:rFonts w:ascii="Times New Roman" w:hAnsi="Times New Roman" w:cs="Times New Roman"/>
          <w:iCs/>
          <w:sz w:val="27"/>
          <w:szCs w:val="27"/>
        </w:rPr>
        <w:t>,</w:t>
      </w:r>
      <w:r w:rsidR="002475DB" w:rsidRPr="00EB3B9A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2475DB" w:rsidRPr="00EB3B9A">
        <w:rPr>
          <w:rFonts w:ascii="Times New Roman" w:hAnsi="Times New Roman" w:cs="Times New Roman"/>
          <w:iCs/>
          <w:sz w:val="27"/>
          <w:szCs w:val="27"/>
        </w:rPr>
        <w:t>от 19.09.2022 № 397-п</w:t>
      </w:r>
      <w:r w:rsidR="008B2A35" w:rsidRPr="00EB3B9A">
        <w:rPr>
          <w:rFonts w:ascii="Times New Roman" w:hAnsi="Times New Roman" w:cs="Times New Roman"/>
          <w:iCs/>
          <w:sz w:val="27"/>
          <w:szCs w:val="27"/>
        </w:rPr>
        <w:t>, от 20.10.2022 № 449-п</w:t>
      </w:r>
      <w:proofErr w:type="gramEnd"/>
      <w:r w:rsidR="008B2A35" w:rsidRPr="00EB3B9A">
        <w:rPr>
          <w:rFonts w:ascii="Times New Roman" w:hAnsi="Times New Roman" w:cs="Times New Roman"/>
          <w:iCs/>
          <w:sz w:val="27"/>
          <w:szCs w:val="27"/>
        </w:rPr>
        <w:t>, от 02.11.2022</w:t>
      </w:r>
      <w:r w:rsidR="00805D10" w:rsidRPr="00EB3B9A">
        <w:rPr>
          <w:rFonts w:ascii="Times New Roman" w:hAnsi="Times New Roman" w:cs="Times New Roman"/>
          <w:iCs/>
          <w:sz w:val="27"/>
          <w:szCs w:val="27"/>
        </w:rPr>
        <w:t>, от 06.12.2022 № 536-п</w:t>
      </w:r>
      <w:r w:rsidR="00DF7C02" w:rsidRPr="00EB3B9A">
        <w:rPr>
          <w:rFonts w:ascii="Times New Roman" w:hAnsi="Times New Roman" w:cs="Times New Roman"/>
          <w:iCs/>
          <w:sz w:val="27"/>
          <w:szCs w:val="27"/>
        </w:rPr>
        <w:t>, от 19.12.2022 № 572-п</w:t>
      </w:r>
      <w:r w:rsidR="00A564CE" w:rsidRPr="00EB3B9A">
        <w:rPr>
          <w:rFonts w:ascii="Times New Roman" w:hAnsi="Times New Roman" w:cs="Times New Roman"/>
          <w:iCs/>
          <w:sz w:val="27"/>
          <w:szCs w:val="27"/>
        </w:rPr>
        <w:t>, от 26.12.2022 № 612-п</w:t>
      </w:r>
      <w:r w:rsidR="00A04496" w:rsidRPr="00EB3B9A">
        <w:rPr>
          <w:rFonts w:ascii="Times New Roman" w:hAnsi="Times New Roman" w:cs="Times New Roman"/>
          <w:iCs/>
          <w:sz w:val="27"/>
          <w:szCs w:val="27"/>
        </w:rPr>
        <w:t>, от 12.01.2023</w:t>
      </w:r>
      <w:r w:rsidR="00DA5B06" w:rsidRPr="00EB3B9A">
        <w:rPr>
          <w:rFonts w:ascii="Times New Roman" w:hAnsi="Times New Roman" w:cs="Times New Roman"/>
          <w:iCs/>
          <w:sz w:val="27"/>
          <w:szCs w:val="27"/>
        </w:rPr>
        <w:t xml:space="preserve"> № 19-п</w:t>
      </w:r>
      <w:r w:rsidR="00FE2CDF" w:rsidRPr="00EB3B9A">
        <w:rPr>
          <w:rFonts w:ascii="Times New Roman" w:hAnsi="Times New Roman" w:cs="Times New Roman"/>
          <w:iCs/>
          <w:sz w:val="27"/>
          <w:szCs w:val="27"/>
        </w:rPr>
        <w:t xml:space="preserve">, </w:t>
      </w:r>
      <w:proofErr w:type="gramStart"/>
      <w:r w:rsidR="00FE2CDF" w:rsidRPr="00EB3B9A">
        <w:rPr>
          <w:rFonts w:ascii="Times New Roman" w:hAnsi="Times New Roman" w:cs="Times New Roman"/>
          <w:iCs/>
          <w:sz w:val="27"/>
          <w:szCs w:val="27"/>
        </w:rPr>
        <w:t>от</w:t>
      </w:r>
      <w:proofErr w:type="gramEnd"/>
      <w:r w:rsidR="00FE2CDF" w:rsidRPr="00EB3B9A">
        <w:rPr>
          <w:rFonts w:ascii="Times New Roman" w:hAnsi="Times New Roman" w:cs="Times New Roman"/>
          <w:iCs/>
          <w:sz w:val="27"/>
          <w:szCs w:val="27"/>
        </w:rPr>
        <w:t xml:space="preserve"> 10.02.2023 № 54-п</w:t>
      </w:r>
      <w:r w:rsidR="001602E3" w:rsidRPr="00EB3B9A">
        <w:rPr>
          <w:rFonts w:ascii="Times New Roman" w:hAnsi="Times New Roman" w:cs="Times New Roman"/>
          <w:iCs/>
          <w:sz w:val="27"/>
          <w:szCs w:val="27"/>
        </w:rPr>
        <w:t>, от 03.03.2023 № 91-п</w:t>
      </w:r>
      <w:r w:rsidR="003324DC" w:rsidRPr="00EB3B9A">
        <w:rPr>
          <w:rFonts w:ascii="Times New Roman" w:hAnsi="Times New Roman" w:cs="Times New Roman"/>
          <w:iCs/>
          <w:sz w:val="27"/>
          <w:szCs w:val="27"/>
        </w:rPr>
        <w:t>, от 14.04.2023 № 142-п</w:t>
      </w:r>
      <w:r w:rsidR="00FD5847" w:rsidRPr="00EB3B9A">
        <w:rPr>
          <w:rFonts w:ascii="Times New Roman" w:hAnsi="Times New Roman" w:cs="Times New Roman"/>
          <w:iCs/>
          <w:sz w:val="27"/>
          <w:szCs w:val="27"/>
        </w:rPr>
        <w:t>, от 12.05.2023 № 171-п</w:t>
      </w:r>
      <w:r w:rsidR="00EB3B9A" w:rsidRPr="00EB3B9A">
        <w:rPr>
          <w:rFonts w:ascii="Times New Roman" w:hAnsi="Times New Roman" w:cs="Times New Roman"/>
          <w:iCs/>
          <w:sz w:val="27"/>
          <w:szCs w:val="27"/>
        </w:rPr>
        <w:t>, от 26.05.2023 № 200-п</w:t>
      </w:r>
      <w:r w:rsidR="00F93332">
        <w:rPr>
          <w:rFonts w:ascii="Times New Roman" w:hAnsi="Times New Roman" w:cs="Times New Roman"/>
          <w:iCs/>
          <w:sz w:val="27"/>
          <w:szCs w:val="27"/>
        </w:rPr>
        <w:t>, от 28.06.2023 № 267-п</w:t>
      </w:r>
      <w:r w:rsidR="0099135B" w:rsidRPr="00EB3B9A">
        <w:rPr>
          <w:rFonts w:ascii="Times New Roman" w:hAnsi="Times New Roman" w:cs="Times New Roman"/>
          <w:iCs/>
          <w:sz w:val="27"/>
          <w:szCs w:val="27"/>
        </w:rPr>
        <w:t>)</w:t>
      </w:r>
      <w:r w:rsidR="00811E49" w:rsidRPr="00EB3B9A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857287" w:rsidRPr="00EB3B9A">
        <w:rPr>
          <w:rFonts w:ascii="Times New Roman" w:hAnsi="Times New Roman" w:cs="Times New Roman"/>
          <w:iCs/>
          <w:sz w:val="27"/>
          <w:szCs w:val="27"/>
        </w:rPr>
        <w:t>(</w:t>
      </w:r>
      <w:r w:rsidR="00857287" w:rsidRPr="00EB3B9A">
        <w:rPr>
          <w:rFonts w:ascii="Times New Roman" w:hAnsi="Times New Roman" w:cs="Times New Roman"/>
          <w:sz w:val="27"/>
          <w:szCs w:val="27"/>
        </w:rPr>
        <w:t>далее</w:t>
      </w:r>
      <w:r w:rsidRPr="00EB3B9A">
        <w:rPr>
          <w:rFonts w:ascii="Times New Roman" w:hAnsi="Times New Roman" w:cs="Times New Roman"/>
          <w:sz w:val="27"/>
          <w:szCs w:val="27"/>
          <w:lang w:eastAsia="ar-SA"/>
        </w:rPr>
        <w:t xml:space="preserve"> – постановление) следующ</w:t>
      </w:r>
      <w:r w:rsidR="00EB3B9A" w:rsidRPr="00EB3B9A">
        <w:rPr>
          <w:rFonts w:ascii="Times New Roman" w:hAnsi="Times New Roman" w:cs="Times New Roman"/>
          <w:sz w:val="27"/>
          <w:szCs w:val="27"/>
          <w:lang w:eastAsia="ar-SA"/>
        </w:rPr>
        <w:t>е</w:t>
      </w:r>
      <w:r w:rsidRPr="00EB3B9A">
        <w:rPr>
          <w:rFonts w:ascii="Times New Roman" w:hAnsi="Times New Roman" w:cs="Times New Roman"/>
          <w:sz w:val="27"/>
          <w:szCs w:val="27"/>
          <w:lang w:eastAsia="ar-SA"/>
        </w:rPr>
        <w:t>е изменени</w:t>
      </w:r>
      <w:r w:rsidR="00EB3B9A" w:rsidRPr="00EB3B9A">
        <w:rPr>
          <w:rFonts w:ascii="Times New Roman" w:hAnsi="Times New Roman" w:cs="Times New Roman"/>
          <w:sz w:val="27"/>
          <w:szCs w:val="27"/>
          <w:lang w:eastAsia="ar-SA"/>
        </w:rPr>
        <w:t>е</w:t>
      </w:r>
      <w:r w:rsidRPr="00EB3B9A">
        <w:rPr>
          <w:rFonts w:ascii="Times New Roman" w:hAnsi="Times New Roman" w:cs="Times New Roman"/>
          <w:sz w:val="27"/>
          <w:szCs w:val="27"/>
          <w:lang w:eastAsia="ar-SA"/>
        </w:rPr>
        <w:t>:</w:t>
      </w:r>
    </w:p>
    <w:p w14:paraId="709067E5" w14:textId="0B532B4F" w:rsidR="001602E3" w:rsidRPr="00EB3B9A" w:rsidRDefault="00EB3B9A" w:rsidP="001602E3">
      <w:pPr>
        <w:suppressAutoHyphens/>
        <w:ind w:firstLine="709"/>
        <w:rPr>
          <w:rFonts w:ascii="Times New Roman" w:hAnsi="Times New Roman" w:cs="Times New Roman"/>
          <w:sz w:val="27"/>
          <w:szCs w:val="27"/>
        </w:rPr>
      </w:pPr>
      <w:r w:rsidRPr="00EB3B9A">
        <w:rPr>
          <w:rFonts w:ascii="Times New Roman" w:hAnsi="Times New Roman" w:cs="Times New Roman"/>
          <w:sz w:val="27"/>
          <w:szCs w:val="27"/>
        </w:rPr>
        <w:t>1</w:t>
      </w:r>
      <w:r w:rsidR="009C644F" w:rsidRPr="00EB3B9A">
        <w:rPr>
          <w:rFonts w:ascii="Times New Roman" w:hAnsi="Times New Roman" w:cs="Times New Roman"/>
          <w:sz w:val="27"/>
          <w:szCs w:val="27"/>
        </w:rPr>
        <w:t xml:space="preserve">) </w:t>
      </w:r>
      <w:r w:rsidR="001602E3" w:rsidRPr="00EB3B9A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Pr="00EB3B9A">
        <w:rPr>
          <w:rFonts w:ascii="Times New Roman" w:hAnsi="Times New Roman" w:cs="Times New Roman"/>
          <w:sz w:val="27"/>
          <w:szCs w:val="27"/>
        </w:rPr>
        <w:t xml:space="preserve">№ </w:t>
      </w:r>
      <w:r w:rsidR="003324DC" w:rsidRPr="00EB3B9A">
        <w:rPr>
          <w:rFonts w:ascii="Times New Roman" w:hAnsi="Times New Roman" w:cs="Times New Roman"/>
          <w:sz w:val="27"/>
          <w:szCs w:val="27"/>
        </w:rPr>
        <w:t>2</w:t>
      </w:r>
      <w:r w:rsidR="001602E3" w:rsidRPr="00EB3B9A">
        <w:rPr>
          <w:rFonts w:ascii="Times New Roman" w:hAnsi="Times New Roman" w:cs="Times New Roman"/>
          <w:sz w:val="27"/>
          <w:szCs w:val="27"/>
        </w:rPr>
        <w:t xml:space="preserve"> к подпрогра</w:t>
      </w:r>
      <w:r w:rsidRPr="00EB3B9A">
        <w:rPr>
          <w:rFonts w:ascii="Times New Roman" w:hAnsi="Times New Roman" w:cs="Times New Roman"/>
          <w:sz w:val="27"/>
          <w:szCs w:val="27"/>
        </w:rPr>
        <w:t>мме 5</w:t>
      </w:r>
      <w:r w:rsidR="001602E3" w:rsidRPr="00EB3B9A">
        <w:rPr>
          <w:rFonts w:ascii="Times New Roman" w:hAnsi="Times New Roman" w:cs="Times New Roman"/>
          <w:sz w:val="27"/>
          <w:szCs w:val="27"/>
        </w:rPr>
        <w:t xml:space="preserve"> изложить в новой редакции согласно приложению  </w:t>
      </w:r>
      <w:r w:rsidR="00BC20F5">
        <w:rPr>
          <w:rFonts w:ascii="Times New Roman" w:hAnsi="Times New Roman" w:cs="Times New Roman"/>
          <w:sz w:val="27"/>
          <w:szCs w:val="27"/>
        </w:rPr>
        <w:t>к настоящему постановлению.</w:t>
      </w:r>
    </w:p>
    <w:p w14:paraId="37323B80" w14:textId="77777777" w:rsidR="009C644F" w:rsidRPr="00EB3B9A" w:rsidRDefault="009C644F" w:rsidP="009C6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7"/>
          <w:szCs w:val="27"/>
        </w:rPr>
      </w:pPr>
      <w:r w:rsidRPr="00EB3B9A">
        <w:rPr>
          <w:rFonts w:ascii="Times New Roman" w:hAnsi="Times New Roman" w:cs="Times New Roman"/>
          <w:sz w:val="27"/>
          <w:szCs w:val="27"/>
        </w:rPr>
        <w:t>2. Настоящее постановление подлежит опубликованию в газете «Северо-Енисейский вестник» и на официальном сайте Северо-Енисейского района в информационно-телекоммуникационной сети «Интернет» (http://www.admse.ru).</w:t>
      </w:r>
    </w:p>
    <w:p w14:paraId="1D2170AC" w14:textId="6AE28925" w:rsidR="009C644F" w:rsidRDefault="009C644F" w:rsidP="009C644F">
      <w:pPr>
        <w:snapToGrid w:val="0"/>
        <w:ind w:firstLine="709"/>
        <w:rPr>
          <w:rFonts w:ascii="Times New Roman" w:hAnsi="Times New Roman" w:cs="Times New Roman"/>
          <w:sz w:val="27"/>
          <w:szCs w:val="27"/>
        </w:rPr>
      </w:pPr>
      <w:r w:rsidRPr="00EB3B9A">
        <w:rPr>
          <w:rFonts w:ascii="Times New Roman" w:hAnsi="Times New Roman" w:cs="Times New Roman"/>
          <w:sz w:val="27"/>
          <w:szCs w:val="27"/>
        </w:rPr>
        <w:t>3. Настоящее постановление вступает в силу со дня его официального опубликования в газете «Северо-Енисейский вестник</w:t>
      </w:r>
      <w:r w:rsidR="004D7C1F" w:rsidRPr="00EB3B9A">
        <w:rPr>
          <w:rFonts w:ascii="Times New Roman" w:hAnsi="Times New Roman" w:cs="Times New Roman"/>
          <w:sz w:val="27"/>
          <w:szCs w:val="27"/>
        </w:rPr>
        <w:t>»</w:t>
      </w:r>
      <w:r w:rsidR="006D0CEE">
        <w:rPr>
          <w:rFonts w:ascii="Times New Roman" w:hAnsi="Times New Roman" w:cs="Times New Roman"/>
          <w:sz w:val="27"/>
          <w:szCs w:val="27"/>
        </w:rPr>
        <w:t xml:space="preserve"> и применяется с 21.06.2023</w:t>
      </w:r>
      <w:r w:rsidR="003324DC" w:rsidRPr="00EB3B9A">
        <w:rPr>
          <w:rFonts w:ascii="Times New Roman" w:hAnsi="Times New Roman" w:cs="Times New Roman"/>
          <w:sz w:val="27"/>
          <w:szCs w:val="27"/>
        </w:rPr>
        <w:t>.</w:t>
      </w:r>
    </w:p>
    <w:p w14:paraId="24E728DB" w14:textId="77777777" w:rsidR="00EB3B9A" w:rsidRDefault="00EB3B9A" w:rsidP="009C644F">
      <w:pPr>
        <w:snapToGrid w:val="0"/>
        <w:ind w:firstLine="709"/>
        <w:rPr>
          <w:rFonts w:ascii="Times New Roman" w:hAnsi="Times New Roman" w:cs="Times New Roman"/>
          <w:sz w:val="27"/>
          <w:szCs w:val="27"/>
        </w:rPr>
      </w:pPr>
    </w:p>
    <w:p w14:paraId="6FB97662" w14:textId="77777777" w:rsidR="00BC20F5" w:rsidRPr="00EB3B9A" w:rsidRDefault="00BC20F5" w:rsidP="009C644F">
      <w:pPr>
        <w:snapToGrid w:val="0"/>
        <w:ind w:firstLine="709"/>
        <w:rPr>
          <w:rFonts w:ascii="Times New Roman" w:hAnsi="Times New Roman" w:cs="Times New Roman"/>
          <w:sz w:val="27"/>
          <w:szCs w:val="27"/>
        </w:rPr>
      </w:pPr>
    </w:p>
    <w:p w14:paraId="38775127" w14:textId="6920564F" w:rsidR="0013460D" w:rsidRPr="00430C08" w:rsidRDefault="0013460D" w:rsidP="0013460D">
      <w:pPr>
        <w:suppressAutoHyphens/>
        <w:ind w:firstLine="0"/>
        <w:rPr>
          <w:rFonts w:ascii="Times New Roman" w:hAnsi="Times New Roman" w:cs="Times New Roman"/>
          <w:sz w:val="27"/>
          <w:szCs w:val="27"/>
          <w:lang w:eastAsia="ar-SA"/>
        </w:rPr>
      </w:pPr>
      <w:r w:rsidRPr="00EB3B9A">
        <w:rPr>
          <w:rFonts w:ascii="Times New Roman" w:hAnsi="Times New Roman" w:cs="Times New Roman"/>
          <w:sz w:val="27"/>
          <w:szCs w:val="27"/>
          <w:lang w:eastAsia="ar-SA"/>
        </w:rPr>
        <w:t>Глав</w:t>
      </w:r>
      <w:r w:rsidR="007439A0">
        <w:rPr>
          <w:rFonts w:ascii="Times New Roman" w:hAnsi="Times New Roman" w:cs="Times New Roman"/>
          <w:sz w:val="27"/>
          <w:szCs w:val="27"/>
          <w:lang w:eastAsia="ar-SA"/>
        </w:rPr>
        <w:t>а</w:t>
      </w:r>
      <w:r w:rsidRPr="00EB3B9A">
        <w:rPr>
          <w:rFonts w:ascii="Times New Roman" w:hAnsi="Times New Roman" w:cs="Times New Roman"/>
          <w:sz w:val="27"/>
          <w:szCs w:val="27"/>
          <w:lang w:eastAsia="ar-SA"/>
        </w:rPr>
        <w:t xml:space="preserve"> Северо-Енисейского района</w:t>
      </w:r>
      <w:r w:rsidRPr="00EB3B9A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Pr="00EB3B9A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Pr="00EB3B9A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FD5847" w:rsidRPr="00EB3B9A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430C08" w:rsidRPr="00430C08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430C08" w:rsidRPr="00430C08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7439A0">
        <w:rPr>
          <w:rFonts w:ascii="Times New Roman" w:hAnsi="Times New Roman" w:cs="Times New Roman"/>
          <w:sz w:val="27"/>
          <w:szCs w:val="27"/>
          <w:lang w:eastAsia="ar-SA"/>
        </w:rPr>
        <w:t>А.Н. Рябцев</w:t>
      </w:r>
    </w:p>
    <w:p w14:paraId="501FDDE2" w14:textId="77777777" w:rsidR="00861B70" w:rsidRPr="00EB3B9A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7"/>
          <w:szCs w:val="27"/>
          <w:lang w:eastAsia="ar-SA"/>
        </w:rPr>
      </w:pPr>
    </w:p>
    <w:p w14:paraId="719011DF" w14:textId="77777777" w:rsidR="00861B70" w:rsidRPr="00FB593F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RPr="00FB593F" w:rsidSect="00DB229D">
          <w:headerReference w:type="even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CBD6C51" w14:textId="663C9292" w:rsidR="002F7AEA" w:rsidRPr="003324DC" w:rsidRDefault="002F7AEA" w:rsidP="002F7AE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324DC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14:paraId="39F14DA5" w14:textId="77777777" w:rsidR="002F7AEA" w:rsidRPr="003324DC" w:rsidRDefault="002F7AEA" w:rsidP="002F7AE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324DC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14:paraId="793C9445" w14:textId="3B24AFB9" w:rsidR="002F7AEA" w:rsidRPr="003324DC" w:rsidRDefault="002F7AEA" w:rsidP="002F7AEA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324DC">
        <w:rPr>
          <w:rFonts w:ascii="Times New Roman" w:hAnsi="Times New Roman" w:cs="Times New Roman"/>
          <w:sz w:val="18"/>
          <w:szCs w:val="18"/>
        </w:rPr>
        <w:t>от</w:t>
      </w:r>
      <w:r w:rsidR="00CC31E8">
        <w:rPr>
          <w:rFonts w:ascii="Times New Roman" w:hAnsi="Times New Roman" w:cs="Times New Roman"/>
          <w:sz w:val="18"/>
          <w:szCs w:val="18"/>
        </w:rPr>
        <w:t xml:space="preserve"> </w:t>
      </w:r>
      <w:r w:rsidR="00307CE8">
        <w:rPr>
          <w:rFonts w:ascii="Times New Roman" w:hAnsi="Times New Roman" w:cs="Times New Roman"/>
          <w:sz w:val="18"/>
          <w:szCs w:val="18"/>
          <w:u w:val="single"/>
        </w:rPr>
        <w:t>04.07.2023 г.</w:t>
      </w:r>
      <w:r w:rsidR="00CC31E8">
        <w:rPr>
          <w:rFonts w:ascii="Times New Roman" w:hAnsi="Times New Roman" w:cs="Times New Roman"/>
          <w:sz w:val="18"/>
          <w:szCs w:val="18"/>
        </w:rPr>
        <w:t xml:space="preserve">  </w:t>
      </w:r>
      <w:r w:rsidRPr="003324DC">
        <w:rPr>
          <w:rFonts w:ascii="Times New Roman" w:hAnsi="Times New Roman" w:cs="Times New Roman"/>
          <w:sz w:val="18"/>
          <w:szCs w:val="18"/>
        </w:rPr>
        <w:t>№</w:t>
      </w:r>
      <w:r w:rsidR="00CC31E8">
        <w:rPr>
          <w:rFonts w:ascii="Times New Roman" w:hAnsi="Times New Roman" w:cs="Times New Roman"/>
          <w:sz w:val="18"/>
          <w:szCs w:val="18"/>
        </w:rPr>
        <w:t xml:space="preserve"> </w:t>
      </w:r>
      <w:r w:rsidR="00307CE8">
        <w:rPr>
          <w:rFonts w:ascii="Times New Roman" w:hAnsi="Times New Roman" w:cs="Times New Roman"/>
          <w:sz w:val="18"/>
          <w:szCs w:val="18"/>
          <w:u w:val="single"/>
        </w:rPr>
        <w:t>272-п</w:t>
      </w:r>
      <w:bookmarkStart w:id="2" w:name="_GoBack"/>
      <w:bookmarkEnd w:id="2"/>
    </w:p>
    <w:p w14:paraId="24111966" w14:textId="4A4583EF" w:rsidR="002F7AEA" w:rsidRPr="003324DC" w:rsidRDefault="002F7AEA" w:rsidP="002F7AEA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24D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324DC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3324DC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14:paraId="3F081B1F" w14:textId="44AD5608" w:rsidR="002F7AEA" w:rsidRPr="00EB3B9A" w:rsidRDefault="002F7AEA" w:rsidP="002F7AE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B3B9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="00EB3B9A" w:rsidRPr="00EB3B9A"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  <w:r w:rsidRPr="00EB3B9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EB3B9A">
        <w:rPr>
          <w:rFonts w:ascii="Times New Roman" w:hAnsi="Times New Roman" w:cs="Times New Roman"/>
          <w:sz w:val="18"/>
          <w:szCs w:val="18"/>
        </w:rPr>
        <w:t>«</w:t>
      </w:r>
      <w:r w:rsidR="00EB3B9A" w:rsidRPr="00EB3B9A">
        <w:rPr>
          <w:rFonts w:ascii="Times New Roman" w:hAnsi="Times New Roman" w:cs="Times New Roman"/>
          <w:sz w:val="18"/>
          <w:szCs w:val="18"/>
        </w:rPr>
        <w:t>Обеспечение реализации муниципальной программы и прочие мероприятия»</w:t>
      </w:r>
      <w:r w:rsidRPr="00EB3B9A">
        <w:rPr>
          <w:rFonts w:ascii="Times New Roman" w:hAnsi="Times New Roman" w:cs="Times New Roman"/>
          <w:sz w:val="18"/>
          <w:szCs w:val="18"/>
        </w:rPr>
        <w:t>,</w:t>
      </w:r>
    </w:p>
    <w:p w14:paraId="35054F86" w14:textId="77777777" w:rsidR="002F7AEA" w:rsidRDefault="002F7AEA" w:rsidP="002F7AE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324DC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14:paraId="0A233161" w14:textId="77777777" w:rsidR="00EB3B9A" w:rsidRPr="00EB3B9A" w:rsidRDefault="00EB3B9A" w:rsidP="00EB3B9A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EB3B9A">
        <w:rPr>
          <w:rFonts w:ascii="Times New Roman" w:hAnsi="Times New Roman" w:cs="Times New Roman"/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2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1795"/>
        <w:gridCol w:w="1352"/>
        <w:gridCol w:w="530"/>
        <w:gridCol w:w="694"/>
        <w:gridCol w:w="1361"/>
        <w:gridCol w:w="515"/>
        <w:gridCol w:w="1602"/>
        <w:gridCol w:w="1590"/>
        <w:gridCol w:w="1343"/>
        <w:gridCol w:w="1774"/>
        <w:gridCol w:w="86"/>
        <w:gridCol w:w="1846"/>
      </w:tblGrid>
      <w:tr w:rsidR="00EB3B9A" w:rsidRPr="00EB3B9A" w14:paraId="0B53A086" w14:textId="77777777" w:rsidTr="00662053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A0D51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7CF1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234F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A84E8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9B81D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8DF85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B9A" w:rsidRPr="00EB3B9A" w14:paraId="58E63411" w14:textId="77777777" w:rsidTr="00662053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41F8CB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23B7E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13003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9166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B346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5E45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4EBD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820D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FAF3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0808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E6E2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04CFC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EB3B9A" w:rsidRPr="00EB3B9A" w14:paraId="5101D0E5" w14:textId="77777777" w:rsidTr="00662053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6845D2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4B545E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07422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4A44253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C913B4D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A9CC7F2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BAF79FC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7A81D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294C35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5D67C4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62B43B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8EFBC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B3B9A" w:rsidRPr="00EB3B9A" w14:paraId="1B726062" w14:textId="77777777" w:rsidTr="00662053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B7B39D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EB3B9A" w:rsidRPr="00EB3B9A" w14:paraId="25F71EAF" w14:textId="77777777" w:rsidTr="00662053">
        <w:trPr>
          <w:trHeight w:val="75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E85AFC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EB3B9A" w:rsidRPr="00EB3B9A" w14:paraId="08126A3E" w14:textId="77777777" w:rsidTr="00662053">
        <w:trPr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460EEB4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B21BAC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физической культуры, спорта и молодежной политик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DC7CBB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213 192,8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A1DAD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345 570,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41468B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645 570,25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3C3462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 204 333,39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DB29767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отдела физической культуры, спорта и молодежной политики</w:t>
            </w:r>
          </w:p>
          <w:p w14:paraId="37671160" w14:textId="77777777" w:rsidR="00EB3B9A" w:rsidRPr="00EB3B9A" w:rsidRDefault="00EB3B9A" w:rsidP="0066205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B3B9A" w:rsidRPr="00EB3B9A" w14:paraId="0A0FC309" w14:textId="77777777" w:rsidTr="00662053">
        <w:trPr>
          <w:trHeight w:val="29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582823F" w14:textId="77777777" w:rsidR="00EB3B9A" w:rsidRPr="00EB3B9A" w:rsidRDefault="00EB3B9A" w:rsidP="00662053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8DCB" w14:textId="77777777" w:rsidR="00EB3B9A" w:rsidRPr="00EB3B9A" w:rsidRDefault="00EB3B9A" w:rsidP="00662053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B7598" w14:textId="77777777" w:rsidR="00EB3B9A" w:rsidRPr="00EB3B9A" w:rsidRDefault="00EB3B9A" w:rsidP="00662053">
            <w:pPr>
              <w:tabs>
                <w:tab w:val="left" w:pos="700"/>
              </w:tabs>
              <w:ind w:firstLine="8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B21B0" w14:textId="77777777" w:rsidR="00EB3B9A" w:rsidRPr="00EB3B9A" w:rsidRDefault="00EB3B9A" w:rsidP="00662053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80BC5" w14:textId="77777777" w:rsidR="00EB3B9A" w:rsidRPr="00EB3B9A" w:rsidRDefault="00EB3B9A" w:rsidP="00662053">
            <w:pPr>
              <w:ind w:firstLine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4C34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000CE1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095 01 88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F11A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325D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2 329 919,8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CAF0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767 146,7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3905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767 146,75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5ADE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7 864 213,36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B80DFA0" w14:textId="77777777" w:rsidR="00EB3B9A" w:rsidRPr="00EB3B9A" w:rsidRDefault="00EB3B9A" w:rsidP="0066205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B3B9A" w:rsidRPr="00EB3B9A" w14:paraId="16864908" w14:textId="77777777" w:rsidTr="00662053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9B9F5CE" w14:textId="77777777" w:rsidR="00EB3B9A" w:rsidRPr="00EB3B9A" w:rsidRDefault="00EB3B9A" w:rsidP="00662053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A8E5" w14:textId="77777777" w:rsidR="00EB3B9A" w:rsidRPr="00EB3B9A" w:rsidRDefault="00EB3B9A" w:rsidP="00662053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7107D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06732" w14:textId="77777777" w:rsidR="00EB3B9A" w:rsidRPr="00EB3B9A" w:rsidRDefault="00EB3B9A" w:rsidP="00662053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3D68F" w14:textId="77777777" w:rsidR="00EB3B9A" w:rsidRPr="00EB3B9A" w:rsidRDefault="00EB3B9A" w:rsidP="00662053">
            <w:pPr>
              <w:ind w:firstLine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0D48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5B20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978A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 468 859,6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7CD3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9 805 796,2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6F82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9 805 796,28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CBA9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9 080 452,22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667C891" w14:textId="77777777" w:rsidR="00EB3B9A" w:rsidRPr="00EB3B9A" w:rsidRDefault="00EB3B9A" w:rsidP="0066205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B3B9A" w:rsidRPr="00EB3B9A" w14:paraId="7036952F" w14:textId="77777777" w:rsidTr="00662053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8AC7007" w14:textId="77777777" w:rsidR="00EB3B9A" w:rsidRPr="00EB3B9A" w:rsidRDefault="00EB3B9A" w:rsidP="00662053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9841" w14:textId="77777777" w:rsidR="00EB3B9A" w:rsidRPr="00EB3B9A" w:rsidRDefault="00EB3B9A" w:rsidP="00662053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7DC0A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15117" w14:textId="77777777" w:rsidR="00EB3B9A" w:rsidRPr="00EB3B9A" w:rsidRDefault="00EB3B9A" w:rsidP="00662053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09096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8AEE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AE64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1BAD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2 861 060,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A4AD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2 961 350,4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38BE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2 961 350,4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BE31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783 761,14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00E5097" w14:textId="77777777" w:rsidR="00EB3B9A" w:rsidRPr="00EB3B9A" w:rsidRDefault="00EB3B9A" w:rsidP="0066205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B3B9A" w:rsidRPr="00EB3B9A" w14:paraId="47613FE9" w14:textId="77777777" w:rsidTr="00662053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060E4D" w14:textId="77777777" w:rsidR="00EB3B9A" w:rsidRPr="00EB3B9A" w:rsidRDefault="00EB3B9A" w:rsidP="00662053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A544" w14:textId="77777777" w:rsidR="00EB3B9A" w:rsidRPr="00EB3B9A" w:rsidRDefault="00EB3B9A" w:rsidP="00662053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4274E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489B8" w14:textId="77777777" w:rsidR="00EB3B9A" w:rsidRPr="00EB3B9A" w:rsidRDefault="00EB3B9A" w:rsidP="00662053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41C07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1D9E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95 01 8800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37E1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616B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 849,5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25EE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F00E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25B3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 849,53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C7B0AFB" w14:textId="77777777" w:rsidR="00EB3B9A" w:rsidRPr="00EB3B9A" w:rsidRDefault="00EB3B9A" w:rsidP="0066205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B3B9A" w:rsidRPr="00EB3B9A" w14:paraId="62358990" w14:textId="77777777" w:rsidTr="00662053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DDA9E1" w14:textId="77777777" w:rsidR="00EB3B9A" w:rsidRPr="00EB3B9A" w:rsidRDefault="00EB3B9A" w:rsidP="00662053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0D94" w14:textId="77777777" w:rsidR="00EB3B9A" w:rsidRPr="00EB3B9A" w:rsidRDefault="00EB3B9A" w:rsidP="00662053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4D5E3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E2754" w14:textId="77777777" w:rsidR="00EB3B9A" w:rsidRPr="00EB3B9A" w:rsidRDefault="00EB3B9A" w:rsidP="00662053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78E64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7A1A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095 01 880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2750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092C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1 200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A00B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90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B5A4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1 20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20EE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30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0E527D3" w14:textId="77777777" w:rsidR="00EB3B9A" w:rsidRPr="00EB3B9A" w:rsidRDefault="00EB3B9A" w:rsidP="0066205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B3B9A" w:rsidRPr="00EB3B9A" w14:paraId="6A5D1E1F" w14:textId="77777777" w:rsidTr="00662053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EB5731" w14:textId="77777777" w:rsidR="00EB3B9A" w:rsidRPr="00EB3B9A" w:rsidRDefault="00EB3B9A" w:rsidP="00662053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D2A2" w14:textId="77777777" w:rsidR="00EB3B9A" w:rsidRPr="00EB3B9A" w:rsidRDefault="00EB3B9A" w:rsidP="00662053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976E7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3650A" w14:textId="77777777" w:rsidR="00EB3B9A" w:rsidRPr="00EB3B9A" w:rsidRDefault="00EB3B9A" w:rsidP="00662053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82AC3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7E0A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095 01 880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2191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B303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192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2CF7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192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E662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192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1199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6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260E5CF" w14:textId="77777777" w:rsidR="00EB3B9A" w:rsidRPr="00EB3B9A" w:rsidRDefault="00EB3B9A" w:rsidP="0066205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B3B9A" w:rsidRPr="00EB3B9A" w14:paraId="4995DCE9" w14:textId="77777777" w:rsidTr="00662053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5988FF" w14:textId="77777777" w:rsidR="00EB3B9A" w:rsidRPr="00EB3B9A" w:rsidRDefault="00EB3B9A" w:rsidP="00662053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4A2C" w14:textId="77777777" w:rsidR="00EB3B9A" w:rsidRPr="00EB3B9A" w:rsidRDefault="00EB3B9A" w:rsidP="00662053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F41EB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0963C" w14:textId="77777777" w:rsidR="00EB3B9A" w:rsidRPr="00EB3B9A" w:rsidRDefault="00EB3B9A" w:rsidP="00662053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048AC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D642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095 01 880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91C6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0CB6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42F0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BA18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FA71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83CA514" w14:textId="77777777" w:rsidR="00EB3B9A" w:rsidRPr="00EB3B9A" w:rsidRDefault="00EB3B9A" w:rsidP="0066205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B3B9A" w:rsidRPr="00EB3B9A" w14:paraId="1B69628B" w14:textId="77777777" w:rsidTr="00662053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548BF2C" w14:textId="77777777" w:rsidR="00EB3B9A" w:rsidRPr="00EB3B9A" w:rsidRDefault="00EB3B9A" w:rsidP="00662053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BD5F" w14:textId="77777777" w:rsidR="00EB3B9A" w:rsidRPr="00EB3B9A" w:rsidRDefault="00EB3B9A" w:rsidP="00662053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FBCCE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AF5C3" w14:textId="77777777" w:rsidR="00EB3B9A" w:rsidRPr="00EB3B9A" w:rsidRDefault="00EB3B9A" w:rsidP="00662053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32C41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A177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095 01 8803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22A2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5082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272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52C9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272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AE67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272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86E7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4E90B76" w14:textId="77777777" w:rsidR="00EB3B9A" w:rsidRPr="00EB3B9A" w:rsidRDefault="00EB3B9A" w:rsidP="0066205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B3B9A" w:rsidRPr="00EB3B9A" w14:paraId="243B4AA8" w14:textId="77777777" w:rsidTr="00662053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4F63C93" w14:textId="77777777" w:rsidR="00EB3B9A" w:rsidRPr="00EB3B9A" w:rsidRDefault="00EB3B9A" w:rsidP="00662053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9137" w14:textId="77777777" w:rsidR="00EB3B9A" w:rsidRPr="00EB3B9A" w:rsidRDefault="00EB3B9A" w:rsidP="00662053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5E590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4A571" w14:textId="77777777" w:rsidR="00EB3B9A" w:rsidRPr="00EB3B9A" w:rsidRDefault="00EB3B9A" w:rsidP="00662053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E1FA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0C4F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095 01 8806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2066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9989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88 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E441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88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5007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88 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0225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4 000 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5D62AF9" w14:textId="77777777" w:rsidR="00EB3B9A" w:rsidRPr="00EB3B9A" w:rsidRDefault="00EB3B9A" w:rsidP="0066205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B3B9A" w:rsidRPr="00EB3B9A" w14:paraId="6C11D9E7" w14:textId="77777777" w:rsidTr="00662053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ABCB5A" w14:textId="77777777" w:rsidR="00EB3B9A" w:rsidRPr="00EB3B9A" w:rsidRDefault="00EB3B9A" w:rsidP="00662053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F7A4" w14:textId="77777777" w:rsidR="00EB3B9A" w:rsidRPr="00EB3B9A" w:rsidRDefault="00EB3B9A" w:rsidP="00662053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D0E0C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09011" w14:textId="77777777" w:rsidR="00EB3B9A" w:rsidRPr="00EB3B9A" w:rsidRDefault="00EB3B9A" w:rsidP="00662053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3AE5F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6D51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095 01 8807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18A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D160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2C55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BEA0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E2CD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206DB24" w14:textId="77777777" w:rsidR="00EB3B9A" w:rsidRPr="00EB3B9A" w:rsidRDefault="00EB3B9A" w:rsidP="0066205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B3B9A" w:rsidRPr="00EB3B9A" w14:paraId="5334E260" w14:textId="77777777" w:rsidTr="00662053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3E16D5B" w14:textId="77777777" w:rsidR="00EB3B9A" w:rsidRPr="00EB3B9A" w:rsidRDefault="00EB3B9A" w:rsidP="00662053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E80A" w14:textId="77777777" w:rsidR="00EB3B9A" w:rsidRPr="00EB3B9A" w:rsidRDefault="00EB3B9A" w:rsidP="00662053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EB960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A6786" w14:textId="77777777" w:rsidR="00EB3B9A" w:rsidRPr="00EB3B9A" w:rsidRDefault="00EB3B9A" w:rsidP="00662053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25CBD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AF6D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D099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5BEB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555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1426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55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BE1B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55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1CE1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65 000 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9739C03" w14:textId="77777777" w:rsidR="00EB3B9A" w:rsidRPr="00EB3B9A" w:rsidRDefault="00EB3B9A" w:rsidP="0066205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B3B9A" w:rsidRPr="00EB3B9A" w14:paraId="157E53B8" w14:textId="77777777" w:rsidTr="00662053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EDD5B10" w14:textId="77777777" w:rsidR="00EB3B9A" w:rsidRPr="00EB3B9A" w:rsidRDefault="00EB3B9A" w:rsidP="00662053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34A6" w14:textId="77777777" w:rsidR="00EB3B9A" w:rsidRPr="00EB3B9A" w:rsidRDefault="00EB3B9A" w:rsidP="00662053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FBB37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E1102" w14:textId="77777777" w:rsidR="00EB3B9A" w:rsidRPr="00EB3B9A" w:rsidRDefault="00EB3B9A" w:rsidP="00662053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F665F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330A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095 01 880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C905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9C1C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A91A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1680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EDFD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B73D34F" w14:textId="77777777" w:rsidR="00EB3B9A" w:rsidRPr="00EB3B9A" w:rsidRDefault="00EB3B9A" w:rsidP="0066205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B3B9A" w:rsidRPr="00EB3B9A" w14:paraId="16650939" w14:textId="77777777" w:rsidTr="00662053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A5E8167" w14:textId="77777777" w:rsidR="00EB3B9A" w:rsidRPr="00EB3B9A" w:rsidRDefault="00EB3B9A" w:rsidP="00662053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11CE" w14:textId="77777777" w:rsidR="00EB3B9A" w:rsidRPr="00EB3B9A" w:rsidRDefault="00EB3B9A" w:rsidP="00662053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2C6F4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7648B" w14:textId="77777777" w:rsidR="00EB3B9A" w:rsidRPr="00EB3B9A" w:rsidRDefault="00EB3B9A" w:rsidP="00662053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90389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6CD8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095 01 8809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7EA7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7A86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476 423,5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46D0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476 42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751F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476 423,5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251D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29 270,5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160B74F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B3B9A" w:rsidRPr="00EB3B9A" w14:paraId="1C6D7DB0" w14:textId="77777777" w:rsidTr="00662053">
        <w:trPr>
          <w:trHeight w:val="20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1F9A09" w14:textId="77777777" w:rsidR="00EB3B9A" w:rsidRPr="00EB3B9A" w:rsidRDefault="00EB3B9A" w:rsidP="00662053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2C4E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686E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958 002,9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115C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815 540,9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F6FF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115 540,9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8926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889 084,8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2706207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B3B9A" w:rsidRPr="00EB3B9A" w14:paraId="6621B349" w14:textId="77777777" w:rsidTr="00662053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B85EE" w14:textId="77777777" w:rsidR="00EB3B9A" w:rsidRPr="00EB3B9A" w:rsidRDefault="00EB3B9A" w:rsidP="00662053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CFC2" w14:textId="77777777" w:rsidR="00EB3B9A" w:rsidRPr="00EB3B9A" w:rsidRDefault="00EB3B9A" w:rsidP="00662053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80636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3436C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3E5F1A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D32C41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55A236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3CE156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9D736A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6174D0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B1818" w14:textId="77777777" w:rsidR="00EB3B9A" w:rsidRPr="00EB3B9A" w:rsidRDefault="00EB3B9A" w:rsidP="00662053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6823F7" w14:textId="77777777" w:rsidR="00EB3B9A" w:rsidRPr="00EB3B9A" w:rsidRDefault="00EB3B9A" w:rsidP="00662053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388D01" w14:textId="77777777" w:rsidR="00EB3B9A" w:rsidRPr="00EB3B9A" w:rsidRDefault="00EB3B9A" w:rsidP="00662053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8623C6" w14:textId="77777777" w:rsidR="00EB3B9A" w:rsidRPr="00EB3B9A" w:rsidRDefault="00EB3B9A" w:rsidP="00662053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17368C" w14:textId="77777777" w:rsidR="00EB3B9A" w:rsidRPr="00EB3B9A" w:rsidRDefault="00EB3B9A" w:rsidP="00662053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48DFA" w14:textId="77777777" w:rsidR="00EB3B9A" w:rsidRPr="00EB3B9A" w:rsidRDefault="00EB3B9A" w:rsidP="00662053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175FB3" w14:textId="77777777" w:rsidR="00EB3B9A" w:rsidRPr="00EB3B9A" w:rsidRDefault="00EB3B9A" w:rsidP="00662053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BF327E" w14:textId="77777777" w:rsidR="00EB3B9A" w:rsidRPr="00EB3B9A" w:rsidRDefault="00EB3B9A" w:rsidP="00662053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00C4CB" w14:textId="77777777" w:rsidR="00EB3B9A" w:rsidRPr="00EB3B9A" w:rsidRDefault="00EB3B9A" w:rsidP="00662053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8A825A" w14:textId="77777777" w:rsidR="00EB3B9A" w:rsidRPr="00EB3B9A" w:rsidRDefault="00EB3B9A" w:rsidP="00662053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B79209" w14:textId="77777777" w:rsidR="00EB3B9A" w:rsidRPr="00EB3B9A" w:rsidRDefault="00EB3B9A" w:rsidP="00662053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A26DC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617341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8F5A55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8957EE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FF1242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6C7527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D7005A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57CD3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27581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62C150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9EDFAB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9982" w14:textId="77777777" w:rsidR="00EB3B9A" w:rsidRPr="00EB3B9A" w:rsidRDefault="00EB3B9A" w:rsidP="00662053">
            <w:pPr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095 02 89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E9C4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E05D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494 202,9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39A8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651 740,9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D51F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651 740,9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E01A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97 684,8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036171D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B3B9A" w:rsidRPr="00EB3B9A" w14:paraId="5976A867" w14:textId="77777777" w:rsidTr="00662053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7EC2F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99CC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4EEF8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05AFC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F6CE9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E7C1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D165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FA51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3 451 768,79</w:t>
            </w:r>
          </w:p>
          <w:p w14:paraId="6FACBB2E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D809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3 572 765,70</w:t>
            </w:r>
          </w:p>
          <w:p w14:paraId="1F8DA2B8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3155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3 572 765,70</w:t>
            </w:r>
          </w:p>
          <w:p w14:paraId="2A793E1B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5C71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597 300,19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F70B3C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B9A" w:rsidRPr="00EB3B9A" w14:paraId="097FA7D2" w14:textId="77777777" w:rsidTr="00662053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76CAE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3350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A77AE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E0C19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31CA2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4EF0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73017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D992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1 042 434,17</w:t>
            </w:r>
          </w:p>
          <w:p w14:paraId="01636925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5F45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1 078 975,22</w:t>
            </w:r>
          </w:p>
          <w:p w14:paraId="77E4C80F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BE5A1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1 078 975,22</w:t>
            </w:r>
          </w:p>
          <w:p w14:paraId="750526D4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8EF2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200 384,61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0BC48A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B9A" w:rsidRPr="00EB3B9A" w14:paraId="053EB1FA" w14:textId="77777777" w:rsidTr="00662053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5D3EC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B3CA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128EB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BB130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954FA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F329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095 02 890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146E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AA412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ED6D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552DA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5063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609B9D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B9A" w:rsidRPr="00EB3B9A" w14:paraId="422DA35E" w14:textId="77777777" w:rsidTr="00662053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E726D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98AF" w14:textId="77777777" w:rsidR="00EB3B9A" w:rsidRPr="00EB3B9A" w:rsidRDefault="00EB3B9A" w:rsidP="00662053">
            <w:pPr>
              <w:ind w:firstLine="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670A7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C92E8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C98C3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3971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095 02 890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1A4A1" w14:textId="77777777" w:rsidR="00EB3B9A" w:rsidRPr="00EB3B9A" w:rsidRDefault="00EB3B9A" w:rsidP="0066205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82A4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128 8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925D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128 8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C9E2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128 8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C39C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 4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7E0FB7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B9A" w:rsidRPr="00EB3B9A" w14:paraId="3904DB45" w14:textId="77777777" w:rsidTr="00662053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1165A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664B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81ECB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21986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A2A55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D413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095 02 890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A489" w14:textId="77777777" w:rsidR="00EB3B9A" w:rsidRPr="00EB3B9A" w:rsidRDefault="00EB3B9A" w:rsidP="0066205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E820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35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CA9F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3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1C0A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3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8327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5528A4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B9A" w:rsidRPr="00EB3B9A" w14:paraId="09C91D47" w14:textId="77777777" w:rsidTr="00662053">
        <w:trPr>
          <w:trHeight w:val="281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A8AE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E10C" w14:textId="77777777" w:rsidR="00EB3B9A" w:rsidRPr="00EB3B9A" w:rsidRDefault="00EB3B9A" w:rsidP="0066205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947ED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171 195,8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91C47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161 111,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E86B8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761 111,1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F9CA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 093 418,19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59606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B9A" w:rsidRPr="00EB3B9A" w14:paraId="7ED7E37A" w14:textId="77777777" w:rsidTr="00662053">
        <w:trPr>
          <w:trHeight w:val="142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F002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2D95" w14:textId="77777777" w:rsidR="00EB3B9A" w:rsidRPr="00EB3B9A" w:rsidRDefault="00EB3B9A" w:rsidP="0066205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7116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4F88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D5AC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E2FB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08194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B9A" w:rsidRPr="00EB3B9A" w14:paraId="280F0413" w14:textId="77777777" w:rsidTr="00662053">
        <w:trPr>
          <w:trHeight w:val="203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C1EC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4549" w14:textId="77777777" w:rsidR="00EB3B9A" w:rsidRPr="00EB3B9A" w:rsidRDefault="00EB3B9A" w:rsidP="0066205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8F774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171 195,8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A19BE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161 111,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A90EC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761 111,1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9429" w14:textId="77777777" w:rsidR="00EB3B9A" w:rsidRPr="00EB3B9A" w:rsidRDefault="00EB3B9A" w:rsidP="0066205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B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 093 418,19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ECE59" w14:textId="77777777" w:rsidR="00EB3B9A" w:rsidRPr="00EB3B9A" w:rsidRDefault="00EB3B9A" w:rsidP="0066205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ADECCD3" w14:textId="77777777" w:rsidR="00FD5847" w:rsidRPr="003324DC" w:rsidRDefault="00FD5847" w:rsidP="002F7AE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sectPr w:rsidR="00FD5847" w:rsidRPr="003324DC" w:rsidSect="00CC31E8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E9CC7" w14:textId="77777777" w:rsidR="001C7C9C" w:rsidRDefault="001C7C9C" w:rsidP="007612C7">
      <w:r>
        <w:separator/>
      </w:r>
    </w:p>
  </w:endnote>
  <w:endnote w:type="continuationSeparator" w:id="0">
    <w:p w14:paraId="2710DFD8" w14:textId="77777777" w:rsidR="001C7C9C" w:rsidRDefault="001C7C9C" w:rsidP="0076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4DFDE" w14:textId="77777777" w:rsidR="001C7C9C" w:rsidRDefault="001C7C9C" w:rsidP="007612C7">
      <w:r>
        <w:separator/>
      </w:r>
    </w:p>
  </w:footnote>
  <w:footnote w:type="continuationSeparator" w:id="0">
    <w:p w14:paraId="1AA4FC01" w14:textId="77777777" w:rsidR="001C7C9C" w:rsidRDefault="001C7C9C" w:rsidP="00761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B3030" w14:textId="77777777" w:rsidR="003324DC" w:rsidRPr="00033E57" w:rsidRDefault="003324DC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14:paraId="6434919A" w14:textId="77777777" w:rsidR="003324DC" w:rsidRPr="00033E57" w:rsidRDefault="003324DC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5A"/>
    <w:rsid w:val="00000A67"/>
    <w:rsid w:val="00001FF4"/>
    <w:rsid w:val="00002153"/>
    <w:rsid w:val="000024B7"/>
    <w:rsid w:val="00002C07"/>
    <w:rsid w:val="00002D2D"/>
    <w:rsid w:val="000033E6"/>
    <w:rsid w:val="000044CB"/>
    <w:rsid w:val="00004B28"/>
    <w:rsid w:val="00004B52"/>
    <w:rsid w:val="00005772"/>
    <w:rsid w:val="00005C31"/>
    <w:rsid w:val="00005C80"/>
    <w:rsid w:val="00006220"/>
    <w:rsid w:val="000063C0"/>
    <w:rsid w:val="00006E71"/>
    <w:rsid w:val="000109E8"/>
    <w:rsid w:val="00010C51"/>
    <w:rsid w:val="00011233"/>
    <w:rsid w:val="00011A67"/>
    <w:rsid w:val="00012143"/>
    <w:rsid w:val="00012BEF"/>
    <w:rsid w:val="00012EFE"/>
    <w:rsid w:val="0001347B"/>
    <w:rsid w:val="00014796"/>
    <w:rsid w:val="00014F6F"/>
    <w:rsid w:val="000160BD"/>
    <w:rsid w:val="0001669D"/>
    <w:rsid w:val="00017C38"/>
    <w:rsid w:val="000204CE"/>
    <w:rsid w:val="00020525"/>
    <w:rsid w:val="000213F5"/>
    <w:rsid w:val="00021769"/>
    <w:rsid w:val="00021886"/>
    <w:rsid w:val="00022076"/>
    <w:rsid w:val="00022286"/>
    <w:rsid w:val="00022805"/>
    <w:rsid w:val="00022E2A"/>
    <w:rsid w:val="00023F54"/>
    <w:rsid w:val="00024BBA"/>
    <w:rsid w:val="000254E4"/>
    <w:rsid w:val="000265FD"/>
    <w:rsid w:val="0003068D"/>
    <w:rsid w:val="00030788"/>
    <w:rsid w:val="00030A81"/>
    <w:rsid w:val="00030CDB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0E82"/>
    <w:rsid w:val="00040FE7"/>
    <w:rsid w:val="00041DFA"/>
    <w:rsid w:val="000429C1"/>
    <w:rsid w:val="00042B74"/>
    <w:rsid w:val="00042F72"/>
    <w:rsid w:val="00043A3E"/>
    <w:rsid w:val="00043F17"/>
    <w:rsid w:val="0004459D"/>
    <w:rsid w:val="00044A0A"/>
    <w:rsid w:val="0004589D"/>
    <w:rsid w:val="00045F3F"/>
    <w:rsid w:val="00046141"/>
    <w:rsid w:val="00046408"/>
    <w:rsid w:val="00047DB4"/>
    <w:rsid w:val="000505B8"/>
    <w:rsid w:val="000515B9"/>
    <w:rsid w:val="00051769"/>
    <w:rsid w:val="00051828"/>
    <w:rsid w:val="00051BBC"/>
    <w:rsid w:val="00052E5F"/>
    <w:rsid w:val="00053FCA"/>
    <w:rsid w:val="000551C3"/>
    <w:rsid w:val="00055CC6"/>
    <w:rsid w:val="00057A26"/>
    <w:rsid w:val="00057AE6"/>
    <w:rsid w:val="00057BDF"/>
    <w:rsid w:val="00057CCC"/>
    <w:rsid w:val="0006019F"/>
    <w:rsid w:val="0006038F"/>
    <w:rsid w:val="0006047A"/>
    <w:rsid w:val="00060DEB"/>
    <w:rsid w:val="00060E9B"/>
    <w:rsid w:val="000614D7"/>
    <w:rsid w:val="00062D09"/>
    <w:rsid w:val="000639C4"/>
    <w:rsid w:val="000640DD"/>
    <w:rsid w:val="00064E7C"/>
    <w:rsid w:val="0006667A"/>
    <w:rsid w:val="0006687B"/>
    <w:rsid w:val="000669F8"/>
    <w:rsid w:val="00070506"/>
    <w:rsid w:val="00072161"/>
    <w:rsid w:val="0007240B"/>
    <w:rsid w:val="00072E4F"/>
    <w:rsid w:val="00073074"/>
    <w:rsid w:val="000730B9"/>
    <w:rsid w:val="00073655"/>
    <w:rsid w:val="000756EA"/>
    <w:rsid w:val="00077679"/>
    <w:rsid w:val="00077781"/>
    <w:rsid w:val="00080677"/>
    <w:rsid w:val="00081199"/>
    <w:rsid w:val="00081B07"/>
    <w:rsid w:val="00081C20"/>
    <w:rsid w:val="00082901"/>
    <w:rsid w:val="00083414"/>
    <w:rsid w:val="00083F27"/>
    <w:rsid w:val="00083FD6"/>
    <w:rsid w:val="00084AB3"/>
    <w:rsid w:val="0008670D"/>
    <w:rsid w:val="00087B88"/>
    <w:rsid w:val="0009014C"/>
    <w:rsid w:val="000913BD"/>
    <w:rsid w:val="00091C55"/>
    <w:rsid w:val="0009200D"/>
    <w:rsid w:val="000920FB"/>
    <w:rsid w:val="00092442"/>
    <w:rsid w:val="000928EE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35E"/>
    <w:rsid w:val="000A25A4"/>
    <w:rsid w:val="000A25C8"/>
    <w:rsid w:val="000A2781"/>
    <w:rsid w:val="000A27B7"/>
    <w:rsid w:val="000A2D76"/>
    <w:rsid w:val="000A45A9"/>
    <w:rsid w:val="000A4646"/>
    <w:rsid w:val="000A484D"/>
    <w:rsid w:val="000A49A3"/>
    <w:rsid w:val="000A65A2"/>
    <w:rsid w:val="000A6AE3"/>
    <w:rsid w:val="000A6D6B"/>
    <w:rsid w:val="000A786F"/>
    <w:rsid w:val="000B02DB"/>
    <w:rsid w:val="000B088C"/>
    <w:rsid w:val="000B1E77"/>
    <w:rsid w:val="000B206B"/>
    <w:rsid w:val="000B2A6F"/>
    <w:rsid w:val="000B3202"/>
    <w:rsid w:val="000B3555"/>
    <w:rsid w:val="000B3E24"/>
    <w:rsid w:val="000B4071"/>
    <w:rsid w:val="000B4A41"/>
    <w:rsid w:val="000B4FDE"/>
    <w:rsid w:val="000B6361"/>
    <w:rsid w:val="000B6483"/>
    <w:rsid w:val="000B695C"/>
    <w:rsid w:val="000C02B8"/>
    <w:rsid w:val="000C02DD"/>
    <w:rsid w:val="000C180F"/>
    <w:rsid w:val="000C309B"/>
    <w:rsid w:val="000C3F08"/>
    <w:rsid w:val="000C43FF"/>
    <w:rsid w:val="000C46B9"/>
    <w:rsid w:val="000C5549"/>
    <w:rsid w:val="000C590D"/>
    <w:rsid w:val="000C5C3B"/>
    <w:rsid w:val="000C7C52"/>
    <w:rsid w:val="000C7C6D"/>
    <w:rsid w:val="000D0300"/>
    <w:rsid w:val="000D055A"/>
    <w:rsid w:val="000D0BEB"/>
    <w:rsid w:val="000D0C5A"/>
    <w:rsid w:val="000D0D70"/>
    <w:rsid w:val="000D1AD2"/>
    <w:rsid w:val="000D2060"/>
    <w:rsid w:val="000D217C"/>
    <w:rsid w:val="000D286C"/>
    <w:rsid w:val="000D3492"/>
    <w:rsid w:val="000D419A"/>
    <w:rsid w:val="000D53B8"/>
    <w:rsid w:val="000D56B0"/>
    <w:rsid w:val="000D59C2"/>
    <w:rsid w:val="000D618A"/>
    <w:rsid w:val="000D70A7"/>
    <w:rsid w:val="000E150B"/>
    <w:rsid w:val="000E164B"/>
    <w:rsid w:val="000E1C82"/>
    <w:rsid w:val="000E1F02"/>
    <w:rsid w:val="000E24C8"/>
    <w:rsid w:val="000E2666"/>
    <w:rsid w:val="000E34FD"/>
    <w:rsid w:val="000E3D6E"/>
    <w:rsid w:val="000E4B5E"/>
    <w:rsid w:val="000E4D08"/>
    <w:rsid w:val="000E6C01"/>
    <w:rsid w:val="000E6C41"/>
    <w:rsid w:val="000E6CD0"/>
    <w:rsid w:val="000E73E6"/>
    <w:rsid w:val="000E797A"/>
    <w:rsid w:val="000E7DC2"/>
    <w:rsid w:val="000F166B"/>
    <w:rsid w:val="000F1969"/>
    <w:rsid w:val="000F2ADF"/>
    <w:rsid w:val="000F378E"/>
    <w:rsid w:val="000F3A81"/>
    <w:rsid w:val="000F4A9C"/>
    <w:rsid w:val="000F4CBC"/>
    <w:rsid w:val="000F600B"/>
    <w:rsid w:val="000F613F"/>
    <w:rsid w:val="000F670B"/>
    <w:rsid w:val="000F6965"/>
    <w:rsid w:val="000F6FD0"/>
    <w:rsid w:val="000F74D6"/>
    <w:rsid w:val="000F7CC0"/>
    <w:rsid w:val="00101668"/>
    <w:rsid w:val="0010257F"/>
    <w:rsid w:val="001025E0"/>
    <w:rsid w:val="00102719"/>
    <w:rsid w:val="00103437"/>
    <w:rsid w:val="00104C08"/>
    <w:rsid w:val="0010616C"/>
    <w:rsid w:val="001065A7"/>
    <w:rsid w:val="00106B65"/>
    <w:rsid w:val="00106F27"/>
    <w:rsid w:val="00110ABD"/>
    <w:rsid w:val="00110E3E"/>
    <w:rsid w:val="001112EC"/>
    <w:rsid w:val="00111652"/>
    <w:rsid w:val="0011201B"/>
    <w:rsid w:val="00112061"/>
    <w:rsid w:val="00112444"/>
    <w:rsid w:val="00112BAE"/>
    <w:rsid w:val="0011455F"/>
    <w:rsid w:val="001152EA"/>
    <w:rsid w:val="00115CD1"/>
    <w:rsid w:val="00115D0F"/>
    <w:rsid w:val="001171F5"/>
    <w:rsid w:val="0011762D"/>
    <w:rsid w:val="001204A2"/>
    <w:rsid w:val="00121123"/>
    <w:rsid w:val="001212D6"/>
    <w:rsid w:val="001217FE"/>
    <w:rsid w:val="00122A5C"/>
    <w:rsid w:val="00123464"/>
    <w:rsid w:val="00124128"/>
    <w:rsid w:val="001242B7"/>
    <w:rsid w:val="001242D6"/>
    <w:rsid w:val="001248E2"/>
    <w:rsid w:val="00125D57"/>
    <w:rsid w:val="001268C7"/>
    <w:rsid w:val="00126E26"/>
    <w:rsid w:val="00127A54"/>
    <w:rsid w:val="00127CAA"/>
    <w:rsid w:val="00130227"/>
    <w:rsid w:val="0013053A"/>
    <w:rsid w:val="00130AB4"/>
    <w:rsid w:val="00130E81"/>
    <w:rsid w:val="00130EF1"/>
    <w:rsid w:val="00131EAA"/>
    <w:rsid w:val="00132727"/>
    <w:rsid w:val="00132E2D"/>
    <w:rsid w:val="0013460D"/>
    <w:rsid w:val="00135901"/>
    <w:rsid w:val="001362F4"/>
    <w:rsid w:val="001376C9"/>
    <w:rsid w:val="001378FA"/>
    <w:rsid w:val="0014023C"/>
    <w:rsid w:val="0014154F"/>
    <w:rsid w:val="00141896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2DF"/>
    <w:rsid w:val="0015057B"/>
    <w:rsid w:val="00150A88"/>
    <w:rsid w:val="00150B2D"/>
    <w:rsid w:val="001528EE"/>
    <w:rsid w:val="001530E6"/>
    <w:rsid w:val="00153170"/>
    <w:rsid w:val="0015321E"/>
    <w:rsid w:val="00153ED0"/>
    <w:rsid w:val="00154C31"/>
    <w:rsid w:val="0015540D"/>
    <w:rsid w:val="00155B1A"/>
    <w:rsid w:val="00155CF2"/>
    <w:rsid w:val="00155E82"/>
    <w:rsid w:val="001563F9"/>
    <w:rsid w:val="0015689D"/>
    <w:rsid w:val="001576E5"/>
    <w:rsid w:val="00157E4E"/>
    <w:rsid w:val="001602E3"/>
    <w:rsid w:val="00161555"/>
    <w:rsid w:val="001618E3"/>
    <w:rsid w:val="001619DB"/>
    <w:rsid w:val="00162CB8"/>
    <w:rsid w:val="001648D2"/>
    <w:rsid w:val="00165511"/>
    <w:rsid w:val="0016601C"/>
    <w:rsid w:val="001668D0"/>
    <w:rsid w:val="00166E03"/>
    <w:rsid w:val="00170066"/>
    <w:rsid w:val="00170C23"/>
    <w:rsid w:val="00170D9C"/>
    <w:rsid w:val="00170F61"/>
    <w:rsid w:val="00171171"/>
    <w:rsid w:val="001719D6"/>
    <w:rsid w:val="001725F6"/>
    <w:rsid w:val="001735E4"/>
    <w:rsid w:val="00174016"/>
    <w:rsid w:val="00174A1D"/>
    <w:rsid w:val="00175ACF"/>
    <w:rsid w:val="00175B42"/>
    <w:rsid w:val="00175DE7"/>
    <w:rsid w:val="001760D4"/>
    <w:rsid w:val="00176697"/>
    <w:rsid w:val="001767EA"/>
    <w:rsid w:val="00177684"/>
    <w:rsid w:val="00180AFE"/>
    <w:rsid w:val="001815F3"/>
    <w:rsid w:val="00182927"/>
    <w:rsid w:val="00182E53"/>
    <w:rsid w:val="00184850"/>
    <w:rsid w:val="0018578E"/>
    <w:rsid w:val="001858AD"/>
    <w:rsid w:val="0018682B"/>
    <w:rsid w:val="001874BF"/>
    <w:rsid w:val="001904FE"/>
    <w:rsid w:val="001922FA"/>
    <w:rsid w:val="001927FC"/>
    <w:rsid w:val="00192C30"/>
    <w:rsid w:val="00192F34"/>
    <w:rsid w:val="00192FB8"/>
    <w:rsid w:val="00193941"/>
    <w:rsid w:val="00195034"/>
    <w:rsid w:val="00195396"/>
    <w:rsid w:val="00197284"/>
    <w:rsid w:val="00197F48"/>
    <w:rsid w:val="001A0739"/>
    <w:rsid w:val="001A1286"/>
    <w:rsid w:val="001A1E03"/>
    <w:rsid w:val="001A233C"/>
    <w:rsid w:val="001A23C5"/>
    <w:rsid w:val="001A2D9E"/>
    <w:rsid w:val="001A47B4"/>
    <w:rsid w:val="001A6E27"/>
    <w:rsid w:val="001A6ED7"/>
    <w:rsid w:val="001A7A34"/>
    <w:rsid w:val="001B1361"/>
    <w:rsid w:val="001B21FE"/>
    <w:rsid w:val="001B2DAA"/>
    <w:rsid w:val="001B3EA0"/>
    <w:rsid w:val="001B494F"/>
    <w:rsid w:val="001B528D"/>
    <w:rsid w:val="001B53DE"/>
    <w:rsid w:val="001B5E36"/>
    <w:rsid w:val="001B6160"/>
    <w:rsid w:val="001B61AA"/>
    <w:rsid w:val="001B6DE9"/>
    <w:rsid w:val="001C03AE"/>
    <w:rsid w:val="001C0669"/>
    <w:rsid w:val="001C08AF"/>
    <w:rsid w:val="001C186B"/>
    <w:rsid w:val="001C1F55"/>
    <w:rsid w:val="001C2102"/>
    <w:rsid w:val="001C2433"/>
    <w:rsid w:val="001C25EC"/>
    <w:rsid w:val="001C26E3"/>
    <w:rsid w:val="001C2C1F"/>
    <w:rsid w:val="001C3032"/>
    <w:rsid w:val="001C4145"/>
    <w:rsid w:val="001C4C32"/>
    <w:rsid w:val="001C5D5A"/>
    <w:rsid w:val="001C68BB"/>
    <w:rsid w:val="001C6CBF"/>
    <w:rsid w:val="001C7265"/>
    <w:rsid w:val="001C799B"/>
    <w:rsid w:val="001C7C9C"/>
    <w:rsid w:val="001D06A5"/>
    <w:rsid w:val="001D278E"/>
    <w:rsid w:val="001D2824"/>
    <w:rsid w:val="001D292C"/>
    <w:rsid w:val="001D2CC1"/>
    <w:rsid w:val="001D342F"/>
    <w:rsid w:val="001D4179"/>
    <w:rsid w:val="001D49C6"/>
    <w:rsid w:val="001D5836"/>
    <w:rsid w:val="001D79A1"/>
    <w:rsid w:val="001E0340"/>
    <w:rsid w:val="001E05B7"/>
    <w:rsid w:val="001E0607"/>
    <w:rsid w:val="001E104A"/>
    <w:rsid w:val="001E1BFE"/>
    <w:rsid w:val="001E1FB6"/>
    <w:rsid w:val="001E212B"/>
    <w:rsid w:val="001E250B"/>
    <w:rsid w:val="001E28BF"/>
    <w:rsid w:val="001E290E"/>
    <w:rsid w:val="001E39B0"/>
    <w:rsid w:val="001E3F35"/>
    <w:rsid w:val="001E4DA9"/>
    <w:rsid w:val="001E5EF5"/>
    <w:rsid w:val="001E6F1F"/>
    <w:rsid w:val="001E7204"/>
    <w:rsid w:val="001E74E2"/>
    <w:rsid w:val="001E7978"/>
    <w:rsid w:val="001E798C"/>
    <w:rsid w:val="001E7F3F"/>
    <w:rsid w:val="001F044F"/>
    <w:rsid w:val="001F0A1C"/>
    <w:rsid w:val="001F0CE9"/>
    <w:rsid w:val="001F0DF9"/>
    <w:rsid w:val="001F0E51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318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0580"/>
    <w:rsid w:val="00210729"/>
    <w:rsid w:val="00211709"/>
    <w:rsid w:val="00212236"/>
    <w:rsid w:val="002126F5"/>
    <w:rsid w:val="0021340F"/>
    <w:rsid w:val="00213701"/>
    <w:rsid w:val="00213B59"/>
    <w:rsid w:val="002152C2"/>
    <w:rsid w:val="00215DF9"/>
    <w:rsid w:val="0021612C"/>
    <w:rsid w:val="002163BB"/>
    <w:rsid w:val="00217296"/>
    <w:rsid w:val="002177DB"/>
    <w:rsid w:val="00217C79"/>
    <w:rsid w:val="00220F4E"/>
    <w:rsid w:val="00221568"/>
    <w:rsid w:val="00222EA5"/>
    <w:rsid w:val="0022309B"/>
    <w:rsid w:val="00223298"/>
    <w:rsid w:val="002232B8"/>
    <w:rsid w:val="002236A9"/>
    <w:rsid w:val="00223805"/>
    <w:rsid w:val="002243EE"/>
    <w:rsid w:val="00224A7D"/>
    <w:rsid w:val="00224D3D"/>
    <w:rsid w:val="00225183"/>
    <w:rsid w:val="002251E1"/>
    <w:rsid w:val="00225CC4"/>
    <w:rsid w:val="00225EC8"/>
    <w:rsid w:val="00230409"/>
    <w:rsid w:val="002306B4"/>
    <w:rsid w:val="0023085A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5083"/>
    <w:rsid w:val="0023635A"/>
    <w:rsid w:val="002373DC"/>
    <w:rsid w:val="00240249"/>
    <w:rsid w:val="00240855"/>
    <w:rsid w:val="00240D7C"/>
    <w:rsid w:val="00240E77"/>
    <w:rsid w:val="00240F0F"/>
    <w:rsid w:val="00242469"/>
    <w:rsid w:val="00242675"/>
    <w:rsid w:val="002427C0"/>
    <w:rsid w:val="00242E2D"/>
    <w:rsid w:val="0024388D"/>
    <w:rsid w:val="00243972"/>
    <w:rsid w:val="00245777"/>
    <w:rsid w:val="00245E23"/>
    <w:rsid w:val="002475DB"/>
    <w:rsid w:val="00247645"/>
    <w:rsid w:val="002476ED"/>
    <w:rsid w:val="00247ADF"/>
    <w:rsid w:val="00247D6B"/>
    <w:rsid w:val="002506BC"/>
    <w:rsid w:val="002507E9"/>
    <w:rsid w:val="002518CF"/>
    <w:rsid w:val="0025394E"/>
    <w:rsid w:val="00253A0E"/>
    <w:rsid w:val="0025421B"/>
    <w:rsid w:val="00254E1A"/>
    <w:rsid w:val="00256DB1"/>
    <w:rsid w:val="00257A6C"/>
    <w:rsid w:val="00261BC3"/>
    <w:rsid w:val="0026225B"/>
    <w:rsid w:val="00263A2C"/>
    <w:rsid w:val="002645CC"/>
    <w:rsid w:val="00264803"/>
    <w:rsid w:val="00264891"/>
    <w:rsid w:val="00264E7E"/>
    <w:rsid w:val="00265C37"/>
    <w:rsid w:val="00266617"/>
    <w:rsid w:val="00266636"/>
    <w:rsid w:val="002673E2"/>
    <w:rsid w:val="00267972"/>
    <w:rsid w:val="00267B4A"/>
    <w:rsid w:val="00267E65"/>
    <w:rsid w:val="00270094"/>
    <w:rsid w:val="00270416"/>
    <w:rsid w:val="00270AF8"/>
    <w:rsid w:val="00270FEF"/>
    <w:rsid w:val="00271714"/>
    <w:rsid w:val="00271B44"/>
    <w:rsid w:val="00271E8B"/>
    <w:rsid w:val="00272218"/>
    <w:rsid w:val="00272552"/>
    <w:rsid w:val="002726E0"/>
    <w:rsid w:val="002731F4"/>
    <w:rsid w:val="002742CB"/>
    <w:rsid w:val="00275D90"/>
    <w:rsid w:val="00275EB4"/>
    <w:rsid w:val="0027610D"/>
    <w:rsid w:val="00276CB5"/>
    <w:rsid w:val="002771CA"/>
    <w:rsid w:val="0027729E"/>
    <w:rsid w:val="0027746E"/>
    <w:rsid w:val="00277B95"/>
    <w:rsid w:val="002806C1"/>
    <w:rsid w:val="002807D3"/>
    <w:rsid w:val="00280A4A"/>
    <w:rsid w:val="00280EAB"/>
    <w:rsid w:val="00281403"/>
    <w:rsid w:val="0028192E"/>
    <w:rsid w:val="0028352C"/>
    <w:rsid w:val="002842A2"/>
    <w:rsid w:val="00284CD0"/>
    <w:rsid w:val="00286E55"/>
    <w:rsid w:val="002907BE"/>
    <w:rsid w:val="002908E0"/>
    <w:rsid w:val="00291D65"/>
    <w:rsid w:val="00292836"/>
    <w:rsid w:val="00292E83"/>
    <w:rsid w:val="0029420D"/>
    <w:rsid w:val="00295541"/>
    <w:rsid w:val="00296E6E"/>
    <w:rsid w:val="00296F11"/>
    <w:rsid w:val="00297258"/>
    <w:rsid w:val="00297DDE"/>
    <w:rsid w:val="00297E3C"/>
    <w:rsid w:val="002A0E69"/>
    <w:rsid w:val="002A1A10"/>
    <w:rsid w:val="002A3986"/>
    <w:rsid w:val="002A3D34"/>
    <w:rsid w:val="002A481A"/>
    <w:rsid w:val="002A574B"/>
    <w:rsid w:val="002A57A9"/>
    <w:rsid w:val="002A5C4E"/>
    <w:rsid w:val="002A620F"/>
    <w:rsid w:val="002A6B66"/>
    <w:rsid w:val="002B0065"/>
    <w:rsid w:val="002B0DBB"/>
    <w:rsid w:val="002B0F7C"/>
    <w:rsid w:val="002B108D"/>
    <w:rsid w:val="002B1563"/>
    <w:rsid w:val="002B1CF5"/>
    <w:rsid w:val="002B3CF8"/>
    <w:rsid w:val="002B40AE"/>
    <w:rsid w:val="002B45AA"/>
    <w:rsid w:val="002B6909"/>
    <w:rsid w:val="002B76D4"/>
    <w:rsid w:val="002B79BD"/>
    <w:rsid w:val="002C0353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58FA"/>
    <w:rsid w:val="002D5A02"/>
    <w:rsid w:val="002D5E84"/>
    <w:rsid w:val="002D6161"/>
    <w:rsid w:val="002D6238"/>
    <w:rsid w:val="002D684C"/>
    <w:rsid w:val="002D688E"/>
    <w:rsid w:val="002D709D"/>
    <w:rsid w:val="002D790F"/>
    <w:rsid w:val="002E1912"/>
    <w:rsid w:val="002E2335"/>
    <w:rsid w:val="002E3593"/>
    <w:rsid w:val="002E3A9B"/>
    <w:rsid w:val="002E485F"/>
    <w:rsid w:val="002E4F1A"/>
    <w:rsid w:val="002E54CF"/>
    <w:rsid w:val="002E54F5"/>
    <w:rsid w:val="002E67E2"/>
    <w:rsid w:val="002E693A"/>
    <w:rsid w:val="002E6A32"/>
    <w:rsid w:val="002E7069"/>
    <w:rsid w:val="002E7366"/>
    <w:rsid w:val="002E742A"/>
    <w:rsid w:val="002E7613"/>
    <w:rsid w:val="002F007F"/>
    <w:rsid w:val="002F1878"/>
    <w:rsid w:val="002F1B54"/>
    <w:rsid w:val="002F2CF7"/>
    <w:rsid w:val="002F3616"/>
    <w:rsid w:val="002F402F"/>
    <w:rsid w:val="002F48B2"/>
    <w:rsid w:val="002F5132"/>
    <w:rsid w:val="002F5379"/>
    <w:rsid w:val="002F5DEF"/>
    <w:rsid w:val="002F61BB"/>
    <w:rsid w:val="002F65B4"/>
    <w:rsid w:val="002F6EC6"/>
    <w:rsid w:val="002F7AEA"/>
    <w:rsid w:val="002F7D63"/>
    <w:rsid w:val="00300976"/>
    <w:rsid w:val="00301B15"/>
    <w:rsid w:val="00302D1E"/>
    <w:rsid w:val="00303645"/>
    <w:rsid w:val="00303723"/>
    <w:rsid w:val="0030394D"/>
    <w:rsid w:val="00303C27"/>
    <w:rsid w:val="00303C67"/>
    <w:rsid w:val="00304232"/>
    <w:rsid w:val="0030455C"/>
    <w:rsid w:val="00306856"/>
    <w:rsid w:val="003079FB"/>
    <w:rsid w:val="00307A1F"/>
    <w:rsid w:val="00307B6F"/>
    <w:rsid w:val="00307CE8"/>
    <w:rsid w:val="0031027A"/>
    <w:rsid w:val="003105A7"/>
    <w:rsid w:val="003107BC"/>
    <w:rsid w:val="00310DB6"/>
    <w:rsid w:val="00310F71"/>
    <w:rsid w:val="003124A0"/>
    <w:rsid w:val="00312867"/>
    <w:rsid w:val="00313B31"/>
    <w:rsid w:val="00314246"/>
    <w:rsid w:val="003178C3"/>
    <w:rsid w:val="0032003E"/>
    <w:rsid w:val="0032278F"/>
    <w:rsid w:val="00322969"/>
    <w:rsid w:val="003232A3"/>
    <w:rsid w:val="00323C7F"/>
    <w:rsid w:val="0032405B"/>
    <w:rsid w:val="00324B20"/>
    <w:rsid w:val="00330A42"/>
    <w:rsid w:val="003313E5"/>
    <w:rsid w:val="003316F5"/>
    <w:rsid w:val="003324C4"/>
    <w:rsid w:val="003324DC"/>
    <w:rsid w:val="00335330"/>
    <w:rsid w:val="00337009"/>
    <w:rsid w:val="003401CC"/>
    <w:rsid w:val="00341068"/>
    <w:rsid w:val="00341766"/>
    <w:rsid w:val="0034222B"/>
    <w:rsid w:val="003424C7"/>
    <w:rsid w:val="00342805"/>
    <w:rsid w:val="00342D6F"/>
    <w:rsid w:val="00343476"/>
    <w:rsid w:val="00343C5A"/>
    <w:rsid w:val="00343FC7"/>
    <w:rsid w:val="003441A6"/>
    <w:rsid w:val="00344856"/>
    <w:rsid w:val="00345789"/>
    <w:rsid w:val="003461CF"/>
    <w:rsid w:val="00346732"/>
    <w:rsid w:val="00346B37"/>
    <w:rsid w:val="00347381"/>
    <w:rsid w:val="003476EB"/>
    <w:rsid w:val="00347919"/>
    <w:rsid w:val="00350970"/>
    <w:rsid w:val="003510A4"/>
    <w:rsid w:val="003517D1"/>
    <w:rsid w:val="00353010"/>
    <w:rsid w:val="00353143"/>
    <w:rsid w:val="003533B6"/>
    <w:rsid w:val="00353779"/>
    <w:rsid w:val="00353EF6"/>
    <w:rsid w:val="00354094"/>
    <w:rsid w:val="00354213"/>
    <w:rsid w:val="003542EA"/>
    <w:rsid w:val="00354721"/>
    <w:rsid w:val="00355695"/>
    <w:rsid w:val="00355B1B"/>
    <w:rsid w:val="003566BA"/>
    <w:rsid w:val="0035756A"/>
    <w:rsid w:val="00357A3B"/>
    <w:rsid w:val="00357FAC"/>
    <w:rsid w:val="003608C1"/>
    <w:rsid w:val="0036116F"/>
    <w:rsid w:val="00363229"/>
    <w:rsid w:val="003638C4"/>
    <w:rsid w:val="00364EC4"/>
    <w:rsid w:val="00364F04"/>
    <w:rsid w:val="00365175"/>
    <w:rsid w:val="00365603"/>
    <w:rsid w:val="00365EEC"/>
    <w:rsid w:val="00366051"/>
    <w:rsid w:val="003666BC"/>
    <w:rsid w:val="003666CA"/>
    <w:rsid w:val="00366D5C"/>
    <w:rsid w:val="003671C3"/>
    <w:rsid w:val="0036795C"/>
    <w:rsid w:val="00372D94"/>
    <w:rsid w:val="00372EE6"/>
    <w:rsid w:val="003734E0"/>
    <w:rsid w:val="00373ABC"/>
    <w:rsid w:val="003749E7"/>
    <w:rsid w:val="00374E0F"/>
    <w:rsid w:val="00375B40"/>
    <w:rsid w:val="00375C89"/>
    <w:rsid w:val="00376158"/>
    <w:rsid w:val="003762DA"/>
    <w:rsid w:val="00376363"/>
    <w:rsid w:val="00377162"/>
    <w:rsid w:val="003774B1"/>
    <w:rsid w:val="00380728"/>
    <w:rsid w:val="00380868"/>
    <w:rsid w:val="00380870"/>
    <w:rsid w:val="0038092D"/>
    <w:rsid w:val="00382AD4"/>
    <w:rsid w:val="00382BD2"/>
    <w:rsid w:val="003853DC"/>
    <w:rsid w:val="00385638"/>
    <w:rsid w:val="0038596E"/>
    <w:rsid w:val="003873B8"/>
    <w:rsid w:val="00387CE9"/>
    <w:rsid w:val="00390FEB"/>
    <w:rsid w:val="00391894"/>
    <w:rsid w:val="00391A54"/>
    <w:rsid w:val="00392032"/>
    <w:rsid w:val="00392DCD"/>
    <w:rsid w:val="00393748"/>
    <w:rsid w:val="0039375A"/>
    <w:rsid w:val="00394DA0"/>
    <w:rsid w:val="003969DD"/>
    <w:rsid w:val="00396D94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3248"/>
    <w:rsid w:val="003B4684"/>
    <w:rsid w:val="003B64AA"/>
    <w:rsid w:val="003B6AEB"/>
    <w:rsid w:val="003B7A8A"/>
    <w:rsid w:val="003C019B"/>
    <w:rsid w:val="003C0B59"/>
    <w:rsid w:val="003C101C"/>
    <w:rsid w:val="003C1F04"/>
    <w:rsid w:val="003C29B9"/>
    <w:rsid w:val="003C369B"/>
    <w:rsid w:val="003C4169"/>
    <w:rsid w:val="003C43C6"/>
    <w:rsid w:val="003C497B"/>
    <w:rsid w:val="003C4A94"/>
    <w:rsid w:val="003C5DF4"/>
    <w:rsid w:val="003C6054"/>
    <w:rsid w:val="003C7597"/>
    <w:rsid w:val="003C7682"/>
    <w:rsid w:val="003C7A6E"/>
    <w:rsid w:val="003D044F"/>
    <w:rsid w:val="003D045A"/>
    <w:rsid w:val="003D0778"/>
    <w:rsid w:val="003D0921"/>
    <w:rsid w:val="003D09F6"/>
    <w:rsid w:val="003D0FED"/>
    <w:rsid w:val="003D1642"/>
    <w:rsid w:val="003D1B0C"/>
    <w:rsid w:val="003D2C9C"/>
    <w:rsid w:val="003D3FDC"/>
    <w:rsid w:val="003D47A4"/>
    <w:rsid w:val="003D48E7"/>
    <w:rsid w:val="003D5698"/>
    <w:rsid w:val="003D6006"/>
    <w:rsid w:val="003D62CC"/>
    <w:rsid w:val="003D6632"/>
    <w:rsid w:val="003D736F"/>
    <w:rsid w:val="003D7DC9"/>
    <w:rsid w:val="003E0186"/>
    <w:rsid w:val="003E035E"/>
    <w:rsid w:val="003E0702"/>
    <w:rsid w:val="003E174F"/>
    <w:rsid w:val="003E2394"/>
    <w:rsid w:val="003E28C4"/>
    <w:rsid w:val="003E29B2"/>
    <w:rsid w:val="003E4B83"/>
    <w:rsid w:val="003E62B4"/>
    <w:rsid w:val="003E7051"/>
    <w:rsid w:val="003E77AB"/>
    <w:rsid w:val="003F03D2"/>
    <w:rsid w:val="003F04E2"/>
    <w:rsid w:val="003F059F"/>
    <w:rsid w:val="003F0EAA"/>
    <w:rsid w:val="003F139B"/>
    <w:rsid w:val="003F2CE9"/>
    <w:rsid w:val="003F4645"/>
    <w:rsid w:val="003F4D46"/>
    <w:rsid w:val="003F55DC"/>
    <w:rsid w:val="003F688C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07E78"/>
    <w:rsid w:val="00407F5A"/>
    <w:rsid w:val="004114D7"/>
    <w:rsid w:val="00411AD5"/>
    <w:rsid w:val="0041350B"/>
    <w:rsid w:val="004145BD"/>
    <w:rsid w:val="00415027"/>
    <w:rsid w:val="004152DD"/>
    <w:rsid w:val="0041536C"/>
    <w:rsid w:val="004158D7"/>
    <w:rsid w:val="004171C2"/>
    <w:rsid w:val="00420390"/>
    <w:rsid w:val="004207E7"/>
    <w:rsid w:val="00420858"/>
    <w:rsid w:val="00420AC8"/>
    <w:rsid w:val="004220ED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0C08"/>
    <w:rsid w:val="00431333"/>
    <w:rsid w:val="004316C3"/>
    <w:rsid w:val="004320F5"/>
    <w:rsid w:val="00432421"/>
    <w:rsid w:val="00432B9A"/>
    <w:rsid w:val="00432C19"/>
    <w:rsid w:val="004337B0"/>
    <w:rsid w:val="00433B40"/>
    <w:rsid w:val="00435BB2"/>
    <w:rsid w:val="0043726C"/>
    <w:rsid w:val="00440757"/>
    <w:rsid w:val="00440A47"/>
    <w:rsid w:val="00441397"/>
    <w:rsid w:val="00441BC6"/>
    <w:rsid w:val="004422B1"/>
    <w:rsid w:val="0044297B"/>
    <w:rsid w:val="00442A83"/>
    <w:rsid w:val="00442AFE"/>
    <w:rsid w:val="0044302A"/>
    <w:rsid w:val="004433EB"/>
    <w:rsid w:val="004438A7"/>
    <w:rsid w:val="00443C2D"/>
    <w:rsid w:val="00443DF9"/>
    <w:rsid w:val="004443D4"/>
    <w:rsid w:val="004453C8"/>
    <w:rsid w:val="004464F6"/>
    <w:rsid w:val="004468E3"/>
    <w:rsid w:val="00446F58"/>
    <w:rsid w:val="004477BF"/>
    <w:rsid w:val="00450C30"/>
    <w:rsid w:val="00450CDD"/>
    <w:rsid w:val="00451646"/>
    <w:rsid w:val="00451E52"/>
    <w:rsid w:val="00452964"/>
    <w:rsid w:val="00452A5C"/>
    <w:rsid w:val="004535F8"/>
    <w:rsid w:val="00454338"/>
    <w:rsid w:val="00454D11"/>
    <w:rsid w:val="00454D39"/>
    <w:rsid w:val="00456C6C"/>
    <w:rsid w:val="0046054D"/>
    <w:rsid w:val="004609D8"/>
    <w:rsid w:val="00460D96"/>
    <w:rsid w:val="0046127C"/>
    <w:rsid w:val="004612CA"/>
    <w:rsid w:val="00461778"/>
    <w:rsid w:val="00461966"/>
    <w:rsid w:val="00461B93"/>
    <w:rsid w:val="00462D1A"/>
    <w:rsid w:val="00462DB6"/>
    <w:rsid w:val="00463047"/>
    <w:rsid w:val="0046307E"/>
    <w:rsid w:val="00463C78"/>
    <w:rsid w:val="00463F37"/>
    <w:rsid w:val="00466815"/>
    <w:rsid w:val="00470861"/>
    <w:rsid w:val="00470C9E"/>
    <w:rsid w:val="004718E5"/>
    <w:rsid w:val="00472B4A"/>
    <w:rsid w:val="00473045"/>
    <w:rsid w:val="004733A5"/>
    <w:rsid w:val="004744CB"/>
    <w:rsid w:val="004751B1"/>
    <w:rsid w:val="004755F1"/>
    <w:rsid w:val="00476049"/>
    <w:rsid w:val="00476CA2"/>
    <w:rsid w:val="004777FB"/>
    <w:rsid w:val="004778F8"/>
    <w:rsid w:val="00477AE6"/>
    <w:rsid w:val="00480329"/>
    <w:rsid w:val="004804A7"/>
    <w:rsid w:val="00480649"/>
    <w:rsid w:val="004806CB"/>
    <w:rsid w:val="00480E03"/>
    <w:rsid w:val="00481385"/>
    <w:rsid w:val="00481972"/>
    <w:rsid w:val="00481D79"/>
    <w:rsid w:val="00482CAC"/>
    <w:rsid w:val="00483328"/>
    <w:rsid w:val="00484754"/>
    <w:rsid w:val="00484922"/>
    <w:rsid w:val="00484958"/>
    <w:rsid w:val="00484B79"/>
    <w:rsid w:val="00484CF2"/>
    <w:rsid w:val="00485301"/>
    <w:rsid w:val="00485948"/>
    <w:rsid w:val="004868A4"/>
    <w:rsid w:val="004868C3"/>
    <w:rsid w:val="00487014"/>
    <w:rsid w:val="0048768F"/>
    <w:rsid w:val="00487E7B"/>
    <w:rsid w:val="00491C82"/>
    <w:rsid w:val="00492024"/>
    <w:rsid w:val="004927E4"/>
    <w:rsid w:val="004930AC"/>
    <w:rsid w:val="00493ED1"/>
    <w:rsid w:val="0049401E"/>
    <w:rsid w:val="004940D8"/>
    <w:rsid w:val="00494375"/>
    <w:rsid w:val="004945A7"/>
    <w:rsid w:val="004957A4"/>
    <w:rsid w:val="00495FCF"/>
    <w:rsid w:val="004973D9"/>
    <w:rsid w:val="00497E1D"/>
    <w:rsid w:val="004A008E"/>
    <w:rsid w:val="004A0708"/>
    <w:rsid w:val="004A0E42"/>
    <w:rsid w:val="004A0F17"/>
    <w:rsid w:val="004A11AA"/>
    <w:rsid w:val="004A14AD"/>
    <w:rsid w:val="004A19BF"/>
    <w:rsid w:val="004A26A5"/>
    <w:rsid w:val="004A2952"/>
    <w:rsid w:val="004A2FC6"/>
    <w:rsid w:val="004A31CD"/>
    <w:rsid w:val="004A45EF"/>
    <w:rsid w:val="004A53A0"/>
    <w:rsid w:val="004A5853"/>
    <w:rsid w:val="004A5B2F"/>
    <w:rsid w:val="004A63A4"/>
    <w:rsid w:val="004A6417"/>
    <w:rsid w:val="004A6976"/>
    <w:rsid w:val="004A7E15"/>
    <w:rsid w:val="004B0825"/>
    <w:rsid w:val="004B2D45"/>
    <w:rsid w:val="004B36BF"/>
    <w:rsid w:val="004B3C48"/>
    <w:rsid w:val="004B400E"/>
    <w:rsid w:val="004B489E"/>
    <w:rsid w:val="004B4A11"/>
    <w:rsid w:val="004B5C3A"/>
    <w:rsid w:val="004B6958"/>
    <w:rsid w:val="004B6D18"/>
    <w:rsid w:val="004B6EF3"/>
    <w:rsid w:val="004B7909"/>
    <w:rsid w:val="004C0056"/>
    <w:rsid w:val="004C0E0A"/>
    <w:rsid w:val="004C13D8"/>
    <w:rsid w:val="004C17B6"/>
    <w:rsid w:val="004C25BD"/>
    <w:rsid w:val="004C38AA"/>
    <w:rsid w:val="004C3C4F"/>
    <w:rsid w:val="004C4795"/>
    <w:rsid w:val="004C4EA5"/>
    <w:rsid w:val="004C516B"/>
    <w:rsid w:val="004C6073"/>
    <w:rsid w:val="004C7624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D7C1F"/>
    <w:rsid w:val="004E15D8"/>
    <w:rsid w:val="004E181D"/>
    <w:rsid w:val="004E21B3"/>
    <w:rsid w:val="004E2935"/>
    <w:rsid w:val="004E299F"/>
    <w:rsid w:val="004E2F22"/>
    <w:rsid w:val="004E3A85"/>
    <w:rsid w:val="004E3D38"/>
    <w:rsid w:val="004E4882"/>
    <w:rsid w:val="004E5255"/>
    <w:rsid w:val="004E61A8"/>
    <w:rsid w:val="004E6D0A"/>
    <w:rsid w:val="004E6E61"/>
    <w:rsid w:val="004E72AA"/>
    <w:rsid w:val="004E7A59"/>
    <w:rsid w:val="004F0F5C"/>
    <w:rsid w:val="004F32DA"/>
    <w:rsid w:val="004F3C05"/>
    <w:rsid w:val="004F3C52"/>
    <w:rsid w:val="004F47C5"/>
    <w:rsid w:val="004F4D5F"/>
    <w:rsid w:val="004F57EE"/>
    <w:rsid w:val="004F5CEA"/>
    <w:rsid w:val="004F7F47"/>
    <w:rsid w:val="00500DA2"/>
    <w:rsid w:val="00501008"/>
    <w:rsid w:val="00501255"/>
    <w:rsid w:val="00502274"/>
    <w:rsid w:val="00503B15"/>
    <w:rsid w:val="00503BA1"/>
    <w:rsid w:val="00503D5F"/>
    <w:rsid w:val="00504868"/>
    <w:rsid w:val="005063C1"/>
    <w:rsid w:val="00506C06"/>
    <w:rsid w:val="00507334"/>
    <w:rsid w:val="005073B3"/>
    <w:rsid w:val="00507A3C"/>
    <w:rsid w:val="005117EB"/>
    <w:rsid w:val="00512148"/>
    <w:rsid w:val="00512419"/>
    <w:rsid w:val="0051245D"/>
    <w:rsid w:val="00512892"/>
    <w:rsid w:val="005130C7"/>
    <w:rsid w:val="00513216"/>
    <w:rsid w:val="00513C73"/>
    <w:rsid w:val="005145B8"/>
    <w:rsid w:val="00514F74"/>
    <w:rsid w:val="00515D6B"/>
    <w:rsid w:val="005160E4"/>
    <w:rsid w:val="0051618E"/>
    <w:rsid w:val="005168D1"/>
    <w:rsid w:val="00516B82"/>
    <w:rsid w:val="00517BDB"/>
    <w:rsid w:val="005207E9"/>
    <w:rsid w:val="00520E7A"/>
    <w:rsid w:val="0052113E"/>
    <w:rsid w:val="00522B65"/>
    <w:rsid w:val="0052301A"/>
    <w:rsid w:val="005240B0"/>
    <w:rsid w:val="00524380"/>
    <w:rsid w:val="00524731"/>
    <w:rsid w:val="00525AA5"/>
    <w:rsid w:val="00525BE4"/>
    <w:rsid w:val="00527257"/>
    <w:rsid w:val="00527C92"/>
    <w:rsid w:val="00530F2A"/>
    <w:rsid w:val="0053144F"/>
    <w:rsid w:val="00533406"/>
    <w:rsid w:val="005338F1"/>
    <w:rsid w:val="00534098"/>
    <w:rsid w:val="0053493B"/>
    <w:rsid w:val="0053518D"/>
    <w:rsid w:val="00535475"/>
    <w:rsid w:val="005356BE"/>
    <w:rsid w:val="005359C1"/>
    <w:rsid w:val="00537F36"/>
    <w:rsid w:val="005401BF"/>
    <w:rsid w:val="00540FA7"/>
    <w:rsid w:val="0054125C"/>
    <w:rsid w:val="00541E57"/>
    <w:rsid w:val="0054370E"/>
    <w:rsid w:val="005442FB"/>
    <w:rsid w:val="00544312"/>
    <w:rsid w:val="00544678"/>
    <w:rsid w:val="00544AB8"/>
    <w:rsid w:val="00544E44"/>
    <w:rsid w:val="0054656C"/>
    <w:rsid w:val="00546914"/>
    <w:rsid w:val="00546943"/>
    <w:rsid w:val="00546A80"/>
    <w:rsid w:val="00546AE4"/>
    <w:rsid w:val="00546F4C"/>
    <w:rsid w:val="0054719C"/>
    <w:rsid w:val="00547C67"/>
    <w:rsid w:val="005504A1"/>
    <w:rsid w:val="005507D5"/>
    <w:rsid w:val="00551C85"/>
    <w:rsid w:val="00552608"/>
    <w:rsid w:val="00553250"/>
    <w:rsid w:val="00553396"/>
    <w:rsid w:val="005537E1"/>
    <w:rsid w:val="00553C69"/>
    <w:rsid w:val="00554112"/>
    <w:rsid w:val="0055470D"/>
    <w:rsid w:val="005549D0"/>
    <w:rsid w:val="00555CAA"/>
    <w:rsid w:val="00555E82"/>
    <w:rsid w:val="00556350"/>
    <w:rsid w:val="00556503"/>
    <w:rsid w:val="005573A9"/>
    <w:rsid w:val="005577B9"/>
    <w:rsid w:val="00557A17"/>
    <w:rsid w:val="00557EB0"/>
    <w:rsid w:val="0056032B"/>
    <w:rsid w:val="00561485"/>
    <w:rsid w:val="00561735"/>
    <w:rsid w:val="005622BC"/>
    <w:rsid w:val="005624ED"/>
    <w:rsid w:val="00562A30"/>
    <w:rsid w:val="00563259"/>
    <w:rsid w:val="00563CE2"/>
    <w:rsid w:val="00563E61"/>
    <w:rsid w:val="00564033"/>
    <w:rsid w:val="00564FAB"/>
    <w:rsid w:val="00566202"/>
    <w:rsid w:val="00566DF6"/>
    <w:rsid w:val="005678FC"/>
    <w:rsid w:val="00570502"/>
    <w:rsid w:val="00571044"/>
    <w:rsid w:val="00572738"/>
    <w:rsid w:val="0057285E"/>
    <w:rsid w:val="00572913"/>
    <w:rsid w:val="00572A11"/>
    <w:rsid w:val="00572D4F"/>
    <w:rsid w:val="00572F09"/>
    <w:rsid w:val="00575056"/>
    <w:rsid w:val="005763AD"/>
    <w:rsid w:val="00576855"/>
    <w:rsid w:val="00577785"/>
    <w:rsid w:val="005777A8"/>
    <w:rsid w:val="005800C6"/>
    <w:rsid w:val="0058027E"/>
    <w:rsid w:val="005807C1"/>
    <w:rsid w:val="005810C3"/>
    <w:rsid w:val="0058166F"/>
    <w:rsid w:val="00581A04"/>
    <w:rsid w:val="00582386"/>
    <w:rsid w:val="00582ADE"/>
    <w:rsid w:val="00584D6B"/>
    <w:rsid w:val="00585377"/>
    <w:rsid w:val="00586DE1"/>
    <w:rsid w:val="005901FE"/>
    <w:rsid w:val="00590341"/>
    <w:rsid w:val="00590DA7"/>
    <w:rsid w:val="00591313"/>
    <w:rsid w:val="005915E7"/>
    <w:rsid w:val="00591BCD"/>
    <w:rsid w:val="005932DD"/>
    <w:rsid w:val="00594BC8"/>
    <w:rsid w:val="00594E3F"/>
    <w:rsid w:val="005953A2"/>
    <w:rsid w:val="00596429"/>
    <w:rsid w:val="00596B1C"/>
    <w:rsid w:val="00596FE9"/>
    <w:rsid w:val="00596FF7"/>
    <w:rsid w:val="005971E4"/>
    <w:rsid w:val="0059797D"/>
    <w:rsid w:val="005A0AA1"/>
    <w:rsid w:val="005A2C73"/>
    <w:rsid w:val="005A347E"/>
    <w:rsid w:val="005A36F3"/>
    <w:rsid w:val="005A6213"/>
    <w:rsid w:val="005A63F3"/>
    <w:rsid w:val="005A6E9C"/>
    <w:rsid w:val="005A7291"/>
    <w:rsid w:val="005B03A5"/>
    <w:rsid w:val="005B1142"/>
    <w:rsid w:val="005B1791"/>
    <w:rsid w:val="005B1C7C"/>
    <w:rsid w:val="005B21BA"/>
    <w:rsid w:val="005B2AAC"/>
    <w:rsid w:val="005B2C04"/>
    <w:rsid w:val="005B3ED3"/>
    <w:rsid w:val="005B46B0"/>
    <w:rsid w:val="005B4BB1"/>
    <w:rsid w:val="005B4D1A"/>
    <w:rsid w:val="005B57BA"/>
    <w:rsid w:val="005B5C79"/>
    <w:rsid w:val="005B603E"/>
    <w:rsid w:val="005B643A"/>
    <w:rsid w:val="005B645A"/>
    <w:rsid w:val="005B6D12"/>
    <w:rsid w:val="005C0663"/>
    <w:rsid w:val="005C1BDD"/>
    <w:rsid w:val="005C30AE"/>
    <w:rsid w:val="005C32EA"/>
    <w:rsid w:val="005C37F5"/>
    <w:rsid w:val="005C389E"/>
    <w:rsid w:val="005C4DE9"/>
    <w:rsid w:val="005C6D8E"/>
    <w:rsid w:val="005C6E6C"/>
    <w:rsid w:val="005C715A"/>
    <w:rsid w:val="005C7D6D"/>
    <w:rsid w:val="005C7DB1"/>
    <w:rsid w:val="005D1DEA"/>
    <w:rsid w:val="005D1F65"/>
    <w:rsid w:val="005D21E9"/>
    <w:rsid w:val="005D27FE"/>
    <w:rsid w:val="005D2F48"/>
    <w:rsid w:val="005D3E73"/>
    <w:rsid w:val="005D4453"/>
    <w:rsid w:val="005D454A"/>
    <w:rsid w:val="005D4586"/>
    <w:rsid w:val="005D54EF"/>
    <w:rsid w:val="005D5633"/>
    <w:rsid w:val="005D5FC3"/>
    <w:rsid w:val="005D704D"/>
    <w:rsid w:val="005D749B"/>
    <w:rsid w:val="005E0439"/>
    <w:rsid w:val="005E0DE2"/>
    <w:rsid w:val="005E1089"/>
    <w:rsid w:val="005E144F"/>
    <w:rsid w:val="005E1838"/>
    <w:rsid w:val="005E1B98"/>
    <w:rsid w:val="005E1CB4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03B9"/>
    <w:rsid w:val="005F0ACE"/>
    <w:rsid w:val="005F23B0"/>
    <w:rsid w:val="005F2460"/>
    <w:rsid w:val="005F289D"/>
    <w:rsid w:val="005F2B9F"/>
    <w:rsid w:val="005F3257"/>
    <w:rsid w:val="005F68B5"/>
    <w:rsid w:val="005F72D7"/>
    <w:rsid w:val="005F7445"/>
    <w:rsid w:val="005F7611"/>
    <w:rsid w:val="005F7A5A"/>
    <w:rsid w:val="00600E7A"/>
    <w:rsid w:val="00602087"/>
    <w:rsid w:val="00602B24"/>
    <w:rsid w:val="00602F86"/>
    <w:rsid w:val="00602FC4"/>
    <w:rsid w:val="006039A0"/>
    <w:rsid w:val="00603ECD"/>
    <w:rsid w:val="00604567"/>
    <w:rsid w:val="0060512B"/>
    <w:rsid w:val="00605657"/>
    <w:rsid w:val="00605705"/>
    <w:rsid w:val="00605C4B"/>
    <w:rsid w:val="0060637D"/>
    <w:rsid w:val="00606AB6"/>
    <w:rsid w:val="00607223"/>
    <w:rsid w:val="00607241"/>
    <w:rsid w:val="006075DC"/>
    <w:rsid w:val="00610AFA"/>
    <w:rsid w:val="00611470"/>
    <w:rsid w:val="006116B1"/>
    <w:rsid w:val="00612252"/>
    <w:rsid w:val="00612D6B"/>
    <w:rsid w:val="00612FE0"/>
    <w:rsid w:val="0061310B"/>
    <w:rsid w:val="00613342"/>
    <w:rsid w:val="00613AF2"/>
    <w:rsid w:val="00613B66"/>
    <w:rsid w:val="0061430B"/>
    <w:rsid w:val="00614956"/>
    <w:rsid w:val="00616846"/>
    <w:rsid w:val="00616C28"/>
    <w:rsid w:val="0062065C"/>
    <w:rsid w:val="00620F26"/>
    <w:rsid w:val="006215A3"/>
    <w:rsid w:val="006218F1"/>
    <w:rsid w:val="006221BF"/>
    <w:rsid w:val="0062358C"/>
    <w:rsid w:val="00623DE7"/>
    <w:rsid w:val="0062554E"/>
    <w:rsid w:val="00627085"/>
    <w:rsid w:val="0062795E"/>
    <w:rsid w:val="00630000"/>
    <w:rsid w:val="0063077B"/>
    <w:rsid w:val="00630DB5"/>
    <w:rsid w:val="00631143"/>
    <w:rsid w:val="00632FF5"/>
    <w:rsid w:val="006330F7"/>
    <w:rsid w:val="00633293"/>
    <w:rsid w:val="00633C0C"/>
    <w:rsid w:val="00634BFF"/>
    <w:rsid w:val="0063573D"/>
    <w:rsid w:val="0063591D"/>
    <w:rsid w:val="00636279"/>
    <w:rsid w:val="0063635E"/>
    <w:rsid w:val="00636461"/>
    <w:rsid w:val="006372B3"/>
    <w:rsid w:val="00640194"/>
    <w:rsid w:val="00642177"/>
    <w:rsid w:val="00642A63"/>
    <w:rsid w:val="00642B34"/>
    <w:rsid w:val="00642D34"/>
    <w:rsid w:val="00642D3C"/>
    <w:rsid w:val="00643065"/>
    <w:rsid w:val="006440DA"/>
    <w:rsid w:val="006440DD"/>
    <w:rsid w:val="0064481A"/>
    <w:rsid w:val="00644E84"/>
    <w:rsid w:val="00645231"/>
    <w:rsid w:val="006453C2"/>
    <w:rsid w:val="006454DE"/>
    <w:rsid w:val="00645969"/>
    <w:rsid w:val="00645C6B"/>
    <w:rsid w:val="006466B5"/>
    <w:rsid w:val="00646AB2"/>
    <w:rsid w:val="00647A9D"/>
    <w:rsid w:val="00647EC4"/>
    <w:rsid w:val="006504D5"/>
    <w:rsid w:val="00651A9A"/>
    <w:rsid w:val="00651B22"/>
    <w:rsid w:val="00651FE4"/>
    <w:rsid w:val="00652887"/>
    <w:rsid w:val="006531FB"/>
    <w:rsid w:val="00653DA7"/>
    <w:rsid w:val="00654033"/>
    <w:rsid w:val="00655D93"/>
    <w:rsid w:val="00656F59"/>
    <w:rsid w:val="0066039B"/>
    <w:rsid w:val="00660CCF"/>
    <w:rsid w:val="006615C1"/>
    <w:rsid w:val="00662C18"/>
    <w:rsid w:val="00663DF1"/>
    <w:rsid w:val="006652C7"/>
    <w:rsid w:val="00665519"/>
    <w:rsid w:val="006656DB"/>
    <w:rsid w:val="006659DB"/>
    <w:rsid w:val="00665EBA"/>
    <w:rsid w:val="00666803"/>
    <w:rsid w:val="006700DF"/>
    <w:rsid w:val="006705CE"/>
    <w:rsid w:val="00670AB4"/>
    <w:rsid w:val="00670DC8"/>
    <w:rsid w:val="00671647"/>
    <w:rsid w:val="00671F57"/>
    <w:rsid w:val="006723C3"/>
    <w:rsid w:val="00672AB3"/>
    <w:rsid w:val="00672F2D"/>
    <w:rsid w:val="00673BF4"/>
    <w:rsid w:val="00673F4D"/>
    <w:rsid w:val="006756C8"/>
    <w:rsid w:val="006758BF"/>
    <w:rsid w:val="00675D9B"/>
    <w:rsid w:val="0067798A"/>
    <w:rsid w:val="00677E95"/>
    <w:rsid w:val="006800CE"/>
    <w:rsid w:val="006826C5"/>
    <w:rsid w:val="00682800"/>
    <w:rsid w:val="00682BAC"/>
    <w:rsid w:val="00682EC5"/>
    <w:rsid w:val="00683200"/>
    <w:rsid w:val="00683665"/>
    <w:rsid w:val="00683FA7"/>
    <w:rsid w:val="00684B37"/>
    <w:rsid w:val="00684BA5"/>
    <w:rsid w:val="006860EE"/>
    <w:rsid w:val="00686F61"/>
    <w:rsid w:val="0068752A"/>
    <w:rsid w:val="00687ACA"/>
    <w:rsid w:val="0069025B"/>
    <w:rsid w:val="00691351"/>
    <w:rsid w:val="00692A50"/>
    <w:rsid w:val="00694169"/>
    <w:rsid w:val="006944E2"/>
    <w:rsid w:val="00694C5B"/>
    <w:rsid w:val="00694F7C"/>
    <w:rsid w:val="00694FB4"/>
    <w:rsid w:val="006950BA"/>
    <w:rsid w:val="00695F45"/>
    <w:rsid w:val="006A090E"/>
    <w:rsid w:val="006A0A53"/>
    <w:rsid w:val="006A195F"/>
    <w:rsid w:val="006A2BFA"/>
    <w:rsid w:val="006A3341"/>
    <w:rsid w:val="006A40B1"/>
    <w:rsid w:val="006A67BC"/>
    <w:rsid w:val="006A6D22"/>
    <w:rsid w:val="006A71F9"/>
    <w:rsid w:val="006A72A6"/>
    <w:rsid w:val="006B182C"/>
    <w:rsid w:val="006B18E1"/>
    <w:rsid w:val="006B28B0"/>
    <w:rsid w:val="006B40F3"/>
    <w:rsid w:val="006B4365"/>
    <w:rsid w:val="006B4DFB"/>
    <w:rsid w:val="006B4EEE"/>
    <w:rsid w:val="006B5C4D"/>
    <w:rsid w:val="006B64F9"/>
    <w:rsid w:val="006C0A4D"/>
    <w:rsid w:val="006C0B59"/>
    <w:rsid w:val="006C1878"/>
    <w:rsid w:val="006C1919"/>
    <w:rsid w:val="006C21F9"/>
    <w:rsid w:val="006C3097"/>
    <w:rsid w:val="006C3772"/>
    <w:rsid w:val="006C53C1"/>
    <w:rsid w:val="006C59DE"/>
    <w:rsid w:val="006C6149"/>
    <w:rsid w:val="006C61B9"/>
    <w:rsid w:val="006C6247"/>
    <w:rsid w:val="006C69AE"/>
    <w:rsid w:val="006C7247"/>
    <w:rsid w:val="006C7636"/>
    <w:rsid w:val="006D0CEE"/>
    <w:rsid w:val="006D0F96"/>
    <w:rsid w:val="006D11ED"/>
    <w:rsid w:val="006D16FC"/>
    <w:rsid w:val="006D2783"/>
    <w:rsid w:val="006D2F63"/>
    <w:rsid w:val="006D33E9"/>
    <w:rsid w:val="006D3B3A"/>
    <w:rsid w:val="006D3D5E"/>
    <w:rsid w:val="006D4355"/>
    <w:rsid w:val="006D4749"/>
    <w:rsid w:val="006D6B3E"/>
    <w:rsid w:val="006D6C4E"/>
    <w:rsid w:val="006D7A56"/>
    <w:rsid w:val="006E0BD2"/>
    <w:rsid w:val="006E0D67"/>
    <w:rsid w:val="006E14E2"/>
    <w:rsid w:val="006E3093"/>
    <w:rsid w:val="006E30B0"/>
    <w:rsid w:val="006E3661"/>
    <w:rsid w:val="006E47A1"/>
    <w:rsid w:val="006E47A2"/>
    <w:rsid w:val="006E5CF1"/>
    <w:rsid w:val="006E5FC4"/>
    <w:rsid w:val="006E602E"/>
    <w:rsid w:val="006E6841"/>
    <w:rsid w:val="006E74EB"/>
    <w:rsid w:val="006F0729"/>
    <w:rsid w:val="006F09BD"/>
    <w:rsid w:val="006F11A6"/>
    <w:rsid w:val="006F1B6D"/>
    <w:rsid w:val="006F1CBC"/>
    <w:rsid w:val="006F1E21"/>
    <w:rsid w:val="006F2F81"/>
    <w:rsid w:val="006F6C6E"/>
    <w:rsid w:val="006F7A8D"/>
    <w:rsid w:val="007001AF"/>
    <w:rsid w:val="007001E9"/>
    <w:rsid w:val="00700288"/>
    <w:rsid w:val="007015D3"/>
    <w:rsid w:val="007016D0"/>
    <w:rsid w:val="007023DE"/>
    <w:rsid w:val="007037AA"/>
    <w:rsid w:val="00704BF3"/>
    <w:rsid w:val="00705282"/>
    <w:rsid w:val="0070532B"/>
    <w:rsid w:val="007062A2"/>
    <w:rsid w:val="007065E0"/>
    <w:rsid w:val="007067FF"/>
    <w:rsid w:val="007075F3"/>
    <w:rsid w:val="0071020A"/>
    <w:rsid w:val="00710DC0"/>
    <w:rsid w:val="00711071"/>
    <w:rsid w:val="007114BD"/>
    <w:rsid w:val="007122F1"/>
    <w:rsid w:val="007124E6"/>
    <w:rsid w:val="00713E9A"/>
    <w:rsid w:val="00713F0F"/>
    <w:rsid w:val="00715304"/>
    <w:rsid w:val="00715718"/>
    <w:rsid w:val="00715C3F"/>
    <w:rsid w:val="007163D8"/>
    <w:rsid w:val="0071658B"/>
    <w:rsid w:val="007166B4"/>
    <w:rsid w:val="00716A6D"/>
    <w:rsid w:val="00717E9E"/>
    <w:rsid w:val="00720FC0"/>
    <w:rsid w:val="0072134D"/>
    <w:rsid w:val="007215FB"/>
    <w:rsid w:val="00722EAE"/>
    <w:rsid w:val="00722F78"/>
    <w:rsid w:val="0072322F"/>
    <w:rsid w:val="00724098"/>
    <w:rsid w:val="007241B7"/>
    <w:rsid w:val="007242A6"/>
    <w:rsid w:val="0072446F"/>
    <w:rsid w:val="007249D2"/>
    <w:rsid w:val="007256FF"/>
    <w:rsid w:val="00725860"/>
    <w:rsid w:val="007259DF"/>
    <w:rsid w:val="00725B0F"/>
    <w:rsid w:val="00725D58"/>
    <w:rsid w:val="00726A6F"/>
    <w:rsid w:val="00726FA6"/>
    <w:rsid w:val="00727625"/>
    <w:rsid w:val="00727A3C"/>
    <w:rsid w:val="00730082"/>
    <w:rsid w:val="007302A6"/>
    <w:rsid w:val="00731077"/>
    <w:rsid w:val="007325EE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3643F"/>
    <w:rsid w:val="007368FB"/>
    <w:rsid w:val="00737420"/>
    <w:rsid w:val="0074048C"/>
    <w:rsid w:val="00740793"/>
    <w:rsid w:val="00740881"/>
    <w:rsid w:val="00740F1A"/>
    <w:rsid w:val="00741808"/>
    <w:rsid w:val="00741CB4"/>
    <w:rsid w:val="007438F6"/>
    <w:rsid w:val="007439A0"/>
    <w:rsid w:val="00744058"/>
    <w:rsid w:val="00744BF2"/>
    <w:rsid w:val="00744EE4"/>
    <w:rsid w:val="00745373"/>
    <w:rsid w:val="007453E7"/>
    <w:rsid w:val="00745DA1"/>
    <w:rsid w:val="0074719E"/>
    <w:rsid w:val="007476E5"/>
    <w:rsid w:val="00747BF7"/>
    <w:rsid w:val="00747DF4"/>
    <w:rsid w:val="00751085"/>
    <w:rsid w:val="007510F3"/>
    <w:rsid w:val="0075190D"/>
    <w:rsid w:val="00752611"/>
    <w:rsid w:val="00754122"/>
    <w:rsid w:val="007553CC"/>
    <w:rsid w:val="00755EC2"/>
    <w:rsid w:val="00756742"/>
    <w:rsid w:val="007572E5"/>
    <w:rsid w:val="0075775F"/>
    <w:rsid w:val="00761034"/>
    <w:rsid w:val="007612C7"/>
    <w:rsid w:val="00761A29"/>
    <w:rsid w:val="00763671"/>
    <w:rsid w:val="00764A55"/>
    <w:rsid w:val="0076504A"/>
    <w:rsid w:val="00765735"/>
    <w:rsid w:val="00765812"/>
    <w:rsid w:val="00766275"/>
    <w:rsid w:val="00766EE7"/>
    <w:rsid w:val="00767155"/>
    <w:rsid w:val="007677B9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D2B"/>
    <w:rsid w:val="00777E94"/>
    <w:rsid w:val="00780C93"/>
    <w:rsid w:val="00781DBE"/>
    <w:rsid w:val="00782216"/>
    <w:rsid w:val="007828BE"/>
    <w:rsid w:val="00782C21"/>
    <w:rsid w:val="00783879"/>
    <w:rsid w:val="0078389A"/>
    <w:rsid w:val="00783C08"/>
    <w:rsid w:val="007842F7"/>
    <w:rsid w:val="00784660"/>
    <w:rsid w:val="0078491C"/>
    <w:rsid w:val="00786331"/>
    <w:rsid w:val="00786D8F"/>
    <w:rsid w:val="00786FBF"/>
    <w:rsid w:val="00787837"/>
    <w:rsid w:val="00787ED5"/>
    <w:rsid w:val="007904C2"/>
    <w:rsid w:val="00790972"/>
    <w:rsid w:val="00790ECF"/>
    <w:rsid w:val="0079175A"/>
    <w:rsid w:val="007924BF"/>
    <w:rsid w:val="00792A7E"/>
    <w:rsid w:val="00792AB5"/>
    <w:rsid w:val="00792DCD"/>
    <w:rsid w:val="0079314E"/>
    <w:rsid w:val="007933CB"/>
    <w:rsid w:val="00793905"/>
    <w:rsid w:val="00793A26"/>
    <w:rsid w:val="00794C85"/>
    <w:rsid w:val="00794F3F"/>
    <w:rsid w:val="00795A4D"/>
    <w:rsid w:val="0079621A"/>
    <w:rsid w:val="00796EA3"/>
    <w:rsid w:val="00796EF6"/>
    <w:rsid w:val="0079756C"/>
    <w:rsid w:val="007977EE"/>
    <w:rsid w:val="00797A59"/>
    <w:rsid w:val="00797BF3"/>
    <w:rsid w:val="00797DB1"/>
    <w:rsid w:val="007A0034"/>
    <w:rsid w:val="007A034B"/>
    <w:rsid w:val="007A1388"/>
    <w:rsid w:val="007A1BA8"/>
    <w:rsid w:val="007A1FE1"/>
    <w:rsid w:val="007A288C"/>
    <w:rsid w:val="007A2E78"/>
    <w:rsid w:val="007A2E8B"/>
    <w:rsid w:val="007A349B"/>
    <w:rsid w:val="007A4CA8"/>
    <w:rsid w:val="007A4F8A"/>
    <w:rsid w:val="007A5468"/>
    <w:rsid w:val="007A59A7"/>
    <w:rsid w:val="007A5F36"/>
    <w:rsid w:val="007A76CE"/>
    <w:rsid w:val="007B0CFF"/>
    <w:rsid w:val="007B15BE"/>
    <w:rsid w:val="007B1782"/>
    <w:rsid w:val="007B254C"/>
    <w:rsid w:val="007B257A"/>
    <w:rsid w:val="007B2DF1"/>
    <w:rsid w:val="007B3641"/>
    <w:rsid w:val="007B366B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E21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0B6A"/>
    <w:rsid w:val="007D0C3F"/>
    <w:rsid w:val="007D1043"/>
    <w:rsid w:val="007D27AF"/>
    <w:rsid w:val="007D3591"/>
    <w:rsid w:val="007D3AD1"/>
    <w:rsid w:val="007D3BC5"/>
    <w:rsid w:val="007D40B9"/>
    <w:rsid w:val="007D42CE"/>
    <w:rsid w:val="007D44A0"/>
    <w:rsid w:val="007D471C"/>
    <w:rsid w:val="007D4938"/>
    <w:rsid w:val="007D4951"/>
    <w:rsid w:val="007D500E"/>
    <w:rsid w:val="007D602E"/>
    <w:rsid w:val="007D6A11"/>
    <w:rsid w:val="007D6AEA"/>
    <w:rsid w:val="007D6D2A"/>
    <w:rsid w:val="007D6DE9"/>
    <w:rsid w:val="007D76F4"/>
    <w:rsid w:val="007D778E"/>
    <w:rsid w:val="007D7E61"/>
    <w:rsid w:val="007E0579"/>
    <w:rsid w:val="007E0E17"/>
    <w:rsid w:val="007E0E1E"/>
    <w:rsid w:val="007E1091"/>
    <w:rsid w:val="007E23BF"/>
    <w:rsid w:val="007E29B4"/>
    <w:rsid w:val="007E303F"/>
    <w:rsid w:val="007E352B"/>
    <w:rsid w:val="007E40CC"/>
    <w:rsid w:val="007E41D3"/>
    <w:rsid w:val="007E44A7"/>
    <w:rsid w:val="007E47BB"/>
    <w:rsid w:val="007E6C89"/>
    <w:rsid w:val="007E7038"/>
    <w:rsid w:val="007E7315"/>
    <w:rsid w:val="007E7375"/>
    <w:rsid w:val="007E7AB7"/>
    <w:rsid w:val="007E7C8A"/>
    <w:rsid w:val="007E7E63"/>
    <w:rsid w:val="007F028C"/>
    <w:rsid w:val="007F0794"/>
    <w:rsid w:val="007F1109"/>
    <w:rsid w:val="007F1C00"/>
    <w:rsid w:val="007F1DD4"/>
    <w:rsid w:val="007F1F73"/>
    <w:rsid w:val="007F295B"/>
    <w:rsid w:val="007F2B69"/>
    <w:rsid w:val="007F3802"/>
    <w:rsid w:val="007F3B02"/>
    <w:rsid w:val="007F44F0"/>
    <w:rsid w:val="007F5703"/>
    <w:rsid w:val="007F59B8"/>
    <w:rsid w:val="007F5A90"/>
    <w:rsid w:val="007F7670"/>
    <w:rsid w:val="007F7C10"/>
    <w:rsid w:val="007F7CA0"/>
    <w:rsid w:val="0080041A"/>
    <w:rsid w:val="00802C1D"/>
    <w:rsid w:val="00802E79"/>
    <w:rsid w:val="00803124"/>
    <w:rsid w:val="00803222"/>
    <w:rsid w:val="008036CB"/>
    <w:rsid w:val="00804FA4"/>
    <w:rsid w:val="00805D10"/>
    <w:rsid w:val="00806068"/>
    <w:rsid w:val="008066DA"/>
    <w:rsid w:val="00806778"/>
    <w:rsid w:val="00807789"/>
    <w:rsid w:val="00807B61"/>
    <w:rsid w:val="00810149"/>
    <w:rsid w:val="00810E22"/>
    <w:rsid w:val="0081171F"/>
    <w:rsid w:val="00811A65"/>
    <w:rsid w:val="00811B8F"/>
    <w:rsid w:val="00811CEC"/>
    <w:rsid w:val="00811E49"/>
    <w:rsid w:val="0081220D"/>
    <w:rsid w:val="008122D0"/>
    <w:rsid w:val="008129A2"/>
    <w:rsid w:val="00812CC1"/>
    <w:rsid w:val="00812D61"/>
    <w:rsid w:val="00812F1A"/>
    <w:rsid w:val="00813368"/>
    <w:rsid w:val="00813BB2"/>
    <w:rsid w:val="00813DC1"/>
    <w:rsid w:val="00813EF6"/>
    <w:rsid w:val="008142D7"/>
    <w:rsid w:val="00815392"/>
    <w:rsid w:val="00817939"/>
    <w:rsid w:val="008179A1"/>
    <w:rsid w:val="00817A2E"/>
    <w:rsid w:val="00817C9B"/>
    <w:rsid w:val="00820ED3"/>
    <w:rsid w:val="0082115D"/>
    <w:rsid w:val="008240AE"/>
    <w:rsid w:val="00824799"/>
    <w:rsid w:val="00824E5C"/>
    <w:rsid w:val="00824F9A"/>
    <w:rsid w:val="00825609"/>
    <w:rsid w:val="008261E6"/>
    <w:rsid w:val="008267E2"/>
    <w:rsid w:val="00826A24"/>
    <w:rsid w:val="008270E3"/>
    <w:rsid w:val="00827D5B"/>
    <w:rsid w:val="00827E8F"/>
    <w:rsid w:val="00830395"/>
    <w:rsid w:val="00830A3D"/>
    <w:rsid w:val="00830D46"/>
    <w:rsid w:val="0083106B"/>
    <w:rsid w:val="008332B8"/>
    <w:rsid w:val="00833667"/>
    <w:rsid w:val="00833934"/>
    <w:rsid w:val="0083453E"/>
    <w:rsid w:val="0083466B"/>
    <w:rsid w:val="00834940"/>
    <w:rsid w:val="00835151"/>
    <w:rsid w:val="008357A2"/>
    <w:rsid w:val="00835A1E"/>
    <w:rsid w:val="00835D2E"/>
    <w:rsid w:val="00836173"/>
    <w:rsid w:val="00836D93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4656B"/>
    <w:rsid w:val="00850617"/>
    <w:rsid w:val="00850714"/>
    <w:rsid w:val="00850D59"/>
    <w:rsid w:val="00851055"/>
    <w:rsid w:val="008529AE"/>
    <w:rsid w:val="00852F60"/>
    <w:rsid w:val="0085324F"/>
    <w:rsid w:val="00853A18"/>
    <w:rsid w:val="00853D30"/>
    <w:rsid w:val="008551ED"/>
    <w:rsid w:val="00856624"/>
    <w:rsid w:val="008568B5"/>
    <w:rsid w:val="00857275"/>
    <w:rsid w:val="00857287"/>
    <w:rsid w:val="0086055A"/>
    <w:rsid w:val="00860EB3"/>
    <w:rsid w:val="00861B70"/>
    <w:rsid w:val="0086238B"/>
    <w:rsid w:val="008624F7"/>
    <w:rsid w:val="00862A4D"/>
    <w:rsid w:val="00864278"/>
    <w:rsid w:val="008647A0"/>
    <w:rsid w:val="00865677"/>
    <w:rsid w:val="0086600C"/>
    <w:rsid w:val="00866784"/>
    <w:rsid w:val="00867636"/>
    <w:rsid w:val="008676BB"/>
    <w:rsid w:val="00870358"/>
    <w:rsid w:val="00870485"/>
    <w:rsid w:val="00871A53"/>
    <w:rsid w:val="00871E28"/>
    <w:rsid w:val="008721AC"/>
    <w:rsid w:val="008724E7"/>
    <w:rsid w:val="00872691"/>
    <w:rsid w:val="008728A4"/>
    <w:rsid w:val="00873605"/>
    <w:rsid w:val="00873E69"/>
    <w:rsid w:val="00874785"/>
    <w:rsid w:val="00876549"/>
    <w:rsid w:val="008773E0"/>
    <w:rsid w:val="0088250C"/>
    <w:rsid w:val="00882962"/>
    <w:rsid w:val="00882A69"/>
    <w:rsid w:val="00882C0D"/>
    <w:rsid w:val="00884282"/>
    <w:rsid w:val="0088437A"/>
    <w:rsid w:val="0088490B"/>
    <w:rsid w:val="00884C9B"/>
    <w:rsid w:val="008850D4"/>
    <w:rsid w:val="00885441"/>
    <w:rsid w:val="0088708E"/>
    <w:rsid w:val="00887AFF"/>
    <w:rsid w:val="00887CB5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DC1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234F"/>
    <w:rsid w:val="008A2A50"/>
    <w:rsid w:val="008A2EC4"/>
    <w:rsid w:val="008A354D"/>
    <w:rsid w:val="008A395C"/>
    <w:rsid w:val="008A3EEB"/>
    <w:rsid w:val="008A42C1"/>
    <w:rsid w:val="008A5443"/>
    <w:rsid w:val="008A550F"/>
    <w:rsid w:val="008A6207"/>
    <w:rsid w:val="008A6A55"/>
    <w:rsid w:val="008A75C0"/>
    <w:rsid w:val="008B0284"/>
    <w:rsid w:val="008B0422"/>
    <w:rsid w:val="008B04CF"/>
    <w:rsid w:val="008B0E6C"/>
    <w:rsid w:val="008B1355"/>
    <w:rsid w:val="008B2357"/>
    <w:rsid w:val="008B2560"/>
    <w:rsid w:val="008B2A35"/>
    <w:rsid w:val="008B31EC"/>
    <w:rsid w:val="008B375D"/>
    <w:rsid w:val="008B520A"/>
    <w:rsid w:val="008B575F"/>
    <w:rsid w:val="008B5A94"/>
    <w:rsid w:val="008B5AFC"/>
    <w:rsid w:val="008B5FA1"/>
    <w:rsid w:val="008B6CC0"/>
    <w:rsid w:val="008B74AA"/>
    <w:rsid w:val="008B757D"/>
    <w:rsid w:val="008B76AD"/>
    <w:rsid w:val="008C01F5"/>
    <w:rsid w:val="008C1920"/>
    <w:rsid w:val="008C2302"/>
    <w:rsid w:val="008C2CAD"/>
    <w:rsid w:val="008C3CE7"/>
    <w:rsid w:val="008C4705"/>
    <w:rsid w:val="008C57FD"/>
    <w:rsid w:val="008C6F76"/>
    <w:rsid w:val="008C7343"/>
    <w:rsid w:val="008D0043"/>
    <w:rsid w:val="008D0485"/>
    <w:rsid w:val="008D0666"/>
    <w:rsid w:val="008D10D1"/>
    <w:rsid w:val="008D26BC"/>
    <w:rsid w:val="008D26C6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48AA"/>
    <w:rsid w:val="008E54F9"/>
    <w:rsid w:val="008E65F8"/>
    <w:rsid w:val="008E6879"/>
    <w:rsid w:val="008E7E1F"/>
    <w:rsid w:val="008F0089"/>
    <w:rsid w:val="008F184C"/>
    <w:rsid w:val="008F2300"/>
    <w:rsid w:val="008F2696"/>
    <w:rsid w:val="008F341C"/>
    <w:rsid w:val="008F36E2"/>
    <w:rsid w:val="008F3D28"/>
    <w:rsid w:val="008F4095"/>
    <w:rsid w:val="008F491C"/>
    <w:rsid w:val="008F5005"/>
    <w:rsid w:val="008F604A"/>
    <w:rsid w:val="008F6160"/>
    <w:rsid w:val="008F65BA"/>
    <w:rsid w:val="008F6C5E"/>
    <w:rsid w:val="008F7291"/>
    <w:rsid w:val="008F78FD"/>
    <w:rsid w:val="00900A3F"/>
    <w:rsid w:val="00900D4C"/>
    <w:rsid w:val="00900F9C"/>
    <w:rsid w:val="009023C0"/>
    <w:rsid w:val="00902A2A"/>
    <w:rsid w:val="00903549"/>
    <w:rsid w:val="00903A54"/>
    <w:rsid w:val="0090493D"/>
    <w:rsid w:val="00906574"/>
    <w:rsid w:val="009067D3"/>
    <w:rsid w:val="009079AE"/>
    <w:rsid w:val="00907C58"/>
    <w:rsid w:val="00907FF5"/>
    <w:rsid w:val="00910363"/>
    <w:rsid w:val="0091040E"/>
    <w:rsid w:val="00910480"/>
    <w:rsid w:val="009108D1"/>
    <w:rsid w:val="00910E53"/>
    <w:rsid w:val="00910EB6"/>
    <w:rsid w:val="00913446"/>
    <w:rsid w:val="009142AF"/>
    <w:rsid w:val="009145AD"/>
    <w:rsid w:val="00914612"/>
    <w:rsid w:val="009155E9"/>
    <w:rsid w:val="009162C2"/>
    <w:rsid w:val="009170A2"/>
    <w:rsid w:val="0091798E"/>
    <w:rsid w:val="00917E13"/>
    <w:rsid w:val="00917E84"/>
    <w:rsid w:val="00920D15"/>
    <w:rsid w:val="00921177"/>
    <w:rsid w:val="00922724"/>
    <w:rsid w:val="00924353"/>
    <w:rsid w:val="00924995"/>
    <w:rsid w:val="0092646E"/>
    <w:rsid w:val="009266EA"/>
    <w:rsid w:val="009268A7"/>
    <w:rsid w:val="00926DA8"/>
    <w:rsid w:val="00927C21"/>
    <w:rsid w:val="00930BD4"/>
    <w:rsid w:val="00930FFE"/>
    <w:rsid w:val="00931AAC"/>
    <w:rsid w:val="00931D82"/>
    <w:rsid w:val="009324CD"/>
    <w:rsid w:val="009324FC"/>
    <w:rsid w:val="00932639"/>
    <w:rsid w:val="00932682"/>
    <w:rsid w:val="00932F14"/>
    <w:rsid w:val="0093303B"/>
    <w:rsid w:val="009335D5"/>
    <w:rsid w:val="00933A7D"/>
    <w:rsid w:val="0093419E"/>
    <w:rsid w:val="00934422"/>
    <w:rsid w:val="00934DB2"/>
    <w:rsid w:val="00935E80"/>
    <w:rsid w:val="009378A5"/>
    <w:rsid w:val="0094072E"/>
    <w:rsid w:val="0094093D"/>
    <w:rsid w:val="00942C3F"/>
    <w:rsid w:val="009448C0"/>
    <w:rsid w:val="00944A1C"/>
    <w:rsid w:val="009451F8"/>
    <w:rsid w:val="009453FA"/>
    <w:rsid w:val="00946077"/>
    <w:rsid w:val="0094612C"/>
    <w:rsid w:val="009502C9"/>
    <w:rsid w:val="009507AC"/>
    <w:rsid w:val="00950BE8"/>
    <w:rsid w:val="00950FDF"/>
    <w:rsid w:val="00951412"/>
    <w:rsid w:val="00952E93"/>
    <w:rsid w:val="009533E3"/>
    <w:rsid w:val="00953B23"/>
    <w:rsid w:val="009541AA"/>
    <w:rsid w:val="0095500B"/>
    <w:rsid w:val="009553D4"/>
    <w:rsid w:val="00956479"/>
    <w:rsid w:val="00956903"/>
    <w:rsid w:val="00956E52"/>
    <w:rsid w:val="00957135"/>
    <w:rsid w:val="00960A5F"/>
    <w:rsid w:val="00960EF2"/>
    <w:rsid w:val="00961F63"/>
    <w:rsid w:val="009632F3"/>
    <w:rsid w:val="00963486"/>
    <w:rsid w:val="009637F3"/>
    <w:rsid w:val="0096516E"/>
    <w:rsid w:val="00965274"/>
    <w:rsid w:val="00965BE4"/>
    <w:rsid w:val="0096603E"/>
    <w:rsid w:val="00966388"/>
    <w:rsid w:val="00967285"/>
    <w:rsid w:val="009702BD"/>
    <w:rsid w:val="00970A6D"/>
    <w:rsid w:val="00970CE1"/>
    <w:rsid w:val="00971A51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4EA"/>
    <w:rsid w:val="00976E9C"/>
    <w:rsid w:val="009775FF"/>
    <w:rsid w:val="00977BFC"/>
    <w:rsid w:val="00977FAB"/>
    <w:rsid w:val="00981411"/>
    <w:rsid w:val="00981533"/>
    <w:rsid w:val="009817B6"/>
    <w:rsid w:val="0098182C"/>
    <w:rsid w:val="00981DE0"/>
    <w:rsid w:val="0098231E"/>
    <w:rsid w:val="00982DE9"/>
    <w:rsid w:val="009830A0"/>
    <w:rsid w:val="00983453"/>
    <w:rsid w:val="0098387F"/>
    <w:rsid w:val="00983D62"/>
    <w:rsid w:val="0098481C"/>
    <w:rsid w:val="009869E1"/>
    <w:rsid w:val="00986BDC"/>
    <w:rsid w:val="00987634"/>
    <w:rsid w:val="009876A4"/>
    <w:rsid w:val="00987C5E"/>
    <w:rsid w:val="00987C7A"/>
    <w:rsid w:val="00990552"/>
    <w:rsid w:val="00991344"/>
    <w:rsid w:val="0099135B"/>
    <w:rsid w:val="00991639"/>
    <w:rsid w:val="00991A29"/>
    <w:rsid w:val="00991C4B"/>
    <w:rsid w:val="00991ED8"/>
    <w:rsid w:val="00992372"/>
    <w:rsid w:val="0099297D"/>
    <w:rsid w:val="009933AF"/>
    <w:rsid w:val="009940DD"/>
    <w:rsid w:val="009943C0"/>
    <w:rsid w:val="0099504D"/>
    <w:rsid w:val="009959DC"/>
    <w:rsid w:val="0099754C"/>
    <w:rsid w:val="00997658"/>
    <w:rsid w:val="009A015A"/>
    <w:rsid w:val="009A0586"/>
    <w:rsid w:val="009A08B6"/>
    <w:rsid w:val="009A0AFA"/>
    <w:rsid w:val="009A1180"/>
    <w:rsid w:val="009A249F"/>
    <w:rsid w:val="009A274A"/>
    <w:rsid w:val="009A2E5B"/>
    <w:rsid w:val="009A2F08"/>
    <w:rsid w:val="009A383D"/>
    <w:rsid w:val="009A56BF"/>
    <w:rsid w:val="009A5A74"/>
    <w:rsid w:val="009A6103"/>
    <w:rsid w:val="009A6C59"/>
    <w:rsid w:val="009A7BA3"/>
    <w:rsid w:val="009B02C8"/>
    <w:rsid w:val="009B12E1"/>
    <w:rsid w:val="009B1669"/>
    <w:rsid w:val="009B1ED2"/>
    <w:rsid w:val="009B242B"/>
    <w:rsid w:val="009B30F6"/>
    <w:rsid w:val="009B37CC"/>
    <w:rsid w:val="009B3B6D"/>
    <w:rsid w:val="009B4BA4"/>
    <w:rsid w:val="009B4C8C"/>
    <w:rsid w:val="009B5363"/>
    <w:rsid w:val="009B5C8A"/>
    <w:rsid w:val="009B63BB"/>
    <w:rsid w:val="009B67A8"/>
    <w:rsid w:val="009B69E2"/>
    <w:rsid w:val="009B6C48"/>
    <w:rsid w:val="009B71BF"/>
    <w:rsid w:val="009B76E5"/>
    <w:rsid w:val="009B7A4F"/>
    <w:rsid w:val="009C0D17"/>
    <w:rsid w:val="009C2EF9"/>
    <w:rsid w:val="009C3774"/>
    <w:rsid w:val="009C3F37"/>
    <w:rsid w:val="009C3FC1"/>
    <w:rsid w:val="009C500C"/>
    <w:rsid w:val="009C5584"/>
    <w:rsid w:val="009C560F"/>
    <w:rsid w:val="009C5925"/>
    <w:rsid w:val="009C5BE8"/>
    <w:rsid w:val="009C6187"/>
    <w:rsid w:val="009C644F"/>
    <w:rsid w:val="009C67B0"/>
    <w:rsid w:val="009C6BD8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6BEC"/>
    <w:rsid w:val="009D78D6"/>
    <w:rsid w:val="009D7BA7"/>
    <w:rsid w:val="009D7C0E"/>
    <w:rsid w:val="009E00C8"/>
    <w:rsid w:val="009E03C8"/>
    <w:rsid w:val="009E1009"/>
    <w:rsid w:val="009E1127"/>
    <w:rsid w:val="009E1B24"/>
    <w:rsid w:val="009E203C"/>
    <w:rsid w:val="009E204F"/>
    <w:rsid w:val="009E2177"/>
    <w:rsid w:val="009E24EE"/>
    <w:rsid w:val="009E24FC"/>
    <w:rsid w:val="009E3889"/>
    <w:rsid w:val="009E3B7D"/>
    <w:rsid w:val="009E3BAA"/>
    <w:rsid w:val="009E4401"/>
    <w:rsid w:val="009E4AF4"/>
    <w:rsid w:val="009E5295"/>
    <w:rsid w:val="009E57E3"/>
    <w:rsid w:val="009E5BBB"/>
    <w:rsid w:val="009E60A0"/>
    <w:rsid w:val="009E67FA"/>
    <w:rsid w:val="009E7C4B"/>
    <w:rsid w:val="009E7E8F"/>
    <w:rsid w:val="009F031F"/>
    <w:rsid w:val="009F07E7"/>
    <w:rsid w:val="009F260D"/>
    <w:rsid w:val="009F2C65"/>
    <w:rsid w:val="009F4BF2"/>
    <w:rsid w:val="009F4D9F"/>
    <w:rsid w:val="009F62E8"/>
    <w:rsid w:val="009F6443"/>
    <w:rsid w:val="009F64EF"/>
    <w:rsid w:val="009F656B"/>
    <w:rsid w:val="009F6F06"/>
    <w:rsid w:val="00A015E4"/>
    <w:rsid w:val="00A0215A"/>
    <w:rsid w:val="00A025A1"/>
    <w:rsid w:val="00A04496"/>
    <w:rsid w:val="00A04ADF"/>
    <w:rsid w:val="00A05375"/>
    <w:rsid w:val="00A05983"/>
    <w:rsid w:val="00A06085"/>
    <w:rsid w:val="00A064EB"/>
    <w:rsid w:val="00A07329"/>
    <w:rsid w:val="00A0744B"/>
    <w:rsid w:val="00A10806"/>
    <w:rsid w:val="00A12786"/>
    <w:rsid w:val="00A12872"/>
    <w:rsid w:val="00A12D8D"/>
    <w:rsid w:val="00A132C4"/>
    <w:rsid w:val="00A135EA"/>
    <w:rsid w:val="00A13D2C"/>
    <w:rsid w:val="00A140C6"/>
    <w:rsid w:val="00A14BD1"/>
    <w:rsid w:val="00A14E48"/>
    <w:rsid w:val="00A14F0C"/>
    <w:rsid w:val="00A1510B"/>
    <w:rsid w:val="00A15FC7"/>
    <w:rsid w:val="00A16954"/>
    <w:rsid w:val="00A16C98"/>
    <w:rsid w:val="00A17E54"/>
    <w:rsid w:val="00A207E0"/>
    <w:rsid w:val="00A21396"/>
    <w:rsid w:val="00A22E66"/>
    <w:rsid w:val="00A2381B"/>
    <w:rsid w:val="00A24636"/>
    <w:rsid w:val="00A25D8F"/>
    <w:rsid w:val="00A25D91"/>
    <w:rsid w:val="00A26183"/>
    <w:rsid w:val="00A26C70"/>
    <w:rsid w:val="00A27AC3"/>
    <w:rsid w:val="00A27D29"/>
    <w:rsid w:val="00A27F4F"/>
    <w:rsid w:val="00A27F6D"/>
    <w:rsid w:val="00A30774"/>
    <w:rsid w:val="00A30B05"/>
    <w:rsid w:val="00A316EE"/>
    <w:rsid w:val="00A31A6F"/>
    <w:rsid w:val="00A31B14"/>
    <w:rsid w:val="00A32513"/>
    <w:rsid w:val="00A33255"/>
    <w:rsid w:val="00A3353F"/>
    <w:rsid w:val="00A33DB6"/>
    <w:rsid w:val="00A33FE4"/>
    <w:rsid w:val="00A3415A"/>
    <w:rsid w:val="00A37C9F"/>
    <w:rsid w:val="00A404C4"/>
    <w:rsid w:val="00A40596"/>
    <w:rsid w:val="00A407CB"/>
    <w:rsid w:val="00A40DB7"/>
    <w:rsid w:val="00A40EC9"/>
    <w:rsid w:val="00A41705"/>
    <w:rsid w:val="00A41BCB"/>
    <w:rsid w:val="00A41EFD"/>
    <w:rsid w:val="00A42773"/>
    <w:rsid w:val="00A435F5"/>
    <w:rsid w:val="00A43A22"/>
    <w:rsid w:val="00A43BF3"/>
    <w:rsid w:val="00A449B1"/>
    <w:rsid w:val="00A44C4C"/>
    <w:rsid w:val="00A45C08"/>
    <w:rsid w:val="00A46396"/>
    <w:rsid w:val="00A46961"/>
    <w:rsid w:val="00A472DE"/>
    <w:rsid w:val="00A501AE"/>
    <w:rsid w:val="00A5069A"/>
    <w:rsid w:val="00A5148F"/>
    <w:rsid w:val="00A517D5"/>
    <w:rsid w:val="00A51BB3"/>
    <w:rsid w:val="00A543D7"/>
    <w:rsid w:val="00A543DD"/>
    <w:rsid w:val="00A54A94"/>
    <w:rsid w:val="00A5517B"/>
    <w:rsid w:val="00A564CE"/>
    <w:rsid w:val="00A56D30"/>
    <w:rsid w:val="00A573E4"/>
    <w:rsid w:val="00A609A1"/>
    <w:rsid w:val="00A61170"/>
    <w:rsid w:val="00A63575"/>
    <w:rsid w:val="00A64DEF"/>
    <w:rsid w:val="00A655CA"/>
    <w:rsid w:val="00A6595D"/>
    <w:rsid w:val="00A65E5D"/>
    <w:rsid w:val="00A67845"/>
    <w:rsid w:val="00A70AE2"/>
    <w:rsid w:val="00A70B66"/>
    <w:rsid w:val="00A71833"/>
    <w:rsid w:val="00A718E2"/>
    <w:rsid w:val="00A72452"/>
    <w:rsid w:val="00A7249D"/>
    <w:rsid w:val="00A72546"/>
    <w:rsid w:val="00A728CC"/>
    <w:rsid w:val="00A73365"/>
    <w:rsid w:val="00A73DA0"/>
    <w:rsid w:val="00A74658"/>
    <w:rsid w:val="00A74DD5"/>
    <w:rsid w:val="00A75DD8"/>
    <w:rsid w:val="00A76AFD"/>
    <w:rsid w:val="00A7723E"/>
    <w:rsid w:val="00A77418"/>
    <w:rsid w:val="00A77CFE"/>
    <w:rsid w:val="00A77E53"/>
    <w:rsid w:val="00A809B5"/>
    <w:rsid w:val="00A80E8D"/>
    <w:rsid w:val="00A81800"/>
    <w:rsid w:val="00A81DC8"/>
    <w:rsid w:val="00A82B3B"/>
    <w:rsid w:val="00A82DA5"/>
    <w:rsid w:val="00A83387"/>
    <w:rsid w:val="00A83A7D"/>
    <w:rsid w:val="00A85943"/>
    <w:rsid w:val="00A85DAF"/>
    <w:rsid w:val="00A85F6C"/>
    <w:rsid w:val="00A8722A"/>
    <w:rsid w:val="00A902D6"/>
    <w:rsid w:val="00A904B6"/>
    <w:rsid w:val="00A9079D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00DE"/>
    <w:rsid w:val="00AA1178"/>
    <w:rsid w:val="00AA2C0D"/>
    <w:rsid w:val="00AA32BC"/>
    <w:rsid w:val="00AA39D8"/>
    <w:rsid w:val="00AA440F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409F"/>
    <w:rsid w:val="00AB4DA2"/>
    <w:rsid w:val="00AB50D1"/>
    <w:rsid w:val="00AB6C68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C6FBA"/>
    <w:rsid w:val="00AD0A2A"/>
    <w:rsid w:val="00AD0BC2"/>
    <w:rsid w:val="00AD1085"/>
    <w:rsid w:val="00AD1654"/>
    <w:rsid w:val="00AD1D73"/>
    <w:rsid w:val="00AD2585"/>
    <w:rsid w:val="00AD25B9"/>
    <w:rsid w:val="00AD272F"/>
    <w:rsid w:val="00AD2FE7"/>
    <w:rsid w:val="00AD4393"/>
    <w:rsid w:val="00AD4557"/>
    <w:rsid w:val="00AD5E85"/>
    <w:rsid w:val="00AD683D"/>
    <w:rsid w:val="00AD6843"/>
    <w:rsid w:val="00AD6A49"/>
    <w:rsid w:val="00AD73F0"/>
    <w:rsid w:val="00AD7982"/>
    <w:rsid w:val="00AD7F60"/>
    <w:rsid w:val="00AE095F"/>
    <w:rsid w:val="00AE1E9D"/>
    <w:rsid w:val="00AE34BC"/>
    <w:rsid w:val="00AE3925"/>
    <w:rsid w:val="00AE3D00"/>
    <w:rsid w:val="00AE4469"/>
    <w:rsid w:val="00AE4C9D"/>
    <w:rsid w:val="00AE54E3"/>
    <w:rsid w:val="00AE5F3F"/>
    <w:rsid w:val="00AE6A27"/>
    <w:rsid w:val="00AE773B"/>
    <w:rsid w:val="00AE7B81"/>
    <w:rsid w:val="00AF0064"/>
    <w:rsid w:val="00AF0F82"/>
    <w:rsid w:val="00AF1025"/>
    <w:rsid w:val="00AF148F"/>
    <w:rsid w:val="00AF1663"/>
    <w:rsid w:val="00AF19C9"/>
    <w:rsid w:val="00AF249E"/>
    <w:rsid w:val="00AF4CB2"/>
    <w:rsid w:val="00AF6056"/>
    <w:rsid w:val="00AF62AA"/>
    <w:rsid w:val="00AF63FB"/>
    <w:rsid w:val="00AF6597"/>
    <w:rsid w:val="00AF7002"/>
    <w:rsid w:val="00B00F8C"/>
    <w:rsid w:val="00B026E2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5F"/>
    <w:rsid w:val="00B05A70"/>
    <w:rsid w:val="00B05EC6"/>
    <w:rsid w:val="00B0657F"/>
    <w:rsid w:val="00B07006"/>
    <w:rsid w:val="00B07722"/>
    <w:rsid w:val="00B07BDE"/>
    <w:rsid w:val="00B103D5"/>
    <w:rsid w:val="00B10CE0"/>
    <w:rsid w:val="00B114BE"/>
    <w:rsid w:val="00B11622"/>
    <w:rsid w:val="00B11872"/>
    <w:rsid w:val="00B1297D"/>
    <w:rsid w:val="00B12AB4"/>
    <w:rsid w:val="00B13169"/>
    <w:rsid w:val="00B13A20"/>
    <w:rsid w:val="00B13D12"/>
    <w:rsid w:val="00B14412"/>
    <w:rsid w:val="00B144CC"/>
    <w:rsid w:val="00B14667"/>
    <w:rsid w:val="00B14C66"/>
    <w:rsid w:val="00B14EDD"/>
    <w:rsid w:val="00B155CD"/>
    <w:rsid w:val="00B15AF6"/>
    <w:rsid w:val="00B15F5A"/>
    <w:rsid w:val="00B16D0C"/>
    <w:rsid w:val="00B173DD"/>
    <w:rsid w:val="00B17BBD"/>
    <w:rsid w:val="00B207C5"/>
    <w:rsid w:val="00B209F8"/>
    <w:rsid w:val="00B21307"/>
    <w:rsid w:val="00B213FD"/>
    <w:rsid w:val="00B2155E"/>
    <w:rsid w:val="00B223B5"/>
    <w:rsid w:val="00B22CDA"/>
    <w:rsid w:val="00B2328E"/>
    <w:rsid w:val="00B236BB"/>
    <w:rsid w:val="00B23F3E"/>
    <w:rsid w:val="00B24AAF"/>
    <w:rsid w:val="00B24AD3"/>
    <w:rsid w:val="00B25866"/>
    <w:rsid w:val="00B2619B"/>
    <w:rsid w:val="00B30681"/>
    <w:rsid w:val="00B30889"/>
    <w:rsid w:val="00B308E3"/>
    <w:rsid w:val="00B30E43"/>
    <w:rsid w:val="00B31307"/>
    <w:rsid w:val="00B31783"/>
    <w:rsid w:val="00B320AB"/>
    <w:rsid w:val="00B326AB"/>
    <w:rsid w:val="00B3302A"/>
    <w:rsid w:val="00B3445F"/>
    <w:rsid w:val="00B34596"/>
    <w:rsid w:val="00B35609"/>
    <w:rsid w:val="00B37A5E"/>
    <w:rsid w:val="00B405A4"/>
    <w:rsid w:val="00B40EE9"/>
    <w:rsid w:val="00B41319"/>
    <w:rsid w:val="00B420DA"/>
    <w:rsid w:val="00B431C0"/>
    <w:rsid w:val="00B4630C"/>
    <w:rsid w:val="00B51167"/>
    <w:rsid w:val="00B5262F"/>
    <w:rsid w:val="00B53AF3"/>
    <w:rsid w:val="00B540FC"/>
    <w:rsid w:val="00B54277"/>
    <w:rsid w:val="00B5429C"/>
    <w:rsid w:val="00B54F2C"/>
    <w:rsid w:val="00B55A21"/>
    <w:rsid w:val="00B55C50"/>
    <w:rsid w:val="00B56A78"/>
    <w:rsid w:val="00B570D4"/>
    <w:rsid w:val="00B57256"/>
    <w:rsid w:val="00B57F62"/>
    <w:rsid w:val="00B6101B"/>
    <w:rsid w:val="00B6368E"/>
    <w:rsid w:val="00B638AF"/>
    <w:rsid w:val="00B64170"/>
    <w:rsid w:val="00B648C2"/>
    <w:rsid w:val="00B6527E"/>
    <w:rsid w:val="00B65D0F"/>
    <w:rsid w:val="00B66625"/>
    <w:rsid w:val="00B66948"/>
    <w:rsid w:val="00B66A45"/>
    <w:rsid w:val="00B66B97"/>
    <w:rsid w:val="00B67AAB"/>
    <w:rsid w:val="00B719F3"/>
    <w:rsid w:val="00B719F5"/>
    <w:rsid w:val="00B71F11"/>
    <w:rsid w:val="00B72723"/>
    <w:rsid w:val="00B72BF9"/>
    <w:rsid w:val="00B72CC4"/>
    <w:rsid w:val="00B72FEE"/>
    <w:rsid w:val="00B731A8"/>
    <w:rsid w:val="00B73BEA"/>
    <w:rsid w:val="00B743A3"/>
    <w:rsid w:val="00B74908"/>
    <w:rsid w:val="00B75219"/>
    <w:rsid w:val="00B752D6"/>
    <w:rsid w:val="00B765E4"/>
    <w:rsid w:val="00B76C0C"/>
    <w:rsid w:val="00B76DA8"/>
    <w:rsid w:val="00B7748B"/>
    <w:rsid w:val="00B77773"/>
    <w:rsid w:val="00B77A6D"/>
    <w:rsid w:val="00B803E4"/>
    <w:rsid w:val="00B81292"/>
    <w:rsid w:val="00B822FA"/>
    <w:rsid w:val="00B82386"/>
    <w:rsid w:val="00B82B64"/>
    <w:rsid w:val="00B82CD8"/>
    <w:rsid w:val="00B847FF"/>
    <w:rsid w:val="00B849E1"/>
    <w:rsid w:val="00B84A5D"/>
    <w:rsid w:val="00B851D4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32F8"/>
    <w:rsid w:val="00B93C8B"/>
    <w:rsid w:val="00B942E5"/>
    <w:rsid w:val="00B9563F"/>
    <w:rsid w:val="00B95C76"/>
    <w:rsid w:val="00B970BF"/>
    <w:rsid w:val="00B975C6"/>
    <w:rsid w:val="00B97A92"/>
    <w:rsid w:val="00B97B33"/>
    <w:rsid w:val="00B97DA6"/>
    <w:rsid w:val="00BA05E3"/>
    <w:rsid w:val="00BA0775"/>
    <w:rsid w:val="00BA0B0E"/>
    <w:rsid w:val="00BA0DE9"/>
    <w:rsid w:val="00BA14D3"/>
    <w:rsid w:val="00BA1646"/>
    <w:rsid w:val="00BA1F6E"/>
    <w:rsid w:val="00BA2E5F"/>
    <w:rsid w:val="00BA30DD"/>
    <w:rsid w:val="00BA3639"/>
    <w:rsid w:val="00BA3778"/>
    <w:rsid w:val="00BA39AE"/>
    <w:rsid w:val="00BA4549"/>
    <w:rsid w:val="00BA528A"/>
    <w:rsid w:val="00BA56A6"/>
    <w:rsid w:val="00BA67D8"/>
    <w:rsid w:val="00BA77F7"/>
    <w:rsid w:val="00BB14D8"/>
    <w:rsid w:val="00BB1700"/>
    <w:rsid w:val="00BB1C20"/>
    <w:rsid w:val="00BB1CC3"/>
    <w:rsid w:val="00BB32B6"/>
    <w:rsid w:val="00BB3E7D"/>
    <w:rsid w:val="00BB5D6F"/>
    <w:rsid w:val="00BB68F2"/>
    <w:rsid w:val="00BB6D2D"/>
    <w:rsid w:val="00BB6F7B"/>
    <w:rsid w:val="00BB70DB"/>
    <w:rsid w:val="00BB76E1"/>
    <w:rsid w:val="00BC06DE"/>
    <w:rsid w:val="00BC0755"/>
    <w:rsid w:val="00BC07A9"/>
    <w:rsid w:val="00BC0C8E"/>
    <w:rsid w:val="00BC13AB"/>
    <w:rsid w:val="00BC20F5"/>
    <w:rsid w:val="00BC216C"/>
    <w:rsid w:val="00BC2190"/>
    <w:rsid w:val="00BC230C"/>
    <w:rsid w:val="00BC2ADF"/>
    <w:rsid w:val="00BC2B97"/>
    <w:rsid w:val="00BC3F97"/>
    <w:rsid w:val="00BC4C20"/>
    <w:rsid w:val="00BC4DE6"/>
    <w:rsid w:val="00BC54B2"/>
    <w:rsid w:val="00BC62B0"/>
    <w:rsid w:val="00BC641A"/>
    <w:rsid w:val="00BC6B6F"/>
    <w:rsid w:val="00BC726D"/>
    <w:rsid w:val="00BD0985"/>
    <w:rsid w:val="00BD0D3F"/>
    <w:rsid w:val="00BD0D94"/>
    <w:rsid w:val="00BD113B"/>
    <w:rsid w:val="00BD154B"/>
    <w:rsid w:val="00BD2145"/>
    <w:rsid w:val="00BD257D"/>
    <w:rsid w:val="00BD2625"/>
    <w:rsid w:val="00BD2C87"/>
    <w:rsid w:val="00BD3C6B"/>
    <w:rsid w:val="00BD4346"/>
    <w:rsid w:val="00BD4679"/>
    <w:rsid w:val="00BD630F"/>
    <w:rsid w:val="00BD68A8"/>
    <w:rsid w:val="00BD7C54"/>
    <w:rsid w:val="00BD7DE7"/>
    <w:rsid w:val="00BE1051"/>
    <w:rsid w:val="00BE1360"/>
    <w:rsid w:val="00BE19DD"/>
    <w:rsid w:val="00BE246D"/>
    <w:rsid w:val="00BE2893"/>
    <w:rsid w:val="00BE3FBC"/>
    <w:rsid w:val="00BE465A"/>
    <w:rsid w:val="00BE46F6"/>
    <w:rsid w:val="00BE4CB9"/>
    <w:rsid w:val="00BE5D1A"/>
    <w:rsid w:val="00BE6D68"/>
    <w:rsid w:val="00BE6EBE"/>
    <w:rsid w:val="00BE7820"/>
    <w:rsid w:val="00BF0338"/>
    <w:rsid w:val="00BF06E0"/>
    <w:rsid w:val="00BF0D16"/>
    <w:rsid w:val="00BF0E90"/>
    <w:rsid w:val="00BF1109"/>
    <w:rsid w:val="00BF1A24"/>
    <w:rsid w:val="00BF1ED8"/>
    <w:rsid w:val="00BF22B2"/>
    <w:rsid w:val="00BF237E"/>
    <w:rsid w:val="00BF361B"/>
    <w:rsid w:val="00BF3A03"/>
    <w:rsid w:val="00BF3C25"/>
    <w:rsid w:val="00BF470E"/>
    <w:rsid w:val="00BF52C9"/>
    <w:rsid w:val="00BF61B3"/>
    <w:rsid w:val="00BF63AA"/>
    <w:rsid w:val="00BF6925"/>
    <w:rsid w:val="00BF794E"/>
    <w:rsid w:val="00BF7E66"/>
    <w:rsid w:val="00C011D9"/>
    <w:rsid w:val="00C01A1E"/>
    <w:rsid w:val="00C02041"/>
    <w:rsid w:val="00C03AE1"/>
    <w:rsid w:val="00C03BED"/>
    <w:rsid w:val="00C04F4E"/>
    <w:rsid w:val="00C0742F"/>
    <w:rsid w:val="00C1073D"/>
    <w:rsid w:val="00C1176B"/>
    <w:rsid w:val="00C11E0A"/>
    <w:rsid w:val="00C12817"/>
    <w:rsid w:val="00C13677"/>
    <w:rsid w:val="00C13BC6"/>
    <w:rsid w:val="00C145A1"/>
    <w:rsid w:val="00C14655"/>
    <w:rsid w:val="00C146EF"/>
    <w:rsid w:val="00C14DFA"/>
    <w:rsid w:val="00C15482"/>
    <w:rsid w:val="00C15A7B"/>
    <w:rsid w:val="00C1648C"/>
    <w:rsid w:val="00C16D75"/>
    <w:rsid w:val="00C175E3"/>
    <w:rsid w:val="00C17B9E"/>
    <w:rsid w:val="00C17E11"/>
    <w:rsid w:val="00C20E0A"/>
    <w:rsid w:val="00C21618"/>
    <w:rsid w:val="00C2190C"/>
    <w:rsid w:val="00C21D16"/>
    <w:rsid w:val="00C22A21"/>
    <w:rsid w:val="00C22B69"/>
    <w:rsid w:val="00C23901"/>
    <w:rsid w:val="00C23DF8"/>
    <w:rsid w:val="00C2451A"/>
    <w:rsid w:val="00C24886"/>
    <w:rsid w:val="00C24C48"/>
    <w:rsid w:val="00C250AF"/>
    <w:rsid w:val="00C251F0"/>
    <w:rsid w:val="00C25544"/>
    <w:rsid w:val="00C2584C"/>
    <w:rsid w:val="00C30AC1"/>
    <w:rsid w:val="00C30B55"/>
    <w:rsid w:val="00C30DE3"/>
    <w:rsid w:val="00C319B5"/>
    <w:rsid w:val="00C31B23"/>
    <w:rsid w:val="00C32017"/>
    <w:rsid w:val="00C33D9C"/>
    <w:rsid w:val="00C35202"/>
    <w:rsid w:val="00C363F4"/>
    <w:rsid w:val="00C3688F"/>
    <w:rsid w:val="00C373A8"/>
    <w:rsid w:val="00C40395"/>
    <w:rsid w:val="00C4042C"/>
    <w:rsid w:val="00C413B8"/>
    <w:rsid w:val="00C4177D"/>
    <w:rsid w:val="00C43CAD"/>
    <w:rsid w:val="00C447D4"/>
    <w:rsid w:val="00C45802"/>
    <w:rsid w:val="00C46167"/>
    <w:rsid w:val="00C4748D"/>
    <w:rsid w:val="00C47F1F"/>
    <w:rsid w:val="00C50189"/>
    <w:rsid w:val="00C50658"/>
    <w:rsid w:val="00C50D55"/>
    <w:rsid w:val="00C5165C"/>
    <w:rsid w:val="00C521BC"/>
    <w:rsid w:val="00C523DA"/>
    <w:rsid w:val="00C52BFF"/>
    <w:rsid w:val="00C55240"/>
    <w:rsid w:val="00C56E18"/>
    <w:rsid w:val="00C570BA"/>
    <w:rsid w:val="00C6070B"/>
    <w:rsid w:val="00C60D91"/>
    <w:rsid w:val="00C61A89"/>
    <w:rsid w:val="00C61F90"/>
    <w:rsid w:val="00C621A6"/>
    <w:rsid w:val="00C628B8"/>
    <w:rsid w:val="00C62F00"/>
    <w:rsid w:val="00C63749"/>
    <w:rsid w:val="00C64E72"/>
    <w:rsid w:val="00C6634F"/>
    <w:rsid w:val="00C66357"/>
    <w:rsid w:val="00C666D1"/>
    <w:rsid w:val="00C66A7C"/>
    <w:rsid w:val="00C679FC"/>
    <w:rsid w:val="00C701AB"/>
    <w:rsid w:val="00C70E2A"/>
    <w:rsid w:val="00C726D7"/>
    <w:rsid w:val="00C73247"/>
    <w:rsid w:val="00C734E6"/>
    <w:rsid w:val="00C73572"/>
    <w:rsid w:val="00C749D4"/>
    <w:rsid w:val="00C74BEB"/>
    <w:rsid w:val="00C757DE"/>
    <w:rsid w:val="00C75842"/>
    <w:rsid w:val="00C7585E"/>
    <w:rsid w:val="00C759BE"/>
    <w:rsid w:val="00C763EA"/>
    <w:rsid w:val="00C76926"/>
    <w:rsid w:val="00C76AD0"/>
    <w:rsid w:val="00C77719"/>
    <w:rsid w:val="00C77A0E"/>
    <w:rsid w:val="00C807B3"/>
    <w:rsid w:val="00C810AC"/>
    <w:rsid w:val="00C813C4"/>
    <w:rsid w:val="00C81C86"/>
    <w:rsid w:val="00C82EC7"/>
    <w:rsid w:val="00C830AA"/>
    <w:rsid w:val="00C83B9D"/>
    <w:rsid w:val="00C83D54"/>
    <w:rsid w:val="00C84591"/>
    <w:rsid w:val="00C84FB2"/>
    <w:rsid w:val="00C855FE"/>
    <w:rsid w:val="00C86345"/>
    <w:rsid w:val="00C86536"/>
    <w:rsid w:val="00C86725"/>
    <w:rsid w:val="00C879D0"/>
    <w:rsid w:val="00C90850"/>
    <w:rsid w:val="00C922DA"/>
    <w:rsid w:val="00C922E7"/>
    <w:rsid w:val="00C92640"/>
    <w:rsid w:val="00C930C6"/>
    <w:rsid w:val="00C931D1"/>
    <w:rsid w:val="00C94EF5"/>
    <w:rsid w:val="00C95024"/>
    <w:rsid w:val="00C95164"/>
    <w:rsid w:val="00C95A69"/>
    <w:rsid w:val="00C9637E"/>
    <w:rsid w:val="00C96905"/>
    <w:rsid w:val="00C96B0A"/>
    <w:rsid w:val="00C96D29"/>
    <w:rsid w:val="00CA1704"/>
    <w:rsid w:val="00CA1904"/>
    <w:rsid w:val="00CA1938"/>
    <w:rsid w:val="00CA1C8E"/>
    <w:rsid w:val="00CA408F"/>
    <w:rsid w:val="00CA482E"/>
    <w:rsid w:val="00CA48E8"/>
    <w:rsid w:val="00CA4996"/>
    <w:rsid w:val="00CA54D2"/>
    <w:rsid w:val="00CA6589"/>
    <w:rsid w:val="00CA65D5"/>
    <w:rsid w:val="00CA7413"/>
    <w:rsid w:val="00CB00B5"/>
    <w:rsid w:val="00CB00F1"/>
    <w:rsid w:val="00CB0DA9"/>
    <w:rsid w:val="00CB1672"/>
    <w:rsid w:val="00CB18FE"/>
    <w:rsid w:val="00CB246D"/>
    <w:rsid w:val="00CB27DC"/>
    <w:rsid w:val="00CB2DEE"/>
    <w:rsid w:val="00CB2EF0"/>
    <w:rsid w:val="00CB3007"/>
    <w:rsid w:val="00CB3FD9"/>
    <w:rsid w:val="00CB4194"/>
    <w:rsid w:val="00CB46DF"/>
    <w:rsid w:val="00CB51C0"/>
    <w:rsid w:val="00CB5743"/>
    <w:rsid w:val="00CB59EF"/>
    <w:rsid w:val="00CB7051"/>
    <w:rsid w:val="00CB741F"/>
    <w:rsid w:val="00CC0C94"/>
    <w:rsid w:val="00CC12CB"/>
    <w:rsid w:val="00CC15B9"/>
    <w:rsid w:val="00CC192E"/>
    <w:rsid w:val="00CC1AC4"/>
    <w:rsid w:val="00CC1CE8"/>
    <w:rsid w:val="00CC23C5"/>
    <w:rsid w:val="00CC2446"/>
    <w:rsid w:val="00CC24D8"/>
    <w:rsid w:val="00CC25C9"/>
    <w:rsid w:val="00CC28D4"/>
    <w:rsid w:val="00CC2CA0"/>
    <w:rsid w:val="00CC2F2D"/>
    <w:rsid w:val="00CC31E8"/>
    <w:rsid w:val="00CC38A3"/>
    <w:rsid w:val="00CC3F9C"/>
    <w:rsid w:val="00CC4823"/>
    <w:rsid w:val="00CC5779"/>
    <w:rsid w:val="00CC6FE5"/>
    <w:rsid w:val="00CC770E"/>
    <w:rsid w:val="00CC7C71"/>
    <w:rsid w:val="00CD0E74"/>
    <w:rsid w:val="00CD1412"/>
    <w:rsid w:val="00CD1834"/>
    <w:rsid w:val="00CD1B48"/>
    <w:rsid w:val="00CD2112"/>
    <w:rsid w:val="00CD33BD"/>
    <w:rsid w:val="00CD3FA4"/>
    <w:rsid w:val="00CD53F1"/>
    <w:rsid w:val="00CD59FF"/>
    <w:rsid w:val="00CD5D64"/>
    <w:rsid w:val="00CD60F4"/>
    <w:rsid w:val="00CD746E"/>
    <w:rsid w:val="00CD788F"/>
    <w:rsid w:val="00CE0579"/>
    <w:rsid w:val="00CE0BD6"/>
    <w:rsid w:val="00CE0D64"/>
    <w:rsid w:val="00CE15F5"/>
    <w:rsid w:val="00CE1E97"/>
    <w:rsid w:val="00CE28BF"/>
    <w:rsid w:val="00CE2EB8"/>
    <w:rsid w:val="00CE311D"/>
    <w:rsid w:val="00CE3294"/>
    <w:rsid w:val="00CE33E7"/>
    <w:rsid w:val="00CE4232"/>
    <w:rsid w:val="00CE4778"/>
    <w:rsid w:val="00CE4D4C"/>
    <w:rsid w:val="00CE5386"/>
    <w:rsid w:val="00CE5418"/>
    <w:rsid w:val="00CE5B3F"/>
    <w:rsid w:val="00CE5D63"/>
    <w:rsid w:val="00CE617A"/>
    <w:rsid w:val="00CE6298"/>
    <w:rsid w:val="00CE6C76"/>
    <w:rsid w:val="00CE7286"/>
    <w:rsid w:val="00CF0743"/>
    <w:rsid w:val="00CF0909"/>
    <w:rsid w:val="00CF0AB1"/>
    <w:rsid w:val="00CF1098"/>
    <w:rsid w:val="00CF20B2"/>
    <w:rsid w:val="00CF284A"/>
    <w:rsid w:val="00CF685C"/>
    <w:rsid w:val="00CF6B8E"/>
    <w:rsid w:val="00CF7308"/>
    <w:rsid w:val="00CF741B"/>
    <w:rsid w:val="00CF7635"/>
    <w:rsid w:val="00CF771A"/>
    <w:rsid w:val="00CF78C4"/>
    <w:rsid w:val="00CF7BC3"/>
    <w:rsid w:val="00D00489"/>
    <w:rsid w:val="00D00ADE"/>
    <w:rsid w:val="00D00CF0"/>
    <w:rsid w:val="00D018B4"/>
    <w:rsid w:val="00D020A6"/>
    <w:rsid w:val="00D03B66"/>
    <w:rsid w:val="00D04F16"/>
    <w:rsid w:val="00D05181"/>
    <w:rsid w:val="00D059AE"/>
    <w:rsid w:val="00D05C73"/>
    <w:rsid w:val="00D06A72"/>
    <w:rsid w:val="00D06B97"/>
    <w:rsid w:val="00D06BA2"/>
    <w:rsid w:val="00D06DFD"/>
    <w:rsid w:val="00D10801"/>
    <w:rsid w:val="00D10EAF"/>
    <w:rsid w:val="00D11F59"/>
    <w:rsid w:val="00D12695"/>
    <w:rsid w:val="00D1286D"/>
    <w:rsid w:val="00D1345B"/>
    <w:rsid w:val="00D134A7"/>
    <w:rsid w:val="00D138F6"/>
    <w:rsid w:val="00D13ADE"/>
    <w:rsid w:val="00D14D89"/>
    <w:rsid w:val="00D15F38"/>
    <w:rsid w:val="00D15FD7"/>
    <w:rsid w:val="00D17BF6"/>
    <w:rsid w:val="00D17D0D"/>
    <w:rsid w:val="00D202F5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58F"/>
    <w:rsid w:val="00D27E9C"/>
    <w:rsid w:val="00D3033E"/>
    <w:rsid w:val="00D32139"/>
    <w:rsid w:val="00D322CD"/>
    <w:rsid w:val="00D339A7"/>
    <w:rsid w:val="00D34C63"/>
    <w:rsid w:val="00D34EC8"/>
    <w:rsid w:val="00D3538B"/>
    <w:rsid w:val="00D35B21"/>
    <w:rsid w:val="00D36BF6"/>
    <w:rsid w:val="00D36CC1"/>
    <w:rsid w:val="00D406E1"/>
    <w:rsid w:val="00D40EB3"/>
    <w:rsid w:val="00D4153D"/>
    <w:rsid w:val="00D41F8D"/>
    <w:rsid w:val="00D4228D"/>
    <w:rsid w:val="00D42B41"/>
    <w:rsid w:val="00D43CD6"/>
    <w:rsid w:val="00D43CD8"/>
    <w:rsid w:val="00D44042"/>
    <w:rsid w:val="00D449FD"/>
    <w:rsid w:val="00D45224"/>
    <w:rsid w:val="00D46BF7"/>
    <w:rsid w:val="00D470F6"/>
    <w:rsid w:val="00D50335"/>
    <w:rsid w:val="00D50FC9"/>
    <w:rsid w:val="00D511C9"/>
    <w:rsid w:val="00D511E3"/>
    <w:rsid w:val="00D5247A"/>
    <w:rsid w:val="00D5364F"/>
    <w:rsid w:val="00D53A46"/>
    <w:rsid w:val="00D55A86"/>
    <w:rsid w:val="00D57585"/>
    <w:rsid w:val="00D57DB9"/>
    <w:rsid w:val="00D57DD3"/>
    <w:rsid w:val="00D57EE9"/>
    <w:rsid w:val="00D609BF"/>
    <w:rsid w:val="00D6174F"/>
    <w:rsid w:val="00D62EBB"/>
    <w:rsid w:val="00D634DE"/>
    <w:rsid w:val="00D637D2"/>
    <w:rsid w:val="00D63C20"/>
    <w:rsid w:val="00D6472F"/>
    <w:rsid w:val="00D647DB"/>
    <w:rsid w:val="00D64CE1"/>
    <w:rsid w:val="00D659EC"/>
    <w:rsid w:val="00D66477"/>
    <w:rsid w:val="00D66C5D"/>
    <w:rsid w:val="00D671FC"/>
    <w:rsid w:val="00D71FF2"/>
    <w:rsid w:val="00D72B53"/>
    <w:rsid w:val="00D73361"/>
    <w:rsid w:val="00D73BE9"/>
    <w:rsid w:val="00D75571"/>
    <w:rsid w:val="00D75AAB"/>
    <w:rsid w:val="00D75CC1"/>
    <w:rsid w:val="00D7614C"/>
    <w:rsid w:val="00D7630C"/>
    <w:rsid w:val="00D76D25"/>
    <w:rsid w:val="00D77EAC"/>
    <w:rsid w:val="00D81331"/>
    <w:rsid w:val="00D814C6"/>
    <w:rsid w:val="00D820D3"/>
    <w:rsid w:val="00D8321E"/>
    <w:rsid w:val="00D84288"/>
    <w:rsid w:val="00D85C55"/>
    <w:rsid w:val="00D86085"/>
    <w:rsid w:val="00D863BA"/>
    <w:rsid w:val="00D87A47"/>
    <w:rsid w:val="00D918CE"/>
    <w:rsid w:val="00D91D4F"/>
    <w:rsid w:val="00D91F4F"/>
    <w:rsid w:val="00D9235F"/>
    <w:rsid w:val="00D9268B"/>
    <w:rsid w:val="00D92A7D"/>
    <w:rsid w:val="00D9399A"/>
    <w:rsid w:val="00D94937"/>
    <w:rsid w:val="00D950D1"/>
    <w:rsid w:val="00D95AC7"/>
    <w:rsid w:val="00D95FBC"/>
    <w:rsid w:val="00D9625D"/>
    <w:rsid w:val="00D96A24"/>
    <w:rsid w:val="00D96BEA"/>
    <w:rsid w:val="00D97D51"/>
    <w:rsid w:val="00D97D7D"/>
    <w:rsid w:val="00DA00B6"/>
    <w:rsid w:val="00DA0946"/>
    <w:rsid w:val="00DA1104"/>
    <w:rsid w:val="00DA1944"/>
    <w:rsid w:val="00DA1E75"/>
    <w:rsid w:val="00DA2B20"/>
    <w:rsid w:val="00DA45E4"/>
    <w:rsid w:val="00DA5751"/>
    <w:rsid w:val="00DA5B06"/>
    <w:rsid w:val="00DA6068"/>
    <w:rsid w:val="00DA65F6"/>
    <w:rsid w:val="00DA68CC"/>
    <w:rsid w:val="00DA6A33"/>
    <w:rsid w:val="00DA6B5E"/>
    <w:rsid w:val="00DA7638"/>
    <w:rsid w:val="00DB0297"/>
    <w:rsid w:val="00DB05E7"/>
    <w:rsid w:val="00DB0898"/>
    <w:rsid w:val="00DB1A17"/>
    <w:rsid w:val="00DB229D"/>
    <w:rsid w:val="00DB22D1"/>
    <w:rsid w:val="00DB2349"/>
    <w:rsid w:val="00DB3468"/>
    <w:rsid w:val="00DB3532"/>
    <w:rsid w:val="00DB3EF9"/>
    <w:rsid w:val="00DB617B"/>
    <w:rsid w:val="00DB755E"/>
    <w:rsid w:val="00DB75A3"/>
    <w:rsid w:val="00DB77EC"/>
    <w:rsid w:val="00DC13B6"/>
    <w:rsid w:val="00DC140F"/>
    <w:rsid w:val="00DC1687"/>
    <w:rsid w:val="00DC24F3"/>
    <w:rsid w:val="00DC3A10"/>
    <w:rsid w:val="00DC3BE0"/>
    <w:rsid w:val="00DC45F6"/>
    <w:rsid w:val="00DC4BFE"/>
    <w:rsid w:val="00DC5063"/>
    <w:rsid w:val="00DC5ABC"/>
    <w:rsid w:val="00DC6D53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6CCF"/>
    <w:rsid w:val="00DD7A0B"/>
    <w:rsid w:val="00DE0A9B"/>
    <w:rsid w:val="00DE0EF9"/>
    <w:rsid w:val="00DE1CB3"/>
    <w:rsid w:val="00DE1D34"/>
    <w:rsid w:val="00DE21FE"/>
    <w:rsid w:val="00DE28F9"/>
    <w:rsid w:val="00DE3752"/>
    <w:rsid w:val="00DE5E6F"/>
    <w:rsid w:val="00DF13B3"/>
    <w:rsid w:val="00DF169B"/>
    <w:rsid w:val="00DF1E79"/>
    <w:rsid w:val="00DF35AB"/>
    <w:rsid w:val="00DF3CA4"/>
    <w:rsid w:val="00DF43D8"/>
    <w:rsid w:val="00DF4568"/>
    <w:rsid w:val="00DF51C5"/>
    <w:rsid w:val="00DF6E43"/>
    <w:rsid w:val="00DF7C02"/>
    <w:rsid w:val="00DF7D44"/>
    <w:rsid w:val="00DF7DC4"/>
    <w:rsid w:val="00E0095D"/>
    <w:rsid w:val="00E0120C"/>
    <w:rsid w:val="00E01656"/>
    <w:rsid w:val="00E01B71"/>
    <w:rsid w:val="00E02214"/>
    <w:rsid w:val="00E028E7"/>
    <w:rsid w:val="00E0356B"/>
    <w:rsid w:val="00E037B7"/>
    <w:rsid w:val="00E04AFB"/>
    <w:rsid w:val="00E04D0A"/>
    <w:rsid w:val="00E0587C"/>
    <w:rsid w:val="00E058DB"/>
    <w:rsid w:val="00E06EF7"/>
    <w:rsid w:val="00E12AC2"/>
    <w:rsid w:val="00E1454D"/>
    <w:rsid w:val="00E1469E"/>
    <w:rsid w:val="00E14ABA"/>
    <w:rsid w:val="00E14FED"/>
    <w:rsid w:val="00E15666"/>
    <w:rsid w:val="00E15737"/>
    <w:rsid w:val="00E157C8"/>
    <w:rsid w:val="00E15D59"/>
    <w:rsid w:val="00E15DC3"/>
    <w:rsid w:val="00E20517"/>
    <w:rsid w:val="00E20B80"/>
    <w:rsid w:val="00E20C3D"/>
    <w:rsid w:val="00E211CA"/>
    <w:rsid w:val="00E2216A"/>
    <w:rsid w:val="00E238BE"/>
    <w:rsid w:val="00E23CF6"/>
    <w:rsid w:val="00E24209"/>
    <w:rsid w:val="00E2506E"/>
    <w:rsid w:val="00E255B4"/>
    <w:rsid w:val="00E260D6"/>
    <w:rsid w:val="00E27041"/>
    <w:rsid w:val="00E2764B"/>
    <w:rsid w:val="00E278CC"/>
    <w:rsid w:val="00E27985"/>
    <w:rsid w:val="00E27ED0"/>
    <w:rsid w:val="00E30533"/>
    <w:rsid w:val="00E30899"/>
    <w:rsid w:val="00E30A11"/>
    <w:rsid w:val="00E3113E"/>
    <w:rsid w:val="00E3119B"/>
    <w:rsid w:val="00E3138C"/>
    <w:rsid w:val="00E314DB"/>
    <w:rsid w:val="00E32F09"/>
    <w:rsid w:val="00E34674"/>
    <w:rsid w:val="00E34E00"/>
    <w:rsid w:val="00E350EF"/>
    <w:rsid w:val="00E35406"/>
    <w:rsid w:val="00E35EC8"/>
    <w:rsid w:val="00E37C16"/>
    <w:rsid w:val="00E403D1"/>
    <w:rsid w:val="00E405BD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0B1"/>
    <w:rsid w:val="00E474A9"/>
    <w:rsid w:val="00E478A2"/>
    <w:rsid w:val="00E47D88"/>
    <w:rsid w:val="00E50CA3"/>
    <w:rsid w:val="00E524F8"/>
    <w:rsid w:val="00E52C1B"/>
    <w:rsid w:val="00E5377D"/>
    <w:rsid w:val="00E54C3F"/>
    <w:rsid w:val="00E55143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13"/>
    <w:rsid w:val="00E60BC4"/>
    <w:rsid w:val="00E613B7"/>
    <w:rsid w:val="00E6153E"/>
    <w:rsid w:val="00E61DE5"/>
    <w:rsid w:val="00E61FC4"/>
    <w:rsid w:val="00E627B3"/>
    <w:rsid w:val="00E63387"/>
    <w:rsid w:val="00E63FBB"/>
    <w:rsid w:val="00E6414B"/>
    <w:rsid w:val="00E660B9"/>
    <w:rsid w:val="00E66B80"/>
    <w:rsid w:val="00E6731B"/>
    <w:rsid w:val="00E67E99"/>
    <w:rsid w:val="00E704BA"/>
    <w:rsid w:val="00E71807"/>
    <w:rsid w:val="00E71893"/>
    <w:rsid w:val="00E735AF"/>
    <w:rsid w:val="00E73637"/>
    <w:rsid w:val="00E74A2B"/>
    <w:rsid w:val="00E74F57"/>
    <w:rsid w:val="00E753AB"/>
    <w:rsid w:val="00E75684"/>
    <w:rsid w:val="00E757A9"/>
    <w:rsid w:val="00E7649D"/>
    <w:rsid w:val="00E7791F"/>
    <w:rsid w:val="00E77DE5"/>
    <w:rsid w:val="00E80283"/>
    <w:rsid w:val="00E81CF0"/>
    <w:rsid w:val="00E82223"/>
    <w:rsid w:val="00E82A56"/>
    <w:rsid w:val="00E82BAF"/>
    <w:rsid w:val="00E83B74"/>
    <w:rsid w:val="00E84122"/>
    <w:rsid w:val="00E85D2E"/>
    <w:rsid w:val="00E862E9"/>
    <w:rsid w:val="00E87544"/>
    <w:rsid w:val="00E8758D"/>
    <w:rsid w:val="00E87E5E"/>
    <w:rsid w:val="00E90559"/>
    <w:rsid w:val="00E90E9B"/>
    <w:rsid w:val="00E92340"/>
    <w:rsid w:val="00E92E59"/>
    <w:rsid w:val="00E9397B"/>
    <w:rsid w:val="00E95232"/>
    <w:rsid w:val="00E956F7"/>
    <w:rsid w:val="00E96BA9"/>
    <w:rsid w:val="00E975C7"/>
    <w:rsid w:val="00EA06C4"/>
    <w:rsid w:val="00EA07D6"/>
    <w:rsid w:val="00EA0D9C"/>
    <w:rsid w:val="00EA2613"/>
    <w:rsid w:val="00EA2632"/>
    <w:rsid w:val="00EA3F1A"/>
    <w:rsid w:val="00EA4026"/>
    <w:rsid w:val="00EA50CF"/>
    <w:rsid w:val="00EA533D"/>
    <w:rsid w:val="00EA66B1"/>
    <w:rsid w:val="00EA6769"/>
    <w:rsid w:val="00EA67B5"/>
    <w:rsid w:val="00EA6A01"/>
    <w:rsid w:val="00EB0AF8"/>
    <w:rsid w:val="00EB0B5B"/>
    <w:rsid w:val="00EB0C7D"/>
    <w:rsid w:val="00EB32D9"/>
    <w:rsid w:val="00EB3B9A"/>
    <w:rsid w:val="00EB49C9"/>
    <w:rsid w:val="00EB5495"/>
    <w:rsid w:val="00EB5ACF"/>
    <w:rsid w:val="00EB5FE1"/>
    <w:rsid w:val="00EB6358"/>
    <w:rsid w:val="00EB64A9"/>
    <w:rsid w:val="00EB6B90"/>
    <w:rsid w:val="00EC1383"/>
    <w:rsid w:val="00EC1609"/>
    <w:rsid w:val="00EC1664"/>
    <w:rsid w:val="00EC1678"/>
    <w:rsid w:val="00EC20B3"/>
    <w:rsid w:val="00EC2FB7"/>
    <w:rsid w:val="00EC392A"/>
    <w:rsid w:val="00EC449B"/>
    <w:rsid w:val="00EC4A0F"/>
    <w:rsid w:val="00EC5D2F"/>
    <w:rsid w:val="00ED0E20"/>
    <w:rsid w:val="00ED14D2"/>
    <w:rsid w:val="00ED16EF"/>
    <w:rsid w:val="00ED21F8"/>
    <w:rsid w:val="00ED2987"/>
    <w:rsid w:val="00ED3913"/>
    <w:rsid w:val="00ED48D4"/>
    <w:rsid w:val="00ED4B6A"/>
    <w:rsid w:val="00ED542E"/>
    <w:rsid w:val="00ED5894"/>
    <w:rsid w:val="00ED5B92"/>
    <w:rsid w:val="00ED7C42"/>
    <w:rsid w:val="00EE0176"/>
    <w:rsid w:val="00EE05B4"/>
    <w:rsid w:val="00EE0634"/>
    <w:rsid w:val="00EE06A8"/>
    <w:rsid w:val="00EE107B"/>
    <w:rsid w:val="00EE1119"/>
    <w:rsid w:val="00EE184A"/>
    <w:rsid w:val="00EE1DC3"/>
    <w:rsid w:val="00EE28DF"/>
    <w:rsid w:val="00EE3160"/>
    <w:rsid w:val="00EE49B1"/>
    <w:rsid w:val="00EE4C83"/>
    <w:rsid w:val="00EE52B6"/>
    <w:rsid w:val="00EE5473"/>
    <w:rsid w:val="00EE5A65"/>
    <w:rsid w:val="00EE5D1A"/>
    <w:rsid w:val="00EE6165"/>
    <w:rsid w:val="00EE64E8"/>
    <w:rsid w:val="00EF10B3"/>
    <w:rsid w:val="00EF1476"/>
    <w:rsid w:val="00EF1A26"/>
    <w:rsid w:val="00EF1A76"/>
    <w:rsid w:val="00EF1FDB"/>
    <w:rsid w:val="00EF3325"/>
    <w:rsid w:val="00EF37C4"/>
    <w:rsid w:val="00EF39FD"/>
    <w:rsid w:val="00EF48F8"/>
    <w:rsid w:val="00EF4BB2"/>
    <w:rsid w:val="00EF5083"/>
    <w:rsid w:val="00EF662A"/>
    <w:rsid w:val="00EF73A1"/>
    <w:rsid w:val="00EF7655"/>
    <w:rsid w:val="00F00048"/>
    <w:rsid w:val="00F01C6E"/>
    <w:rsid w:val="00F02478"/>
    <w:rsid w:val="00F03204"/>
    <w:rsid w:val="00F040AB"/>
    <w:rsid w:val="00F045C8"/>
    <w:rsid w:val="00F04687"/>
    <w:rsid w:val="00F04F59"/>
    <w:rsid w:val="00F0591B"/>
    <w:rsid w:val="00F05BA5"/>
    <w:rsid w:val="00F06509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840"/>
    <w:rsid w:val="00F15D26"/>
    <w:rsid w:val="00F15F55"/>
    <w:rsid w:val="00F17143"/>
    <w:rsid w:val="00F2036F"/>
    <w:rsid w:val="00F20466"/>
    <w:rsid w:val="00F2052C"/>
    <w:rsid w:val="00F20B51"/>
    <w:rsid w:val="00F20BDC"/>
    <w:rsid w:val="00F21B72"/>
    <w:rsid w:val="00F21E62"/>
    <w:rsid w:val="00F22086"/>
    <w:rsid w:val="00F2274C"/>
    <w:rsid w:val="00F230FC"/>
    <w:rsid w:val="00F2449E"/>
    <w:rsid w:val="00F24B99"/>
    <w:rsid w:val="00F24CFC"/>
    <w:rsid w:val="00F24E1E"/>
    <w:rsid w:val="00F25048"/>
    <w:rsid w:val="00F25554"/>
    <w:rsid w:val="00F25FCC"/>
    <w:rsid w:val="00F26076"/>
    <w:rsid w:val="00F2681D"/>
    <w:rsid w:val="00F2688D"/>
    <w:rsid w:val="00F268EC"/>
    <w:rsid w:val="00F26E44"/>
    <w:rsid w:val="00F303B0"/>
    <w:rsid w:val="00F30A46"/>
    <w:rsid w:val="00F30CB7"/>
    <w:rsid w:val="00F30E1F"/>
    <w:rsid w:val="00F315E3"/>
    <w:rsid w:val="00F315F1"/>
    <w:rsid w:val="00F31FF0"/>
    <w:rsid w:val="00F3253C"/>
    <w:rsid w:val="00F326D1"/>
    <w:rsid w:val="00F32AAD"/>
    <w:rsid w:val="00F33E0D"/>
    <w:rsid w:val="00F349DF"/>
    <w:rsid w:val="00F3522C"/>
    <w:rsid w:val="00F35CCD"/>
    <w:rsid w:val="00F35CEA"/>
    <w:rsid w:val="00F3649B"/>
    <w:rsid w:val="00F3655F"/>
    <w:rsid w:val="00F37DA8"/>
    <w:rsid w:val="00F37E34"/>
    <w:rsid w:val="00F37F7C"/>
    <w:rsid w:val="00F401F2"/>
    <w:rsid w:val="00F41C12"/>
    <w:rsid w:val="00F42EF1"/>
    <w:rsid w:val="00F4387A"/>
    <w:rsid w:val="00F4425E"/>
    <w:rsid w:val="00F4436C"/>
    <w:rsid w:val="00F44924"/>
    <w:rsid w:val="00F4510D"/>
    <w:rsid w:val="00F461C3"/>
    <w:rsid w:val="00F47BBF"/>
    <w:rsid w:val="00F50979"/>
    <w:rsid w:val="00F50D60"/>
    <w:rsid w:val="00F51EC8"/>
    <w:rsid w:val="00F5216B"/>
    <w:rsid w:val="00F52828"/>
    <w:rsid w:val="00F529A8"/>
    <w:rsid w:val="00F52A1E"/>
    <w:rsid w:val="00F52A60"/>
    <w:rsid w:val="00F52FCE"/>
    <w:rsid w:val="00F534F9"/>
    <w:rsid w:val="00F54A72"/>
    <w:rsid w:val="00F568AF"/>
    <w:rsid w:val="00F5780E"/>
    <w:rsid w:val="00F57869"/>
    <w:rsid w:val="00F6012C"/>
    <w:rsid w:val="00F603CB"/>
    <w:rsid w:val="00F608D7"/>
    <w:rsid w:val="00F627DC"/>
    <w:rsid w:val="00F62ACF"/>
    <w:rsid w:val="00F6389F"/>
    <w:rsid w:val="00F64B27"/>
    <w:rsid w:val="00F668C4"/>
    <w:rsid w:val="00F672B2"/>
    <w:rsid w:val="00F675C4"/>
    <w:rsid w:val="00F679FB"/>
    <w:rsid w:val="00F67AB6"/>
    <w:rsid w:val="00F7003E"/>
    <w:rsid w:val="00F7024A"/>
    <w:rsid w:val="00F721C3"/>
    <w:rsid w:val="00F74614"/>
    <w:rsid w:val="00F75110"/>
    <w:rsid w:val="00F7624F"/>
    <w:rsid w:val="00F76509"/>
    <w:rsid w:val="00F769EB"/>
    <w:rsid w:val="00F776F1"/>
    <w:rsid w:val="00F779C2"/>
    <w:rsid w:val="00F77AF0"/>
    <w:rsid w:val="00F80CFD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A32"/>
    <w:rsid w:val="00F86D7B"/>
    <w:rsid w:val="00F872D3"/>
    <w:rsid w:val="00F90F65"/>
    <w:rsid w:val="00F916C4"/>
    <w:rsid w:val="00F91E0E"/>
    <w:rsid w:val="00F93272"/>
    <w:rsid w:val="00F93332"/>
    <w:rsid w:val="00F93D6B"/>
    <w:rsid w:val="00F944FB"/>
    <w:rsid w:val="00F94548"/>
    <w:rsid w:val="00F94DC4"/>
    <w:rsid w:val="00F964B1"/>
    <w:rsid w:val="00F965CF"/>
    <w:rsid w:val="00F96B97"/>
    <w:rsid w:val="00F97062"/>
    <w:rsid w:val="00FA044E"/>
    <w:rsid w:val="00FA07CE"/>
    <w:rsid w:val="00FA1114"/>
    <w:rsid w:val="00FA139B"/>
    <w:rsid w:val="00FA1B2C"/>
    <w:rsid w:val="00FA24DF"/>
    <w:rsid w:val="00FA3190"/>
    <w:rsid w:val="00FA3707"/>
    <w:rsid w:val="00FA39F3"/>
    <w:rsid w:val="00FA3ADB"/>
    <w:rsid w:val="00FA3CE1"/>
    <w:rsid w:val="00FA4421"/>
    <w:rsid w:val="00FA5049"/>
    <w:rsid w:val="00FA5B38"/>
    <w:rsid w:val="00FA5CF8"/>
    <w:rsid w:val="00FA60F7"/>
    <w:rsid w:val="00FA687F"/>
    <w:rsid w:val="00FA7691"/>
    <w:rsid w:val="00FB0B39"/>
    <w:rsid w:val="00FB1130"/>
    <w:rsid w:val="00FB238A"/>
    <w:rsid w:val="00FB2D1C"/>
    <w:rsid w:val="00FB4510"/>
    <w:rsid w:val="00FB4B73"/>
    <w:rsid w:val="00FB4CBD"/>
    <w:rsid w:val="00FB4EC7"/>
    <w:rsid w:val="00FB504D"/>
    <w:rsid w:val="00FB514B"/>
    <w:rsid w:val="00FB593F"/>
    <w:rsid w:val="00FB59CC"/>
    <w:rsid w:val="00FB5ADF"/>
    <w:rsid w:val="00FB5B3F"/>
    <w:rsid w:val="00FB5F33"/>
    <w:rsid w:val="00FB6A57"/>
    <w:rsid w:val="00FB73B8"/>
    <w:rsid w:val="00FB73BC"/>
    <w:rsid w:val="00FB7788"/>
    <w:rsid w:val="00FB7E2F"/>
    <w:rsid w:val="00FC0767"/>
    <w:rsid w:val="00FC31B3"/>
    <w:rsid w:val="00FC448E"/>
    <w:rsid w:val="00FC44C9"/>
    <w:rsid w:val="00FC47F6"/>
    <w:rsid w:val="00FC4891"/>
    <w:rsid w:val="00FC495D"/>
    <w:rsid w:val="00FC4C7E"/>
    <w:rsid w:val="00FC54AE"/>
    <w:rsid w:val="00FC60DC"/>
    <w:rsid w:val="00FC63EA"/>
    <w:rsid w:val="00FC645C"/>
    <w:rsid w:val="00FC726C"/>
    <w:rsid w:val="00FC73D9"/>
    <w:rsid w:val="00FC74CC"/>
    <w:rsid w:val="00FC7715"/>
    <w:rsid w:val="00FD1976"/>
    <w:rsid w:val="00FD21C2"/>
    <w:rsid w:val="00FD332E"/>
    <w:rsid w:val="00FD3346"/>
    <w:rsid w:val="00FD4792"/>
    <w:rsid w:val="00FD53EC"/>
    <w:rsid w:val="00FD5726"/>
    <w:rsid w:val="00FD5847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313"/>
    <w:rsid w:val="00FE2607"/>
    <w:rsid w:val="00FE2CDF"/>
    <w:rsid w:val="00FE36F1"/>
    <w:rsid w:val="00FE3AE6"/>
    <w:rsid w:val="00FE46C9"/>
    <w:rsid w:val="00FE504C"/>
    <w:rsid w:val="00FE5DB2"/>
    <w:rsid w:val="00FE6C37"/>
    <w:rsid w:val="00FE6DE8"/>
    <w:rsid w:val="00FE7825"/>
    <w:rsid w:val="00FE7D11"/>
    <w:rsid w:val="00FF0CED"/>
    <w:rsid w:val="00FF0EC7"/>
    <w:rsid w:val="00FF1588"/>
    <w:rsid w:val="00FF1A08"/>
    <w:rsid w:val="00FF2739"/>
    <w:rsid w:val="00FF2B5E"/>
    <w:rsid w:val="00FF2EF2"/>
    <w:rsid w:val="00FF3AA8"/>
    <w:rsid w:val="00FF43F1"/>
    <w:rsid w:val="00FF566E"/>
    <w:rsid w:val="00FF6B3A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D8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fa">
    <w:name w:val="Subtle Emphasis"/>
    <w:basedOn w:val="a1"/>
    <w:uiPriority w:val="19"/>
    <w:qFormat/>
    <w:rsid w:val="001858AD"/>
    <w:rPr>
      <w:i/>
      <w:iCs/>
      <w:color w:val="404040" w:themeColor="text1" w:themeTint="BF"/>
    </w:rPr>
  </w:style>
  <w:style w:type="character" w:styleId="affb">
    <w:name w:val="Intense Emphasis"/>
    <w:basedOn w:val="a1"/>
    <w:uiPriority w:val="21"/>
    <w:qFormat/>
    <w:rsid w:val="001858AD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fa">
    <w:name w:val="Subtle Emphasis"/>
    <w:basedOn w:val="a1"/>
    <w:uiPriority w:val="19"/>
    <w:qFormat/>
    <w:rsid w:val="001858AD"/>
    <w:rPr>
      <w:i/>
      <w:iCs/>
      <w:color w:val="404040" w:themeColor="text1" w:themeTint="BF"/>
    </w:rPr>
  </w:style>
  <w:style w:type="character" w:styleId="affb">
    <w:name w:val="Intense Emphasis"/>
    <w:basedOn w:val="a1"/>
    <w:uiPriority w:val="21"/>
    <w:qFormat/>
    <w:rsid w:val="001858A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C248C-B1BA-4E12-83C3-8ABC4EFD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</dc:creator>
  <cp:lastModifiedBy>Кудрявцева Валентина Юрьевна</cp:lastModifiedBy>
  <cp:revision>12</cp:revision>
  <cp:lastPrinted>2023-06-16T05:45:00Z</cp:lastPrinted>
  <dcterms:created xsi:type="dcterms:W3CDTF">2023-06-16T04:18:00Z</dcterms:created>
  <dcterms:modified xsi:type="dcterms:W3CDTF">2023-07-04T07:29:00Z</dcterms:modified>
</cp:coreProperties>
</file>